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2B55BE" w14:paraId="2CD68499" w14:textId="77777777" w:rsidTr="00626862">
        <w:tc>
          <w:tcPr>
            <w:tcW w:w="4962" w:type="dxa"/>
          </w:tcPr>
          <w:p w14:paraId="3A0155B1" w14:textId="77777777" w:rsidR="00EE19CE" w:rsidRPr="002B55BE" w:rsidRDefault="00EE19CE" w:rsidP="00C647A8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14:paraId="60414688" w14:textId="77777777" w:rsidR="00EE19CE" w:rsidRPr="002B55BE" w:rsidRDefault="00EE19CE" w:rsidP="00C647A8">
            <w:r w:rsidRPr="002B55BE">
              <w:t>«Утверждаю»</w:t>
            </w:r>
          </w:p>
          <w:p w14:paraId="433BCA70" w14:textId="77777777" w:rsidR="00EE19CE" w:rsidRPr="002B55BE" w:rsidRDefault="00D61CFB" w:rsidP="00C647A8">
            <w:r w:rsidRPr="002B55BE">
              <w:t xml:space="preserve">Директор ГБУ ИМЦ Кронштадтского района Санкт-Петербурга </w:t>
            </w:r>
            <w:r w:rsidR="00EE19CE" w:rsidRPr="002B55BE">
              <w:t>______________</w:t>
            </w:r>
            <w:proofErr w:type="spellStart"/>
            <w:r w:rsidR="00EE19CE" w:rsidRPr="002B55BE">
              <w:t>В.А.Токарева</w:t>
            </w:r>
            <w:proofErr w:type="spellEnd"/>
          </w:p>
          <w:p w14:paraId="67D20E44" w14:textId="77777777" w:rsidR="00EE19CE" w:rsidRPr="002B55BE" w:rsidRDefault="00EE19CE" w:rsidP="00C647A8"/>
          <w:p w14:paraId="007A2FE8" w14:textId="77777777" w:rsidR="00EE19CE" w:rsidRPr="002B55BE" w:rsidRDefault="00EE19CE" w:rsidP="00C647A8">
            <w:r w:rsidRPr="002B55BE">
              <w:t>«____»____________________</w:t>
            </w:r>
          </w:p>
          <w:p w14:paraId="6A8C8BA7" w14:textId="77777777" w:rsidR="00EE19CE" w:rsidRPr="002B55BE" w:rsidRDefault="00EE19CE" w:rsidP="00C647A8">
            <w:pPr>
              <w:rPr>
                <w:w w:val="150"/>
              </w:rPr>
            </w:pPr>
          </w:p>
        </w:tc>
      </w:tr>
    </w:tbl>
    <w:p w14:paraId="3CA9BB59" w14:textId="77777777" w:rsidR="00EE19CE" w:rsidRPr="002B55BE" w:rsidRDefault="00EE19CE" w:rsidP="00C647A8">
      <w:pPr>
        <w:rPr>
          <w:spacing w:val="80"/>
          <w:w w:val="150"/>
        </w:rPr>
      </w:pPr>
    </w:p>
    <w:p w14:paraId="56851009" w14:textId="77777777" w:rsidR="00EE19CE" w:rsidRPr="00EE1AA4" w:rsidRDefault="00EE19CE" w:rsidP="00C647A8">
      <w:pPr>
        <w:jc w:val="center"/>
        <w:rPr>
          <w:spacing w:val="80"/>
          <w:w w:val="150"/>
        </w:rPr>
      </w:pPr>
      <w:r w:rsidRPr="00EE1AA4">
        <w:rPr>
          <w:spacing w:val="80"/>
          <w:w w:val="150"/>
        </w:rPr>
        <w:t>ПЛАН РАБОТЫ</w:t>
      </w:r>
    </w:p>
    <w:p w14:paraId="49C506C8" w14:textId="77777777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>ИНФОРМАЦИОННО-МЕТОДИЧЕСКОГО ЦЕНТРА</w:t>
      </w:r>
    </w:p>
    <w:p w14:paraId="26A1F482" w14:textId="77777777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>КРОНШТАДТСКОГО РАЙОНА</w:t>
      </w:r>
    </w:p>
    <w:p w14:paraId="2E2DEE81" w14:textId="77777777" w:rsidR="00EE19CE" w:rsidRPr="00EE1AA4" w:rsidRDefault="00EE19CE" w:rsidP="00C647A8">
      <w:pPr>
        <w:jc w:val="center"/>
        <w:rPr>
          <w:smallCaps/>
        </w:rPr>
      </w:pPr>
      <w:r w:rsidRPr="00EE1AA4">
        <w:rPr>
          <w:smallCaps/>
        </w:rPr>
        <w:t xml:space="preserve">на </w:t>
      </w:r>
      <w:r w:rsidR="008367C1" w:rsidRPr="00EE1AA4">
        <w:rPr>
          <w:smallCaps/>
        </w:rPr>
        <w:t>ноябрь</w:t>
      </w:r>
      <w:r w:rsidR="0053554F" w:rsidRPr="00EE1AA4">
        <w:rPr>
          <w:smallCaps/>
        </w:rPr>
        <w:t xml:space="preserve"> 202</w:t>
      </w:r>
      <w:r w:rsidR="00EE1AA4" w:rsidRPr="00EE1AA4">
        <w:rPr>
          <w:smallCaps/>
        </w:rPr>
        <w:t>2</w:t>
      </w:r>
      <w:r w:rsidR="0053554F" w:rsidRPr="00EE1AA4">
        <w:rPr>
          <w:smallCaps/>
        </w:rPr>
        <w:t xml:space="preserve"> года</w:t>
      </w:r>
    </w:p>
    <w:p w14:paraId="33238515" w14:textId="77777777" w:rsidR="00C95ADF" w:rsidRPr="00EE1AA4" w:rsidRDefault="00C95ADF" w:rsidP="00C647A8">
      <w:pPr>
        <w:jc w:val="center"/>
        <w:rPr>
          <w:smallCaps/>
          <w:color w:val="FF0000"/>
        </w:rPr>
      </w:pPr>
    </w:p>
    <w:p w14:paraId="74B555A3" w14:textId="77777777" w:rsidR="00C95ADF" w:rsidRPr="00D26756" w:rsidRDefault="00C95ADF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D26756">
        <w:rPr>
          <w:smallCaps/>
        </w:rPr>
        <w:t>Районный Конкурс педагогических достижений</w:t>
      </w:r>
      <w:r w:rsidR="009E3559" w:rsidRPr="00D26756">
        <w:rPr>
          <w:smallCaps/>
        </w:rPr>
        <w:t xml:space="preserve"> (</w:t>
      </w:r>
      <w:r w:rsidR="00FE76E7" w:rsidRPr="00D26756">
        <w:rPr>
          <w:smallCaps/>
        </w:rPr>
        <w:t>основной этап</w:t>
      </w:r>
      <w:r w:rsidR="009E3559" w:rsidRPr="00D26756">
        <w:rPr>
          <w:smallCaps/>
        </w:rPr>
        <w:t>)</w:t>
      </w:r>
    </w:p>
    <w:p w14:paraId="6BA33457" w14:textId="77777777" w:rsidR="004755A5" w:rsidRPr="00D26756" w:rsidRDefault="004755A5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D26756">
        <w:rPr>
          <w:smallCaps/>
        </w:rPr>
        <w:t>Районный этап всероссийской олимпиады школьников</w:t>
      </w:r>
      <w:r w:rsidR="00C92938" w:rsidRPr="00D26756">
        <w:rPr>
          <w:smallCaps/>
        </w:rPr>
        <w:t xml:space="preserve"> (график </w:t>
      </w:r>
      <w:r w:rsidR="00D26756">
        <w:rPr>
          <w:smallCaps/>
        </w:rPr>
        <w:t>в приложении к плану</w:t>
      </w:r>
      <w:r w:rsidR="00C92938" w:rsidRPr="00D26756">
        <w:rPr>
          <w:smallCaps/>
        </w:rPr>
        <w:t>)</w:t>
      </w:r>
    </w:p>
    <w:p w14:paraId="6F1BDD9F" w14:textId="77777777" w:rsidR="00C92938" w:rsidRPr="00EE1AA4" w:rsidRDefault="00C92938" w:rsidP="00C92938">
      <w:pPr>
        <w:ind w:left="360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EE1AA4" w:rsidRPr="00EE1AA4" w14:paraId="2F05369C" w14:textId="77777777" w:rsidTr="006D25D9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BE2" w14:textId="77777777" w:rsidR="00EE19CE" w:rsidRPr="00C20148" w:rsidRDefault="00EE19CE" w:rsidP="00C647A8">
            <w:pPr>
              <w:jc w:val="center"/>
              <w:rPr>
                <w:bCs/>
                <w:smallCaps/>
              </w:rPr>
            </w:pPr>
            <w:r w:rsidRPr="00C20148">
              <w:rPr>
                <w:bCs/>
                <w:smallCaps/>
              </w:rPr>
              <w:t xml:space="preserve">Семинары, заседания комиссий, </w:t>
            </w:r>
          </w:p>
          <w:p w14:paraId="1E5E9EF7" w14:textId="77777777" w:rsidR="00EE19CE" w:rsidRPr="00EE1AA4" w:rsidRDefault="00EE19CE" w:rsidP="00C647A8">
            <w:pPr>
              <w:jc w:val="center"/>
              <w:rPr>
                <w:smallCaps/>
                <w:color w:val="FF0000"/>
                <w:highlight w:val="yellow"/>
              </w:rPr>
            </w:pPr>
            <w:r w:rsidRPr="00C20148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6D25D9" w:rsidRPr="00EE1AA4" w14:paraId="54FB845A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015" w14:textId="77777777" w:rsidR="006D25D9" w:rsidRPr="00837C8F" w:rsidRDefault="006D25D9" w:rsidP="006D25D9">
            <w:pPr>
              <w:tabs>
                <w:tab w:val="left" w:pos="3617"/>
              </w:tabs>
              <w:jc w:val="center"/>
              <w:rPr>
                <w:color w:val="000000" w:themeColor="text1"/>
              </w:rPr>
            </w:pPr>
            <w:r w:rsidRPr="00837C8F">
              <w:rPr>
                <w:bCs/>
                <w:smallCaps/>
                <w:color w:val="000000" w:themeColor="text1"/>
              </w:rPr>
              <w:t>Дата, время, место</w:t>
            </w:r>
            <w:r>
              <w:rPr>
                <w:bCs/>
                <w:smallCaps/>
                <w:color w:val="000000" w:themeColor="text1"/>
              </w:rPr>
              <w:t xml:space="preserve"> проведени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231D56C" w14:textId="77777777" w:rsidR="006D25D9" w:rsidRPr="00837C8F" w:rsidRDefault="006D25D9" w:rsidP="006D25D9">
            <w:pPr>
              <w:jc w:val="center"/>
              <w:outlineLvl w:val="0"/>
              <w:rPr>
                <w:bCs/>
                <w:color w:val="000000" w:themeColor="text1"/>
                <w:kern w:val="36"/>
                <w:sz w:val="22"/>
                <w:szCs w:val="22"/>
              </w:rPr>
            </w:pPr>
            <w:r w:rsidRPr="00837C8F">
              <w:rPr>
                <w:bCs/>
                <w:smallCaps/>
                <w:color w:val="000000" w:themeColor="text1"/>
                <w:sz w:val="22"/>
                <w:szCs w:val="22"/>
              </w:rPr>
              <w:t>Описание мероприяти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D56A60" w14:textId="77777777" w:rsidR="006D25D9" w:rsidRPr="00837C8F" w:rsidRDefault="006D25D9" w:rsidP="006D25D9">
            <w:pPr>
              <w:jc w:val="center"/>
              <w:rPr>
                <w:bCs/>
                <w:smallCaps/>
                <w:color w:val="000000" w:themeColor="text1"/>
                <w:sz w:val="22"/>
                <w:szCs w:val="22"/>
              </w:rPr>
            </w:pPr>
            <w:r w:rsidRPr="00837C8F">
              <w:rPr>
                <w:bCs/>
                <w:smallCaps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125EAC0F" w14:textId="77777777" w:rsidR="006D25D9" w:rsidRPr="00837C8F" w:rsidRDefault="006D25D9" w:rsidP="006D2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7C8F">
              <w:rPr>
                <w:bCs/>
                <w:smallCaps/>
                <w:color w:val="000000" w:themeColor="text1"/>
                <w:sz w:val="22"/>
                <w:szCs w:val="22"/>
              </w:rPr>
              <w:t>(в т. ч. в рамках сетевого взаимодействия</w:t>
            </w:r>
            <w:r>
              <w:rPr>
                <w:bCs/>
                <w:smallCaps/>
                <w:color w:val="000000" w:themeColor="text1"/>
                <w:sz w:val="22"/>
                <w:szCs w:val="22"/>
              </w:rPr>
              <w:t>)</w:t>
            </w:r>
          </w:p>
        </w:tc>
      </w:tr>
      <w:tr w:rsidR="00C3754B" w:rsidRPr="00EE1AA4" w14:paraId="5490C133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525" w14:textId="77777777" w:rsidR="00C3754B" w:rsidRPr="000D08FC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1</w:t>
            </w:r>
            <w:r w:rsidRPr="000D08FC">
              <w:rPr>
                <w:u w:val="single"/>
              </w:rPr>
              <w:t>.11.202</w:t>
            </w:r>
            <w:r>
              <w:rPr>
                <w:u w:val="single"/>
              </w:rPr>
              <w:t>2</w:t>
            </w:r>
          </w:p>
          <w:p w14:paraId="70A57DDA" w14:textId="77777777" w:rsidR="00C3754B" w:rsidRPr="000D08FC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D08FC">
              <w:rPr>
                <w:u w:val="single"/>
              </w:rPr>
              <w:t>1</w:t>
            </w:r>
            <w:r>
              <w:rPr>
                <w:u w:val="single"/>
              </w:rPr>
              <w:t>2</w:t>
            </w:r>
            <w:r w:rsidRPr="000D08FC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Pr="000D08FC">
              <w:rPr>
                <w:u w:val="single"/>
              </w:rPr>
              <w:t>0</w:t>
            </w:r>
          </w:p>
          <w:p w14:paraId="17DA03FE" w14:textId="77777777" w:rsidR="00C3754B" w:rsidRPr="00FD620F" w:rsidRDefault="00C3754B" w:rsidP="00C37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r w:rsidRPr="00FD620F">
              <w:rPr>
                <w:rFonts w:ascii="Times New Roman" w:hAnsi="Times New Roman"/>
                <w:sz w:val="24"/>
                <w:szCs w:val="24"/>
              </w:rPr>
              <w:t>№4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20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  <w:p w14:paraId="21D7DB0D" w14:textId="77777777" w:rsidR="00C3754B" w:rsidRPr="00FD620F" w:rsidRDefault="00C3754B" w:rsidP="00C37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D620F">
              <w:rPr>
                <w:rFonts w:ascii="Times New Roman" w:hAnsi="Times New Roman"/>
                <w:sz w:val="24"/>
                <w:szCs w:val="24"/>
              </w:rPr>
              <w:t>(Старый Петергоф,</w:t>
            </w:r>
          </w:p>
          <w:p w14:paraId="0D09D197" w14:textId="70FB48E7" w:rsidR="00C3754B" w:rsidRPr="00837C8F" w:rsidRDefault="00C3754B" w:rsidP="00C3754B">
            <w:pPr>
              <w:tabs>
                <w:tab w:val="left" w:pos="3617"/>
              </w:tabs>
              <w:jc w:val="center"/>
              <w:rPr>
                <w:bCs/>
                <w:smallCaps/>
                <w:color w:val="000000" w:themeColor="text1"/>
              </w:rPr>
            </w:pPr>
            <w:r>
              <w:t>ул. Ботаническая,</w:t>
            </w:r>
            <w:r w:rsidRPr="00FD620F">
              <w:t xml:space="preserve"> д.6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CBA3963" w14:textId="7328B52F" w:rsidR="00C3754B" w:rsidRPr="00837C8F" w:rsidRDefault="00C3754B" w:rsidP="00C3754B">
            <w:pPr>
              <w:outlineLvl w:val="0"/>
              <w:rPr>
                <w:bCs/>
                <w:smallCaps/>
                <w:color w:val="000000" w:themeColor="text1"/>
                <w:sz w:val="22"/>
                <w:szCs w:val="22"/>
              </w:rPr>
            </w:pPr>
            <w:r w:rsidRPr="005B635B">
              <w:rPr>
                <w:bCs/>
                <w:kern w:val="36"/>
              </w:rPr>
              <w:t>Городской семинар «Первые итоги работы по ФГОС» (для учителей, работающих в 1классах, председателей МО, заместителей руководителя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F387943" w14:textId="7BBBC23C" w:rsidR="00C3754B" w:rsidRPr="00837C8F" w:rsidRDefault="00C3754B" w:rsidP="00577BD5">
            <w:pPr>
              <w:rPr>
                <w:bCs/>
                <w:smallCaps/>
                <w:color w:val="000000" w:themeColor="text1"/>
                <w:sz w:val="22"/>
                <w:szCs w:val="22"/>
              </w:rPr>
            </w:pPr>
            <w:r w:rsidRPr="00736DB3">
              <w:t xml:space="preserve">С.Ю. </w:t>
            </w:r>
            <w:proofErr w:type="spellStart"/>
            <w:r w:rsidRPr="00736DB3">
              <w:t>Кульбацкая</w:t>
            </w:r>
            <w:proofErr w:type="spellEnd"/>
          </w:p>
        </w:tc>
      </w:tr>
      <w:tr w:rsidR="00C3754B" w:rsidRPr="00EE1AA4" w14:paraId="76C93A6D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0E" w14:textId="77777777" w:rsidR="00C3754B" w:rsidRPr="000D2119" w:rsidRDefault="00C3754B" w:rsidP="00C3754B">
            <w:pPr>
              <w:rPr>
                <w:u w:val="single"/>
              </w:rPr>
            </w:pPr>
            <w:r w:rsidRPr="000D2119">
              <w:rPr>
                <w:u w:val="single"/>
              </w:rPr>
              <w:t>01.11.2022</w:t>
            </w:r>
          </w:p>
          <w:p w14:paraId="019B842F" w14:textId="62B791F2" w:rsidR="00C3754B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D2119">
              <w:rPr>
                <w:u w:val="single"/>
              </w:rPr>
              <w:t>16.00</w:t>
            </w:r>
            <w:r w:rsidRPr="000D2119">
              <w:rPr>
                <w:u w:val="single"/>
              </w:rPr>
              <w:br/>
              <w:t>ГБОУ СОШ №41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3766E428" w14:textId="77777777" w:rsidR="00C3754B" w:rsidRPr="000D2119" w:rsidRDefault="00C3754B" w:rsidP="00C3754B">
            <w:r w:rsidRPr="000D2119">
              <w:t xml:space="preserve">Заседание РМО учителей физики </w:t>
            </w:r>
          </w:p>
          <w:p w14:paraId="014B93F3" w14:textId="77777777" w:rsidR="00C3754B" w:rsidRPr="000D2119" w:rsidRDefault="00C3754B" w:rsidP="00C3754B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</w:pPr>
            <w:r w:rsidRPr="000D2119">
              <w:t xml:space="preserve">Об организации постоянно действующего семинара по внедрению обновлённого ФГОС </w:t>
            </w:r>
          </w:p>
          <w:p w14:paraId="4B777458" w14:textId="77777777" w:rsidR="00C3754B" w:rsidRPr="000D2119" w:rsidRDefault="00C3754B" w:rsidP="00C3754B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</w:pPr>
            <w:r w:rsidRPr="000D2119">
              <w:t xml:space="preserve">Подготовка и организация районного этапа </w:t>
            </w:r>
            <w:proofErr w:type="spellStart"/>
            <w:r w:rsidRPr="000D2119">
              <w:t>ВсОШ</w:t>
            </w:r>
            <w:proofErr w:type="spellEnd"/>
            <w:r w:rsidRPr="000D2119">
              <w:t xml:space="preserve"> по физике и астрономии.</w:t>
            </w:r>
          </w:p>
          <w:p w14:paraId="462AC2BC" w14:textId="77777777" w:rsidR="00C3754B" w:rsidRPr="005B635B" w:rsidRDefault="00C3754B" w:rsidP="00C3754B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7D80F5" w14:textId="40B72E1C" w:rsidR="00C3754B" w:rsidRPr="00736DB3" w:rsidRDefault="00C3754B" w:rsidP="00577BD5">
            <w:r w:rsidRPr="000D2119">
              <w:t xml:space="preserve">А.С. </w:t>
            </w:r>
            <w:proofErr w:type="spellStart"/>
            <w:r w:rsidRPr="000D2119">
              <w:t>Барышева</w:t>
            </w:r>
            <w:proofErr w:type="spellEnd"/>
          </w:p>
        </w:tc>
      </w:tr>
      <w:tr w:rsidR="00C3754B" w:rsidRPr="00EE1AA4" w14:paraId="7A3F5BB5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874" w14:textId="77777777" w:rsidR="00C3754B" w:rsidRPr="000B1155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B1155">
              <w:rPr>
                <w:u w:val="single"/>
              </w:rPr>
              <w:t>02.11.2022</w:t>
            </w:r>
          </w:p>
          <w:p w14:paraId="1784C7B2" w14:textId="77777777" w:rsidR="00C3754B" w:rsidRPr="000B1155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B1155">
              <w:rPr>
                <w:u w:val="single"/>
              </w:rPr>
              <w:t>13.00</w:t>
            </w:r>
          </w:p>
          <w:p w14:paraId="45CE4A31" w14:textId="5BEDAB10" w:rsidR="00C3754B" w:rsidRPr="000D2119" w:rsidRDefault="00C3754B" w:rsidP="00C3754B">
            <w:pPr>
              <w:rPr>
                <w:u w:val="single"/>
              </w:rPr>
            </w:pPr>
            <w:r w:rsidRPr="000B1155">
              <w:rPr>
                <w:u w:val="single"/>
              </w:rPr>
              <w:t>ГБДОУ №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160124BA" w14:textId="47C875E1" w:rsidR="00C3754B" w:rsidRPr="000D2119" w:rsidRDefault="00C3754B" w:rsidP="00C3754B">
            <w:r w:rsidRPr="000B1155">
              <w:t xml:space="preserve">Заседание РМО старших воспитателей «Новые ориентиры в </w:t>
            </w:r>
            <w:r>
              <w:t>дошкольном образовании</w:t>
            </w:r>
            <w:r w:rsidRPr="000B1155">
              <w:t>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EAAEC4" w14:textId="705F163F" w:rsidR="00C3754B" w:rsidRPr="000D2119" w:rsidRDefault="00C3754B" w:rsidP="00577BD5">
            <w:r w:rsidRPr="000B1155">
              <w:t>Е.В. Воронова</w:t>
            </w:r>
          </w:p>
        </w:tc>
      </w:tr>
      <w:tr w:rsidR="00C3754B" w:rsidRPr="00EE1AA4" w14:paraId="731F010C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9DB" w14:textId="77777777" w:rsidR="00C3754B" w:rsidRPr="000D08FC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D08FC">
              <w:rPr>
                <w:u w:val="single"/>
              </w:rPr>
              <w:t>0</w:t>
            </w:r>
            <w:r>
              <w:rPr>
                <w:u w:val="single"/>
              </w:rPr>
              <w:t>8</w:t>
            </w:r>
            <w:r w:rsidRPr="000D08FC">
              <w:rPr>
                <w:u w:val="single"/>
              </w:rPr>
              <w:t>.11.202</w:t>
            </w:r>
            <w:r>
              <w:rPr>
                <w:u w:val="single"/>
              </w:rPr>
              <w:t>2</w:t>
            </w:r>
          </w:p>
          <w:p w14:paraId="00F139A9" w14:textId="77777777" w:rsidR="00C3754B" w:rsidRPr="000D08FC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0D08FC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0D08FC">
              <w:rPr>
                <w:u w:val="single"/>
              </w:rPr>
              <w:t>.</w:t>
            </w:r>
            <w:r>
              <w:rPr>
                <w:u w:val="single"/>
              </w:rPr>
              <w:t>3</w:t>
            </w:r>
            <w:r w:rsidRPr="000D08FC">
              <w:rPr>
                <w:u w:val="single"/>
              </w:rPr>
              <w:t>0</w:t>
            </w:r>
          </w:p>
          <w:p w14:paraId="413DA65E" w14:textId="77777777" w:rsidR="00C3754B" w:rsidRPr="000D08FC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52430CC" w14:textId="77777777" w:rsidR="00C3754B" w:rsidRPr="000D08FC" w:rsidRDefault="00C3754B" w:rsidP="00C3754B">
            <w:pPr>
              <w:outlineLvl w:val="0"/>
            </w:pPr>
            <w:r w:rsidRPr="009E2DA2">
              <w:t>Заседание РМО учителей ОДНКНР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7106D0" w14:textId="77777777" w:rsidR="00C3754B" w:rsidRPr="000D08FC" w:rsidRDefault="00C3754B" w:rsidP="00577BD5">
            <w:r>
              <w:t>О.Н. Елисеева</w:t>
            </w:r>
          </w:p>
        </w:tc>
      </w:tr>
      <w:tr w:rsidR="00C3754B" w:rsidRPr="00EE1AA4" w14:paraId="05729894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055" w14:textId="77777777" w:rsidR="00C3754B" w:rsidRPr="003B6579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3B6579">
              <w:rPr>
                <w:u w:val="single"/>
              </w:rPr>
              <w:t>10.11.2022 – 30.11.2022</w:t>
            </w:r>
          </w:p>
          <w:p w14:paraId="08AEF4EC" w14:textId="77777777" w:rsidR="00C3754B" w:rsidRPr="003B6579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3B6579">
              <w:rPr>
                <w:u w:val="single"/>
              </w:rPr>
              <w:t>по графику</w:t>
            </w:r>
          </w:p>
          <w:p w14:paraId="6C292EB6" w14:textId="3AF6C59F" w:rsidR="00C3754B" w:rsidRPr="00EE1AA4" w:rsidRDefault="00C3754B" w:rsidP="00C3754B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3B6579"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02F1E41F" w14:textId="28082DF8" w:rsidR="00C3754B" w:rsidRPr="00EE1AA4" w:rsidRDefault="00C3754B" w:rsidP="00C3754B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</w:rPr>
            </w:pPr>
            <w:r w:rsidRPr="003B6579">
              <w:t>Открытые уроки/занятия в рамках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4C9313C" w14:textId="5CD84853" w:rsidR="00C3754B" w:rsidRPr="00EE1AA4" w:rsidRDefault="00C3754B" w:rsidP="00C3754B">
            <w:pPr>
              <w:rPr>
                <w:color w:val="FF0000"/>
              </w:rPr>
            </w:pPr>
            <w:r w:rsidRPr="003B6579">
              <w:t>О.Н. Елисеева</w:t>
            </w:r>
          </w:p>
        </w:tc>
      </w:tr>
      <w:tr w:rsidR="00C3754B" w:rsidRPr="00EE1AA4" w14:paraId="4E5A5F9E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0C2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871E93">
              <w:rPr>
                <w:u w:val="single"/>
              </w:rPr>
              <w:t>.11.2022</w:t>
            </w:r>
          </w:p>
          <w:p w14:paraId="1944256B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871E93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Pr="00871E93">
              <w:rPr>
                <w:u w:val="single"/>
              </w:rPr>
              <w:t>0</w:t>
            </w:r>
          </w:p>
          <w:p w14:paraId="6E2B07C1" w14:textId="665C45C5" w:rsidR="00C3754B" w:rsidRPr="000D2119" w:rsidRDefault="00C3754B" w:rsidP="00C3754B">
            <w:r w:rsidRPr="00871E93">
              <w:rPr>
                <w:u w:val="single"/>
              </w:rPr>
              <w:t>ГБОУ СОШ №42</w:t>
            </w:r>
            <w:r>
              <w:rPr>
                <w:u w:val="single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CED96D7" w14:textId="77777777" w:rsidR="00C3754B" w:rsidRPr="000D2119" w:rsidRDefault="00C3754B" w:rsidP="00C3754B">
            <w:r w:rsidRPr="000D2119">
              <w:t xml:space="preserve">Заседание РМО учителей </w:t>
            </w:r>
            <w:r>
              <w:t>английского языка</w:t>
            </w:r>
            <w:r w:rsidRPr="000D2119">
              <w:t xml:space="preserve"> </w:t>
            </w:r>
          </w:p>
          <w:p w14:paraId="0D9AC35C" w14:textId="77777777" w:rsidR="00C3754B" w:rsidRPr="000D2119" w:rsidRDefault="00C3754B" w:rsidP="00C3754B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5454AFC" w14:textId="41C0B51C" w:rsidR="00C3754B" w:rsidRPr="000D2119" w:rsidRDefault="00C3754B" w:rsidP="00C3754B">
            <w:r>
              <w:rPr>
                <w:lang w:eastAsia="en-US"/>
              </w:rPr>
              <w:t>М.В. Фёдорова</w:t>
            </w:r>
          </w:p>
        </w:tc>
      </w:tr>
      <w:tr w:rsidR="00376592" w:rsidRPr="00871E93" w14:paraId="62495255" w14:textId="77777777" w:rsidTr="0037659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1CC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871E93">
              <w:rPr>
                <w:u w:val="single"/>
              </w:rPr>
              <w:t>.11.2022</w:t>
            </w:r>
          </w:p>
          <w:p w14:paraId="291DB613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871E93">
              <w:rPr>
                <w:u w:val="single"/>
              </w:rPr>
              <w:t>.</w:t>
            </w:r>
            <w:r>
              <w:rPr>
                <w:u w:val="single"/>
              </w:rPr>
              <w:t>15</w:t>
            </w:r>
          </w:p>
          <w:p w14:paraId="73DEBBC2" w14:textId="77777777" w:rsidR="00376592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ГБОУ СОШ №</w:t>
            </w:r>
            <w:r>
              <w:rPr>
                <w:u w:val="single"/>
              </w:rPr>
              <w:t>418</w:t>
            </w:r>
          </w:p>
          <w:p w14:paraId="42D5FEE8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>. 30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6A0E6D2" w14:textId="77777777" w:rsidR="00376592" w:rsidRPr="000D2119" w:rsidRDefault="00376592" w:rsidP="00376592">
            <w:r w:rsidRPr="000D2119">
              <w:t xml:space="preserve">Заседание РМО учителей </w:t>
            </w:r>
            <w:r>
              <w:t>химии</w:t>
            </w:r>
            <w:r w:rsidRPr="000D2119">
              <w:t xml:space="preserve"> </w:t>
            </w:r>
          </w:p>
          <w:p w14:paraId="05C3C648" w14:textId="77777777" w:rsidR="00376592" w:rsidRDefault="00376592" w:rsidP="00376592">
            <w:pPr>
              <w:shd w:val="clear" w:color="auto" w:fill="FFFFFF"/>
            </w:pPr>
            <w:r>
              <w:t>«Обсуждение результатов ВПР по химии»</w:t>
            </w:r>
          </w:p>
          <w:p w14:paraId="429A7047" w14:textId="77777777" w:rsidR="00376592" w:rsidRDefault="00376592" w:rsidP="00376592">
            <w:pPr>
              <w:shd w:val="clear" w:color="auto" w:fill="FFFFFF"/>
            </w:pPr>
            <w:r>
              <w:t>«</w:t>
            </w:r>
            <w:r w:rsidRPr="000D2119">
              <w:t xml:space="preserve">Подготовка и организация районного этапа </w:t>
            </w:r>
            <w:proofErr w:type="spellStart"/>
            <w:r w:rsidRPr="000D2119">
              <w:t>ВсОШ</w:t>
            </w:r>
            <w:proofErr w:type="spellEnd"/>
            <w:r>
              <w:t xml:space="preserve"> по химии»</w:t>
            </w:r>
          </w:p>
          <w:p w14:paraId="39D22F82" w14:textId="77777777" w:rsidR="00376592" w:rsidRPr="00871E93" w:rsidRDefault="00376592" w:rsidP="00376592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F754E4A" w14:textId="77777777" w:rsidR="00376592" w:rsidRPr="00871E93" w:rsidRDefault="00376592" w:rsidP="00376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Д. </w:t>
            </w:r>
            <w:proofErr w:type="spellStart"/>
            <w:r>
              <w:rPr>
                <w:lang w:eastAsia="en-US"/>
              </w:rPr>
              <w:t>Шепелева</w:t>
            </w:r>
            <w:proofErr w:type="spellEnd"/>
          </w:p>
        </w:tc>
      </w:tr>
      <w:tr w:rsidR="00376592" w:rsidRPr="00871E93" w14:paraId="36F0114E" w14:textId="77777777" w:rsidTr="0037659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4D6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871E93">
              <w:rPr>
                <w:u w:val="single"/>
              </w:rPr>
              <w:t>.11.2022</w:t>
            </w:r>
          </w:p>
          <w:p w14:paraId="403CC62E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</w:t>
            </w:r>
            <w:r>
              <w:rPr>
                <w:u w:val="single"/>
              </w:rPr>
              <w:t>7.0</w:t>
            </w:r>
            <w:r w:rsidRPr="00871E93">
              <w:rPr>
                <w:u w:val="single"/>
              </w:rPr>
              <w:t>0</w:t>
            </w:r>
          </w:p>
          <w:p w14:paraId="768BB4A4" w14:textId="77777777" w:rsidR="00376592" w:rsidRPr="00871E93" w:rsidRDefault="00376592" w:rsidP="00376592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ГБОУ СОШ №</w:t>
            </w:r>
            <w:r>
              <w:rPr>
                <w:u w:val="single"/>
              </w:rPr>
              <w:t xml:space="preserve">418 </w:t>
            </w: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 xml:space="preserve">. 302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89DE0ED" w14:textId="77777777" w:rsidR="00376592" w:rsidRPr="000D2119" w:rsidRDefault="00376592" w:rsidP="00376592">
            <w:r w:rsidRPr="000D2119">
              <w:t xml:space="preserve">Заседание РМО учителей </w:t>
            </w:r>
            <w:proofErr w:type="spellStart"/>
            <w:r>
              <w:t>бтологии</w:t>
            </w:r>
            <w:proofErr w:type="spellEnd"/>
            <w:r w:rsidRPr="000D2119">
              <w:t xml:space="preserve"> </w:t>
            </w:r>
          </w:p>
          <w:p w14:paraId="0BCACCED" w14:textId="77777777" w:rsidR="00376592" w:rsidRDefault="00376592" w:rsidP="00376592">
            <w:pPr>
              <w:shd w:val="clear" w:color="auto" w:fill="FFFFFF"/>
            </w:pPr>
            <w:r>
              <w:t>«Обсуждение результатов ВПР по биологии»</w:t>
            </w:r>
          </w:p>
          <w:p w14:paraId="7E2457FE" w14:textId="77777777" w:rsidR="00376592" w:rsidRDefault="00376592" w:rsidP="00376592">
            <w:pPr>
              <w:shd w:val="clear" w:color="auto" w:fill="FFFFFF"/>
            </w:pPr>
            <w:r>
              <w:t>«</w:t>
            </w:r>
            <w:r w:rsidRPr="000D2119">
              <w:t xml:space="preserve">Подготовка и организация районного этапа </w:t>
            </w:r>
            <w:proofErr w:type="spellStart"/>
            <w:r w:rsidRPr="000D2119">
              <w:t>ВсОШ</w:t>
            </w:r>
            <w:proofErr w:type="spellEnd"/>
            <w:r>
              <w:t xml:space="preserve"> по биологии и экологии»</w:t>
            </w:r>
          </w:p>
          <w:p w14:paraId="53509871" w14:textId="77777777" w:rsidR="00376592" w:rsidRPr="00871E93" w:rsidRDefault="00376592" w:rsidP="00376592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5F519EA" w14:textId="77777777" w:rsidR="00376592" w:rsidRPr="00871E93" w:rsidRDefault="00376592" w:rsidP="00376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Д. </w:t>
            </w:r>
            <w:proofErr w:type="spellStart"/>
            <w:r>
              <w:rPr>
                <w:lang w:eastAsia="en-US"/>
              </w:rPr>
              <w:t>Шепелева</w:t>
            </w:r>
            <w:proofErr w:type="spellEnd"/>
          </w:p>
        </w:tc>
      </w:tr>
      <w:tr w:rsidR="00C3754B" w:rsidRPr="00EE1AA4" w14:paraId="17AEDEE0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03D" w14:textId="77777777" w:rsidR="00C3754B" w:rsidRPr="007B130D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7B130D">
              <w:rPr>
                <w:u w:val="single"/>
              </w:rPr>
              <w:t>16.11.2022</w:t>
            </w:r>
          </w:p>
          <w:p w14:paraId="5B9431F8" w14:textId="77777777" w:rsidR="00C3754B" w:rsidRPr="007B130D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7B130D">
              <w:rPr>
                <w:u w:val="single"/>
              </w:rPr>
              <w:t>13.00</w:t>
            </w:r>
          </w:p>
          <w:p w14:paraId="3DAB3AA3" w14:textId="5F4DE0D1" w:rsidR="00C3754B" w:rsidRPr="000B1155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7B130D">
              <w:rPr>
                <w:u w:val="single"/>
              </w:rPr>
              <w:t>ГБДОУ №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9B69714" w14:textId="77777777" w:rsidR="00C3754B" w:rsidRPr="000B1155" w:rsidRDefault="00C3754B" w:rsidP="00C3754B">
            <w:pPr>
              <w:outlineLvl w:val="0"/>
            </w:pPr>
            <w:r w:rsidRPr="000B1155">
              <w:t>Семинар-практикум (мастер-класс) для музыкальных руководителей ДОУ «Музыка – как средство познания мира»</w:t>
            </w:r>
          </w:p>
          <w:p w14:paraId="6CF54EF0" w14:textId="2EF5F408" w:rsidR="00C3754B" w:rsidRPr="000B1155" w:rsidRDefault="00C3754B" w:rsidP="00C3754B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CEBC58" w14:textId="77777777" w:rsidR="00C3754B" w:rsidRPr="000B1155" w:rsidRDefault="00C3754B" w:rsidP="00C3754B">
            <w:r>
              <w:t xml:space="preserve">Т.В. </w:t>
            </w:r>
            <w:proofErr w:type="spellStart"/>
            <w:r>
              <w:t>Фурменкова</w:t>
            </w:r>
            <w:proofErr w:type="spellEnd"/>
          </w:p>
          <w:p w14:paraId="19E23F9B" w14:textId="221C7342" w:rsidR="00C3754B" w:rsidRPr="000B1155" w:rsidRDefault="00C3754B" w:rsidP="00C3754B">
            <w:r w:rsidRPr="000B1155">
              <w:t xml:space="preserve">Н.В. Большакова </w:t>
            </w:r>
          </w:p>
        </w:tc>
      </w:tr>
      <w:tr w:rsidR="00C3754B" w:rsidRPr="00EE1AA4" w14:paraId="6F62938B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C9" w14:textId="77777777" w:rsidR="00C3754B" w:rsidRPr="00736DB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736DB3">
              <w:rPr>
                <w:u w:val="single"/>
              </w:rPr>
              <w:lastRenderedPageBreak/>
              <w:t>17.11.2022</w:t>
            </w:r>
          </w:p>
          <w:p w14:paraId="10AB6F92" w14:textId="77777777" w:rsidR="00C3754B" w:rsidRPr="00376592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376592">
              <w:rPr>
                <w:u w:val="single"/>
              </w:rPr>
              <w:t>15.00</w:t>
            </w:r>
          </w:p>
          <w:p w14:paraId="1BE3F2E8" w14:textId="77777777" w:rsidR="00C3754B" w:rsidRPr="00736DB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376592">
              <w:rPr>
                <w:u w:val="single"/>
              </w:rPr>
              <w:t>ГБОУ 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12EA70F8" w14:textId="77777777" w:rsidR="00C3754B" w:rsidRDefault="00C3754B" w:rsidP="00C3754B">
            <w:pPr>
              <w:shd w:val="clear" w:color="auto" w:fill="FFFFFF"/>
            </w:pPr>
            <w:r w:rsidRPr="00736DB3">
              <w:t xml:space="preserve">Заседание РМО учителей начальной школы </w:t>
            </w:r>
          </w:p>
          <w:p w14:paraId="46FCA6E5" w14:textId="77777777" w:rsidR="00C3754B" w:rsidRPr="00736DB3" w:rsidRDefault="00C3754B" w:rsidP="00C3754B">
            <w:pPr>
              <w:shd w:val="clear" w:color="auto" w:fill="FFFFFF"/>
            </w:pPr>
            <w:r w:rsidRPr="00736DB3">
              <w:t>1. Об итогах проведении ВПР в 4-ых классах (весна- осень 2022)</w:t>
            </w:r>
          </w:p>
          <w:p w14:paraId="659B7FFF" w14:textId="77777777" w:rsidR="00C3754B" w:rsidRPr="00736DB3" w:rsidRDefault="00C3754B" w:rsidP="00C3754B">
            <w:pPr>
              <w:shd w:val="clear" w:color="auto" w:fill="FFFFFF"/>
            </w:pPr>
            <w:r w:rsidRPr="00736DB3">
              <w:t>2. Об организации исследовательской деятельности в начальной школе</w:t>
            </w:r>
          </w:p>
          <w:p w14:paraId="198A4D8E" w14:textId="77777777" w:rsidR="00C3754B" w:rsidRDefault="00C3754B" w:rsidP="00C3754B">
            <w:pPr>
              <w:shd w:val="clear" w:color="auto" w:fill="FFFFFF"/>
            </w:pPr>
            <w:r w:rsidRPr="00736DB3">
              <w:t>3. О проведении олимпиад для уч-ся начальных классов</w:t>
            </w:r>
          </w:p>
          <w:p w14:paraId="69CDF3FC" w14:textId="77777777" w:rsidR="00C3754B" w:rsidRPr="00736DB3" w:rsidRDefault="00C3754B" w:rsidP="00C3754B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D15FB9E" w14:textId="77777777" w:rsidR="00C3754B" w:rsidRPr="00736DB3" w:rsidRDefault="00C3754B" w:rsidP="00C3754B">
            <w:r w:rsidRPr="00736DB3">
              <w:t xml:space="preserve">С.Ю. </w:t>
            </w:r>
            <w:proofErr w:type="spellStart"/>
            <w:r w:rsidRPr="00736DB3">
              <w:t>Кульбацкая</w:t>
            </w:r>
            <w:proofErr w:type="spellEnd"/>
          </w:p>
        </w:tc>
      </w:tr>
      <w:tr w:rsidR="00C3754B" w:rsidRPr="00EE1AA4" w14:paraId="5DD276EB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FB6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7.11.2022</w:t>
            </w:r>
          </w:p>
          <w:p w14:paraId="620A2877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5.30</w:t>
            </w:r>
          </w:p>
          <w:p w14:paraId="3ABF44C8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6BE878B" w14:textId="77777777" w:rsidR="00C3754B" w:rsidRDefault="00C3754B" w:rsidP="00C3754B">
            <w:pPr>
              <w:shd w:val="clear" w:color="auto" w:fill="FFFFFF"/>
            </w:pPr>
            <w:r w:rsidRPr="00871E93">
              <w:t>Районный семинар-практикум по проверке олимпиадных работ по русскому языку в рамках системной работы с одарёнными обучающимися (необходимо обеспечить участие 2 учителей русского языка от ОУ)</w:t>
            </w:r>
          </w:p>
          <w:p w14:paraId="6662C5FF" w14:textId="77777777" w:rsidR="00C3754B" w:rsidRPr="00871E93" w:rsidRDefault="00C3754B" w:rsidP="00C3754B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652B40E" w14:textId="77777777" w:rsidR="00C3754B" w:rsidRPr="00871E93" w:rsidRDefault="00C3754B" w:rsidP="00C3754B">
            <w:proofErr w:type="spellStart"/>
            <w:r w:rsidRPr="00871E93">
              <w:rPr>
                <w:lang w:eastAsia="en-US"/>
              </w:rPr>
              <w:t>И.Л.Сальникова</w:t>
            </w:r>
            <w:proofErr w:type="spellEnd"/>
          </w:p>
        </w:tc>
      </w:tr>
      <w:tr w:rsidR="00C3754B" w:rsidRPr="00EE1AA4" w14:paraId="1717EEEF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CB2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5</w:t>
            </w:r>
            <w:r w:rsidRPr="00871E93">
              <w:rPr>
                <w:u w:val="single"/>
              </w:rPr>
              <w:t>.11.2022</w:t>
            </w:r>
          </w:p>
          <w:p w14:paraId="35732503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15.30</w:t>
            </w:r>
          </w:p>
          <w:p w14:paraId="1D5FB0BE" w14:textId="77777777" w:rsidR="00C3754B" w:rsidRPr="00871E93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871E93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B0C3BE4" w14:textId="77777777" w:rsidR="00C3754B" w:rsidRDefault="00C3754B" w:rsidP="00C3754B">
            <w:pPr>
              <w:shd w:val="clear" w:color="auto" w:fill="FFFFFF"/>
            </w:pPr>
            <w:r w:rsidRPr="00C35CD9">
              <w:t>Районный семинар-практикум по проверке олимпиадных работ по литературе в рамках системной работы с одарёнными обучающимися (необходимо обеспечить участие 2 учителей литературы от ОУ)</w:t>
            </w:r>
          </w:p>
          <w:p w14:paraId="1F6295FD" w14:textId="77777777" w:rsidR="00C3754B" w:rsidRPr="00871E93" w:rsidRDefault="00C3754B" w:rsidP="00C3754B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420BDA3" w14:textId="77777777" w:rsidR="00C3754B" w:rsidRPr="00871E93" w:rsidRDefault="00C3754B" w:rsidP="00C3754B">
            <w:pPr>
              <w:rPr>
                <w:lang w:eastAsia="en-US"/>
              </w:rPr>
            </w:pPr>
            <w:proofErr w:type="spellStart"/>
            <w:r w:rsidRPr="00871E93">
              <w:rPr>
                <w:lang w:eastAsia="en-US"/>
              </w:rPr>
              <w:t>И.Л.Сальникова</w:t>
            </w:r>
            <w:proofErr w:type="spellEnd"/>
          </w:p>
        </w:tc>
      </w:tr>
      <w:tr w:rsidR="00C3754B" w:rsidRPr="00EE1AA4" w14:paraId="2C38F7D4" w14:textId="77777777" w:rsidTr="00960955">
        <w:trPr>
          <w:cantSplit/>
          <w:trHeight w:val="8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643" w14:textId="77777777" w:rsidR="00C3754B" w:rsidRPr="003B6579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3B6579">
              <w:rPr>
                <w:u w:val="single"/>
              </w:rPr>
              <w:t>дата, 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0A8FE063" w14:textId="77777777" w:rsidR="00C3754B" w:rsidRPr="003B6579" w:rsidRDefault="00C3754B" w:rsidP="00C3754B">
            <w:pPr>
              <w:tabs>
                <w:tab w:val="left" w:pos="3617"/>
              </w:tabs>
            </w:pPr>
            <w:r w:rsidRPr="003B6579">
              <w:t>Заседания конкурсной комиссии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C9FDEF3" w14:textId="77777777" w:rsidR="00C3754B" w:rsidRPr="003B6579" w:rsidRDefault="00C3754B" w:rsidP="00C3754B">
            <w:r w:rsidRPr="003B6579">
              <w:t>О.Н. Елисеева</w:t>
            </w:r>
          </w:p>
        </w:tc>
      </w:tr>
      <w:tr w:rsidR="00C3754B" w:rsidRPr="00EE1AA4" w14:paraId="68C92FFD" w14:textId="77777777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171" w14:textId="77777777" w:rsidR="00C3754B" w:rsidRPr="00FD468D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FD468D"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C4D" w14:textId="77777777" w:rsidR="00C3754B" w:rsidRPr="00FD468D" w:rsidRDefault="00C3754B" w:rsidP="00C3754B">
            <w:pPr>
              <w:pStyle w:val="11"/>
            </w:pPr>
            <w:r w:rsidRPr="00FD468D">
              <w:t xml:space="preserve">Семинар для школьных библиотекарей от издательства «Просвещение» </w:t>
            </w:r>
          </w:p>
          <w:p w14:paraId="35EED27B" w14:textId="77777777" w:rsidR="00C3754B" w:rsidRPr="00FD468D" w:rsidRDefault="00C3754B" w:rsidP="00C3754B">
            <w:pPr>
              <w:pStyle w:val="11"/>
              <w:rPr>
                <w:lang w:val="en-US"/>
              </w:rPr>
            </w:pPr>
            <w:proofErr w:type="spellStart"/>
            <w:r w:rsidRPr="00FD468D">
              <w:rPr>
                <w:lang w:val="en-US"/>
              </w:rPr>
              <w:t>prosv</w:t>
            </w:r>
            <w:proofErr w:type="spellEnd"/>
            <w:r w:rsidRPr="00FD468D">
              <w:t>.</w:t>
            </w:r>
            <w:proofErr w:type="spellStart"/>
            <w:r w:rsidRPr="00FD468D">
              <w:rPr>
                <w:lang w:val="en-US"/>
              </w:rPr>
              <w:t>ru</w:t>
            </w:r>
            <w:proofErr w:type="spellEnd"/>
            <w:r w:rsidRPr="00FD468D">
              <w:t xml:space="preserve"> </w:t>
            </w:r>
            <w:r w:rsidRPr="00FD468D">
              <w:rPr>
                <w:lang w:val="en-US"/>
              </w:rPr>
              <w:t>webinar</w:t>
            </w:r>
            <w:r w:rsidRPr="00FD468D">
              <w:t xml:space="preserve">. </w:t>
            </w:r>
            <w:proofErr w:type="spellStart"/>
            <w:r w:rsidRPr="00FD468D">
              <w:rPr>
                <w:lang w:val="en-US"/>
              </w:rPr>
              <w:t>spbappo</w:t>
            </w:r>
            <w:proofErr w:type="spellEnd"/>
            <w:r w:rsidRPr="00FD468D">
              <w:t>.</w:t>
            </w:r>
            <w:proofErr w:type="spellStart"/>
            <w:r w:rsidRPr="00FD468D">
              <w:rPr>
                <w:lang w:val="en-US"/>
              </w:rPr>
              <w:t>ru</w:t>
            </w:r>
            <w:proofErr w:type="spellEnd"/>
          </w:p>
          <w:p w14:paraId="260D8E7A" w14:textId="77777777" w:rsidR="00C3754B" w:rsidRPr="00FD468D" w:rsidRDefault="00C3754B" w:rsidP="00C3754B">
            <w:pPr>
              <w:pStyle w:val="11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755" w14:textId="77777777" w:rsidR="00C3754B" w:rsidRPr="00FD468D" w:rsidRDefault="00C3754B" w:rsidP="00C3754B">
            <w:r w:rsidRPr="00FD468D">
              <w:t xml:space="preserve">Т. </w:t>
            </w:r>
            <w:proofErr w:type="spellStart"/>
            <w:r w:rsidRPr="00FD468D">
              <w:t>Н.Зайцева</w:t>
            </w:r>
            <w:proofErr w:type="spellEnd"/>
          </w:p>
        </w:tc>
      </w:tr>
      <w:tr w:rsidR="00C3754B" w:rsidRPr="00EE1AA4" w14:paraId="1F98C486" w14:textId="77777777" w:rsidTr="006D25D9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D59" w14:textId="77777777" w:rsidR="00C3754B" w:rsidRPr="007B130D" w:rsidRDefault="00C3754B" w:rsidP="00C3754B">
            <w:pPr>
              <w:tabs>
                <w:tab w:val="left" w:pos="3617"/>
              </w:tabs>
              <w:rPr>
                <w:u w:val="single"/>
              </w:rPr>
            </w:pPr>
            <w:r w:rsidRPr="007B130D">
              <w:rPr>
                <w:u w:val="single"/>
              </w:rPr>
              <w:t>дата,</w:t>
            </w:r>
          </w:p>
          <w:p w14:paraId="65324A0A" w14:textId="77777777" w:rsidR="00C3754B" w:rsidRPr="00EE1AA4" w:rsidRDefault="00C3754B" w:rsidP="00C3754B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7B130D">
              <w:rPr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54F5000" w14:textId="77777777" w:rsidR="00C3754B" w:rsidRPr="00190397" w:rsidRDefault="00C3754B" w:rsidP="00C3754B">
            <w:pPr>
              <w:rPr>
                <w:lang w:eastAsia="ar-SA"/>
              </w:rPr>
            </w:pPr>
            <w:r w:rsidRPr="00190397">
              <w:rPr>
                <w:lang w:eastAsia="ar-SA"/>
              </w:rPr>
              <w:t>Коммуникативная площадка (совместное заседание наставников, методистов и молодых педагогов)</w:t>
            </w:r>
          </w:p>
          <w:p w14:paraId="5EBCFF31" w14:textId="77777777" w:rsidR="00C3754B" w:rsidRPr="00EE1AA4" w:rsidRDefault="00C3754B" w:rsidP="00C3754B">
            <w:pPr>
              <w:rPr>
                <w:color w:val="FF000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396E9EC" w14:textId="77777777" w:rsidR="00C3754B" w:rsidRPr="00EE1AA4" w:rsidRDefault="00C3754B" w:rsidP="00C3754B">
            <w:pPr>
              <w:rPr>
                <w:smallCaps/>
                <w:color w:val="FF0000"/>
              </w:rPr>
            </w:pPr>
            <w:r w:rsidRPr="00190397">
              <w:t>С.В. Медведева</w:t>
            </w:r>
          </w:p>
        </w:tc>
      </w:tr>
    </w:tbl>
    <w:p w14:paraId="42B80E97" w14:textId="77777777" w:rsidR="0053554F" w:rsidRPr="00EE1AA4" w:rsidRDefault="0053554F" w:rsidP="00C647A8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EE1AA4" w:rsidRPr="00EE1AA4" w14:paraId="6EF4D161" w14:textId="77777777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C64" w14:textId="77777777" w:rsidR="00EE19CE" w:rsidRPr="00E650BD" w:rsidRDefault="00EE19CE" w:rsidP="00C647A8">
            <w:pPr>
              <w:jc w:val="center"/>
              <w:rPr>
                <w:smallCaps/>
                <w:highlight w:val="yellow"/>
              </w:rPr>
            </w:pPr>
            <w:r w:rsidRPr="00E650BD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EE1AA4" w:rsidRPr="00EE1AA4" w14:paraId="3D81002D" w14:textId="77777777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A43" w14:textId="77777777" w:rsidR="00FC5D32" w:rsidRPr="00EE1AA4" w:rsidRDefault="00FC5D32" w:rsidP="00C647A8">
            <w:pPr>
              <w:rPr>
                <w:color w:val="FF0000"/>
                <w:u w:val="single"/>
              </w:rPr>
            </w:pPr>
            <w:r w:rsidRPr="00736DB3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847" w14:textId="77777777" w:rsidR="00FC5D32" w:rsidRPr="00E650BD" w:rsidRDefault="00FC5D32" w:rsidP="00C647A8">
            <w:pPr>
              <w:jc w:val="both"/>
            </w:pPr>
            <w:r w:rsidRPr="00E650BD">
              <w:t>Индивидуальное и групповое консультирование школьных библиотекарей.</w:t>
            </w:r>
          </w:p>
          <w:p w14:paraId="5C57D0C3" w14:textId="77777777" w:rsidR="00CF10D8" w:rsidRPr="00E650BD" w:rsidRDefault="00CF10D8" w:rsidP="00C647A8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1EE" w14:textId="77777777" w:rsidR="00FC5D32" w:rsidRPr="00E650BD" w:rsidRDefault="003D444E" w:rsidP="00C647A8">
            <w:pPr>
              <w:rPr>
                <w:smallCaps/>
              </w:rPr>
            </w:pPr>
            <w:r w:rsidRPr="00E650BD">
              <w:t xml:space="preserve">Т.Н. </w:t>
            </w:r>
            <w:r w:rsidR="00FC5D32" w:rsidRPr="00E650BD">
              <w:t>Зайцева</w:t>
            </w:r>
          </w:p>
        </w:tc>
      </w:tr>
      <w:tr w:rsidR="007B130D" w:rsidRPr="00EE1AA4" w14:paraId="4A80E9E0" w14:textId="77777777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A96" w14:textId="77777777" w:rsidR="007B130D" w:rsidRPr="00D97C2E" w:rsidRDefault="007B130D" w:rsidP="007B130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1</w:t>
            </w:r>
            <w:r w:rsidRPr="00D97C2E">
              <w:rPr>
                <w:color w:val="000000" w:themeColor="text1"/>
                <w:u w:val="single"/>
              </w:rPr>
              <w:t>.1</w:t>
            </w:r>
            <w:r>
              <w:rPr>
                <w:color w:val="000000" w:themeColor="text1"/>
                <w:u w:val="single"/>
              </w:rPr>
              <w:t>1</w:t>
            </w:r>
            <w:r w:rsidRPr="00D97C2E">
              <w:rPr>
                <w:color w:val="000000" w:themeColor="text1"/>
                <w:u w:val="single"/>
              </w:rPr>
              <w:t>.2022</w:t>
            </w:r>
          </w:p>
          <w:p w14:paraId="616736F8" w14:textId="77777777" w:rsidR="007B130D" w:rsidRPr="00D97C2E" w:rsidRDefault="007B130D" w:rsidP="007B130D">
            <w:pPr>
              <w:rPr>
                <w:color w:val="000000" w:themeColor="text1"/>
                <w:u w:val="single"/>
              </w:rPr>
            </w:pPr>
            <w:r w:rsidRPr="00D97C2E">
              <w:rPr>
                <w:color w:val="000000" w:themeColor="text1"/>
                <w:u w:val="single"/>
              </w:rPr>
              <w:t>15.00</w:t>
            </w:r>
          </w:p>
          <w:p w14:paraId="4FB4B710" w14:textId="77777777" w:rsidR="007B130D" w:rsidRPr="00A63315" w:rsidRDefault="007B130D" w:rsidP="007B130D">
            <w:pPr>
              <w:rPr>
                <w:color w:val="FF0000"/>
                <w:u w:val="single"/>
                <w:lang w:eastAsia="en-US"/>
              </w:rPr>
            </w:pPr>
            <w:r w:rsidRPr="00D97C2E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B06" w14:textId="77777777" w:rsidR="007B130D" w:rsidRPr="00D97C2E" w:rsidRDefault="007B130D" w:rsidP="007B130D">
            <w:pPr>
              <w:shd w:val="clear" w:color="auto" w:fill="FFFFFF"/>
              <w:rPr>
                <w:color w:val="000000" w:themeColor="text1"/>
              </w:rPr>
            </w:pPr>
            <w:r w:rsidRPr="00D97C2E">
              <w:rPr>
                <w:color w:val="000000" w:themeColor="text1"/>
              </w:rPr>
              <w:t>Консультация для педагогов, желающих принять участие в городском конкурсе «Петербургский урок»</w:t>
            </w:r>
          </w:p>
          <w:p w14:paraId="3C16C9B2" w14:textId="77777777" w:rsidR="007B130D" w:rsidRPr="00D97C2E" w:rsidRDefault="007B130D" w:rsidP="007B130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673" w14:textId="77777777" w:rsidR="007B130D" w:rsidRPr="00D97C2E" w:rsidRDefault="007B130D" w:rsidP="007B130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97C2E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7B130D" w:rsidRPr="00D97C2E" w14:paraId="0B7578F3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6E2" w14:textId="77777777" w:rsidR="007B130D" w:rsidRPr="00D97C2E" w:rsidRDefault="007B130D" w:rsidP="007B130D">
            <w:pPr>
              <w:rPr>
                <w:color w:val="000000" w:themeColor="text1"/>
                <w:u w:val="single"/>
              </w:rPr>
            </w:pPr>
            <w:r w:rsidRPr="00D97C2E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1</w:t>
            </w:r>
            <w:r w:rsidRPr="00D97C2E">
              <w:rPr>
                <w:color w:val="000000" w:themeColor="text1"/>
                <w:u w:val="single"/>
              </w:rPr>
              <w:t>.1</w:t>
            </w:r>
            <w:r>
              <w:rPr>
                <w:color w:val="000000" w:themeColor="text1"/>
                <w:u w:val="single"/>
              </w:rPr>
              <w:t>1</w:t>
            </w:r>
            <w:r w:rsidRPr="00D97C2E">
              <w:rPr>
                <w:color w:val="000000" w:themeColor="text1"/>
                <w:u w:val="single"/>
              </w:rPr>
              <w:t>.2022</w:t>
            </w:r>
          </w:p>
          <w:p w14:paraId="620FB424" w14:textId="77777777" w:rsidR="007B130D" w:rsidRPr="00D97C2E" w:rsidRDefault="007B130D" w:rsidP="007B130D">
            <w:pPr>
              <w:rPr>
                <w:color w:val="000000" w:themeColor="text1"/>
                <w:u w:val="single"/>
              </w:rPr>
            </w:pPr>
            <w:r w:rsidRPr="00D97C2E">
              <w:rPr>
                <w:color w:val="000000" w:themeColor="text1"/>
                <w:u w:val="single"/>
              </w:rPr>
              <w:t>15.00</w:t>
            </w:r>
          </w:p>
          <w:p w14:paraId="0F7EB354" w14:textId="77777777" w:rsidR="007B130D" w:rsidRPr="00D97C2E" w:rsidRDefault="007B130D" w:rsidP="007B130D">
            <w:pPr>
              <w:rPr>
                <w:color w:val="000000" w:themeColor="text1"/>
                <w:u w:val="single"/>
              </w:rPr>
            </w:pPr>
            <w:r w:rsidRPr="00D97C2E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C70" w14:textId="4FF88E05" w:rsidR="007B130D" w:rsidRDefault="007B130D" w:rsidP="007B130D">
            <w:pPr>
              <w:shd w:val="clear" w:color="auto" w:fill="FFFFFF"/>
              <w:rPr>
                <w:bCs/>
                <w:color w:val="000000" w:themeColor="text1"/>
                <w:kern w:val="36"/>
              </w:rPr>
            </w:pPr>
            <w:r w:rsidRPr="00A60668">
              <w:rPr>
                <w:bCs/>
                <w:color w:val="000000" w:themeColor="text1"/>
                <w:kern w:val="36"/>
              </w:rPr>
              <w:t>Консультация для педагогов по организации проектной и исследов</w:t>
            </w:r>
            <w:r w:rsidR="00D75656">
              <w:rPr>
                <w:bCs/>
                <w:color w:val="000000" w:themeColor="text1"/>
                <w:kern w:val="36"/>
              </w:rPr>
              <w:t xml:space="preserve">ательской деятельности </w:t>
            </w:r>
            <w:proofErr w:type="gramStart"/>
            <w:r w:rsidR="00D75656">
              <w:rPr>
                <w:bCs/>
                <w:color w:val="000000" w:themeColor="text1"/>
                <w:kern w:val="36"/>
              </w:rPr>
              <w:t>учащихся</w:t>
            </w:r>
            <w:r w:rsidRPr="00A60668">
              <w:rPr>
                <w:bCs/>
                <w:color w:val="000000" w:themeColor="text1"/>
                <w:kern w:val="36"/>
              </w:rPr>
              <w:t>(</w:t>
            </w:r>
            <w:proofErr w:type="gramEnd"/>
            <w:r w:rsidRPr="00A60668">
              <w:rPr>
                <w:bCs/>
                <w:color w:val="000000" w:themeColor="text1"/>
                <w:kern w:val="36"/>
              </w:rPr>
              <w:t>по предварительной договоренности)</w:t>
            </w:r>
          </w:p>
          <w:p w14:paraId="30E79E99" w14:textId="77777777" w:rsidR="007B130D" w:rsidRPr="00D97C2E" w:rsidRDefault="007B130D" w:rsidP="007B130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B70" w14:textId="77777777" w:rsidR="007B130D" w:rsidRPr="00D97C2E" w:rsidRDefault="007B130D" w:rsidP="007B130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97C2E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7B130D" w:rsidRPr="0047072C" w14:paraId="5EB7DD76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CEA" w14:textId="77777777" w:rsidR="007B130D" w:rsidRPr="0047072C" w:rsidRDefault="007B130D" w:rsidP="007B130D">
            <w:pPr>
              <w:rPr>
                <w:u w:val="single"/>
                <w:lang w:eastAsia="en-US"/>
              </w:rPr>
            </w:pPr>
            <w:r w:rsidRPr="0047072C">
              <w:rPr>
                <w:u w:val="single"/>
                <w:lang w:eastAsia="en-US"/>
              </w:rPr>
              <w:t>в течение месяца</w:t>
            </w:r>
          </w:p>
          <w:p w14:paraId="05CF4E0D" w14:textId="77777777" w:rsidR="007B130D" w:rsidRPr="0047072C" w:rsidRDefault="007B130D" w:rsidP="007B130D">
            <w:pPr>
              <w:rPr>
                <w:u w:val="single"/>
                <w:lang w:eastAsia="en-US"/>
              </w:rPr>
            </w:pPr>
            <w:r w:rsidRPr="0047072C">
              <w:rPr>
                <w:u w:val="single"/>
                <w:lang w:eastAsia="en-US"/>
              </w:rPr>
              <w:t>ГБДОУ №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F4F" w14:textId="77777777" w:rsidR="007B130D" w:rsidRPr="0047072C" w:rsidRDefault="007B130D" w:rsidP="007B130D">
            <w:pPr>
              <w:outlineLvl w:val="0"/>
              <w:rPr>
                <w:bCs/>
                <w:kern w:val="36"/>
              </w:rPr>
            </w:pPr>
            <w:r w:rsidRPr="0047072C">
              <w:rPr>
                <w:bCs/>
                <w:kern w:val="36"/>
              </w:rPr>
              <w:t>Консультации для специалистов ДОУ по проведению Мониторинга качества дошкольного образования 2022</w:t>
            </w:r>
          </w:p>
          <w:p w14:paraId="68769871" w14:textId="77777777" w:rsidR="007B130D" w:rsidRPr="0047072C" w:rsidRDefault="007B130D" w:rsidP="007B130D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2E0" w14:textId="77777777" w:rsidR="007B130D" w:rsidRPr="0047072C" w:rsidRDefault="007B130D" w:rsidP="007B130D">
            <w:proofErr w:type="spellStart"/>
            <w:r w:rsidRPr="0047072C">
              <w:t>Е.В.Воронова</w:t>
            </w:r>
            <w:proofErr w:type="spellEnd"/>
            <w:r w:rsidRPr="0047072C">
              <w:t xml:space="preserve"> </w:t>
            </w:r>
          </w:p>
        </w:tc>
      </w:tr>
      <w:tr w:rsidR="007B130D" w:rsidRPr="00723D08" w14:paraId="222E3A8D" w14:textId="77777777" w:rsidTr="000602AA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9A6" w14:textId="77777777" w:rsidR="007B130D" w:rsidRPr="00645A79" w:rsidRDefault="007B130D" w:rsidP="007B130D">
            <w:pPr>
              <w:rPr>
                <w:color w:val="000000" w:themeColor="text1"/>
                <w:u w:val="single"/>
              </w:rPr>
            </w:pPr>
            <w:r w:rsidRPr="00645A79">
              <w:rPr>
                <w:color w:val="000000" w:themeColor="text1"/>
                <w:u w:val="single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0B7" w14:textId="77777777" w:rsidR="007B130D" w:rsidRDefault="007B130D" w:rsidP="007B130D">
            <w:pPr>
              <w:shd w:val="clear" w:color="auto" w:fill="FFFFFF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КПК «</w:t>
            </w:r>
            <w:r w:rsidRPr="000A2D83">
              <w:rPr>
                <w:bCs/>
                <w:color w:val="000000" w:themeColor="text1"/>
                <w:kern w:val="36"/>
              </w:rPr>
              <w:t>Метод проектов как педагогическая технология при организации внеурочной деятельности обучающихся»</w:t>
            </w:r>
            <w:r>
              <w:rPr>
                <w:bCs/>
                <w:color w:val="000000" w:themeColor="text1"/>
                <w:kern w:val="36"/>
              </w:rPr>
              <w:t xml:space="preserve"> (2 группы)</w:t>
            </w:r>
          </w:p>
          <w:p w14:paraId="022DAD67" w14:textId="77777777" w:rsidR="007B130D" w:rsidRPr="00A63315" w:rsidRDefault="007B130D" w:rsidP="007B130D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1B4" w14:textId="77777777" w:rsidR="007B130D" w:rsidRDefault="007B130D" w:rsidP="007B130D">
            <w:pPr>
              <w:spacing w:line="276" w:lineRule="auto"/>
              <w:rPr>
                <w:color w:val="000000" w:themeColor="text1"/>
              </w:rPr>
            </w:pPr>
            <w:r w:rsidRPr="00723D08">
              <w:rPr>
                <w:color w:val="000000" w:themeColor="text1"/>
              </w:rPr>
              <w:t xml:space="preserve">О.П. </w:t>
            </w:r>
            <w:proofErr w:type="spellStart"/>
            <w:r w:rsidRPr="00723D08">
              <w:rPr>
                <w:color w:val="000000" w:themeColor="text1"/>
              </w:rPr>
              <w:t>Садченко</w:t>
            </w:r>
            <w:proofErr w:type="spellEnd"/>
          </w:p>
          <w:p w14:paraId="21826375" w14:textId="77777777" w:rsidR="007B130D" w:rsidRPr="00723D08" w:rsidRDefault="007B130D" w:rsidP="007B130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</w:rPr>
              <w:t>О.Н.Елисеева</w:t>
            </w:r>
            <w:proofErr w:type="spellEnd"/>
          </w:p>
        </w:tc>
      </w:tr>
      <w:tr w:rsidR="007B130D" w:rsidRPr="00723D08" w14:paraId="6183E0ED" w14:textId="77777777" w:rsidTr="00C9742D">
        <w:trPr>
          <w:cantSplit/>
          <w:trHeight w:val="87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BCB" w14:textId="77777777" w:rsidR="007B130D" w:rsidRPr="00645A79" w:rsidRDefault="007B130D" w:rsidP="007B130D">
            <w:pPr>
              <w:rPr>
                <w:color w:val="000000" w:themeColor="text1"/>
                <w:u w:val="single"/>
              </w:rPr>
            </w:pPr>
            <w:r w:rsidRPr="00645A79">
              <w:rPr>
                <w:color w:val="000000" w:themeColor="text1"/>
                <w:u w:val="single"/>
              </w:rPr>
              <w:lastRenderedPageBreak/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9E8" w14:textId="77777777" w:rsidR="007B130D" w:rsidRDefault="007B130D" w:rsidP="007B130D">
            <w:pPr>
              <w:shd w:val="clear" w:color="auto" w:fill="FFFFFF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КПК «</w:t>
            </w:r>
            <w:r w:rsidRPr="00645A79">
              <w:rPr>
                <w:bCs/>
                <w:color w:val="000000" w:themeColor="text1"/>
                <w:kern w:val="36"/>
              </w:rPr>
              <w:t>«Когнитивно-поведенческий подход в работе</w:t>
            </w:r>
            <w:r>
              <w:rPr>
                <w:bCs/>
                <w:color w:val="000000" w:themeColor="text1"/>
                <w:kern w:val="36"/>
              </w:rPr>
              <w:t xml:space="preserve"> </w:t>
            </w:r>
            <w:r w:rsidRPr="00645A79">
              <w:rPr>
                <w:bCs/>
                <w:color w:val="000000" w:themeColor="text1"/>
                <w:kern w:val="36"/>
              </w:rPr>
              <w:t>педагога</w:t>
            </w:r>
            <w:r>
              <w:rPr>
                <w:bCs/>
                <w:color w:val="000000" w:themeColor="text1"/>
                <w:kern w:val="36"/>
              </w:rPr>
              <w:t xml:space="preserve"> и психолога </w:t>
            </w:r>
            <w:r w:rsidRPr="00645A79">
              <w:rPr>
                <w:bCs/>
                <w:color w:val="000000" w:themeColor="text1"/>
                <w:kern w:val="36"/>
              </w:rPr>
              <w:t>в образовательной среде»</w:t>
            </w:r>
          </w:p>
          <w:p w14:paraId="2EE4F6FC" w14:textId="77777777" w:rsidR="007B130D" w:rsidRDefault="007B130D" w:rsidP="007B130D">
            <w:pPr>
              <w:shd w:val="clear" w:color="auto" w:fill="FFFFFF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2E3" w14:textId="77777777" w:rsidR="007B130D" w:rsidRPr="00723D08" w:rsidRDefault="007B130D" w:rsidP="007B130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В. Земляных</w:t>
            </w:r>
          </w:p>
        </w:tc>
      </w:tr>
      <w:tr w:rsidR="007B130D" w:rsidRPr="00061BD0" w14:paraId="12B177AD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25C" w14:textId="77777777" w:rsidR="007B130D" w:rsidRDefault="007B130D" w:rsidP="007B130D">
            <w:pPr>
              <w:rPr>
                <w:color w:val="000000" w:themeColor="text1"/>
                <w:u w:val="single"/>
              </w:rPr>
            </w:pPr>
            <w:r w:rsidRPr="00061BD0">
              <w:rPr>
                <w:color w:val="000000" w:themeColor="text1"/>
                <w:u w:val="single"/>
              </w:rPr>
              <w:t>в течение месяца</w:t>
            </w:r>
          </w:p>
          <w:p w14:paraId="37250A3B" w14:textId="77777777" w:rsidR="007B130D" w:rsidRPr="00061BD0" w:rsidRDefault="007B130D" w:rsidP="007B130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5DD" w14:textId="77777777" w:rsidR="007B130D" w:rsidRPr="00061BD0" w:rsidRDefault="007B130D" w:rsidP="007B130D">
            <w:pPr>
              <w:jc w:val="both"/>
              <w:rPr>
                <w:color w:val="000000" w:themeColor="text1"/>
              </w:rPr>
            </w:pPr>
            <w:r w:rsidRPr="00061BD0">
              <w:rPr>
                <w:color w:val="000000" w:themeColor="text1"/>
              </w:rPr>
              <w:t>Индивидуальные консультации для учителей, планирующих и проходящих аттестацию</w:t>
            </w:r>
          </w:p>
          <w:p w14:paraId="42B2ED40" w14:textId="77777777" w:rsidR="007B130D" w:rsidRPr="00061BD0" w:rsidRDefault="007B130D" w:rsidP="007B13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267" w14:textId="77777777" w:rsidR="007B130D" w:rsidRPr="00061BD0" w:rsidRDefault="007B130D" w:rsidP="007B130D">
            <w:pPr>
              <w:rPr>
                <w:color w:val="000000" w:themeColor="text1"/>
              </w:rPr>
            </w:pPr>
            <w:r w:rsidRPr="00061BD0">
              <w:rPr>
                <w:color w:val="000000" w:themeColor="text1"/>
              </w:rPr>
              <w:t xml:space="preserve">С.В. Медведева </w:t>
            </w:r>
          </w:p>
        </w:tc>
      </w:tr>
      <w:tr w:rsidR="007B130D" w:rsidRPr="00061BD0" w14:paraId="157894C3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DCC" w14:textId="77777777" w:rsidR="007B130D" w:rsidRPr="00061BD0" w:rsidRDefault="007B130D" w:rsidP="007B130D">
            <w:pPr>
              <w:rPr>
                <w:color w:val="000000" w:themeColor="text1"/>
                <w:u w:val="single"/>
                <w:lang w:eastAsia="en-US"/>
              </w:rPr>
            </w:pPr>
            <w:r w:rsidRPr="00061BD0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C8F" w14:textId="77777777" w:rsidR="007B130D" w:rsidRPr="00061BD0" w:rsidRDefault="007B130D" w:rsidP="007B130D">
            <w:pPr>
              <w:rPr>
                <w:bCs/>
                <w:color w:val="000000" w:themeColor="text1"/>
                <w:lang w:eastAsia="en-US"/>
              </w:rPr>
            </w:pPr>
            <w:r w:rsidRPr="00061BD0">
              <w:rPr>
                <w:bCs/>
                <w:color w:val="000000" w:themeColor="text1"/>
                <w:lang w:eastAsia="en-US"/>
              </w:rPr>
              <w:t>Индивидуальные консультации для педагогов,</w:t>
            </w:r>
          </w:p>
          <w:p w14:paraId="36F5AE6F" w14:textId="77777777" w:rsidR="007B130D" w:rsidRPr="00061BD0" w:rsidRDefault="007B130D" w:rsidP="007B130D">
            <w:pPr>
              <w:rPr>
                <w:bCs/>
                <w:color w:val="000000" w:themeColor="text1"/>
                <w:lang w:eastAsia="en-US"/>
              </w:rPr>
            </w:pPr>
            <w:r w:rsidRPr="00061BD0">
              <w:rPr>
                <w:bCs/>
                <w:color w:val="000000" w:themeColor="text1"/>
                <w:lang w:eastAsia="en-US"/>
              </w:rPr>
              <w:t>проходящих аттестацию (посещение уроков и занятий)</w:t>
            </w:r>
          </w:p>
          <w:p w14:paraId="0A31B2EB" w14:textId="77777777" w:rsidR="007B130D" w:rsidRPr="00061BD0" w:rsidRDefault="007B130D" w:rsidP="007B130D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5A3" w14:textId="77777777" w:rsidR="007B130D" w:rsidRPr="00061BD0" w:rsidRDefault="007B130D" w:rsidP="007B130D">
            <w:pPr>
              <w:rPr>
                <w:color w:val="000000" w:themeColor="text1"/>
                <w:lang w:eastAsia="en-US"/>
              </w:rPr>
            </w:pPr>
            <w:r w:rsidRPr="00061BD0">
              <w:rPr>
                <w:color w:val="000000" w:themeColor="text1"/>
                <w:lang w:eastAsia="en-US"/>
              </w:rPr>
              <w:t>районные методисты</w:t>
            </w:r>
          </w:p>
        </w:tc>
      </w:tr>
      <w:tr w:rsidR="007B130D" w:rsidRPr="00061BD0" w14:paraId="3FDA3AD1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873" w14:textId="77777777" w:rsidR="007B130D" w:rsidRPr="00061BD0" w:rsidRDefault="007B130D" w:rsidP="007B130D">
            <w:pPr>
              <w:rPr>
                <w:color w:val="000000" w:themeColor="text1"/>
              </w:rPr>
            </w:pPr>
            <w:r w:rsidRPr="00061BD0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14:paraId="7E1E12AC" w14:textId="77777777" w:rsidR="007B130D" w:rsidRPr="00061BD0" w:rsidRDefault="007B130D" w:rsidP="007B130D">
            <w:pPr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AF3" w14:textId="77777777" w:rsidR="007B130D" w:rsidRPr="00061BD0" w:rsidRDefault="007B130D" w:rsidP="007B130D">
            <w:pPr>
              <w:rPr>
                <w:color w:val="000000" w:themeColor="text1"/>
              </w:rPr>
            </w:pPr>
            <w:r w:rsidRPr="00061BD0">
              <w:rPr>
                <w:color w:val="000000" w:themeColor="text1"/>
              </w:rPr>
              <w:t>Индивидуальные консультации по разработ</w:t>
            </w:r>
            <w:r>
              <w:rPr>
                <w:color w:val="000000" w:themeColor="text1"/>
              </w:rPr>
              <w:t>ке рабочих программ по предмету</w:t>
            </w:r>
          </w:p>
          <w:p w14:paraId="62110FE4" w14:textId="77777777" w:rsidR="007B130D" w:rsidRPr="00061BD0" w:rsidRDefault="007B130D" w:rsidP="007B130D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215" w14:textId="77777777" w:rsidR="007B130D" w:rsidRPr="00061BD0" w:rsidRDefault="007B130D" w:rsidP="007B130D">
            <w:pPr>
              <w:rPr>
                <w:color w:val="000000" w:themeColor="text1"/>
                <w:lang w:eastAsia="en-US"/>
              </w:rPr>
            </w:pPr>
            <w:r w:rsidRPr="00061BD0">
              <w:rPr>
                <w:color w:val="000000" w:themeColor="text1"/>
                <w:lang w:eastAsia="en-US"/>
              </w:rPr>
              <w:t>районные методисты</w:t>
            </w:r>
          </w:p>
        </w:tc>
      </w:tr>
      <w:tr w:rsidR="007B130D" w:rsidRPr="006A55E9" w14:paraId="5A8E072A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FF0" w14:textId="77777777" w:rsidR="007B130D" w:rsidRDefault="007B130D" w:rsidP="007B130D">
            <w:pPr>
              <w:outlineLvl w:val="0"/>
              <w:rPr>
                <w:u w:val="single"/>
                <w:lang w:eastAsia="en-US"/>
              </w:rPr>
            </w:pPr>
            <w:r w:rsidRPr="0067503E">
              <w:rPr>
                <w:u w:val="single"/>
                <w:lang w:eastAsia="en-US"/>
              </w:rPr>
              <w:t>в течение месяца</w:t>
            </w:r>
          </w:p>
          <w:p w14:paraId="0E14B621" w14:textId="77777777" w:rsidR="007B130D" w:rsidRDefault="007B130D" w:rsidP="007B130D">
            <w:pPr>
              <w:outlineLvl w:val="0"/>
            </w:pPr>
            <w:r>
              <w:rPr>
                <w:u w:val="single"/>
                <w:lang w:eastAsia="en-US"/>
              </w:rPr>
              <w:t>ИМЦ</w:t>
            </w:r>
          </w:p>
          <w:p w14:paraId="4B9BBE98" w14:textId="77777777" w:rsidR="007B130D" w:rsidRDefault="007B130D" w:rsidP="007B130D">
            <w:pPr>
              <w:jc w:val="center"/>
              <w:outlineLvl w:val="0"/>
            </w:pPr>
          </w:p>
          <w:p w14:paraId="30EBA64F" w14:textId="77777777" w:rsidR="007B130D" w:rsidRDefault="007B130D" w:rsidP="007B130D">
            <w:pPr>
              <w:jc w:val="center"/>
              <w:outlineLvl w:val="0"/>
            </w:pPr>
          </w:p>
          <w:p w14:paraId="5B57FD6A" w14:textId="77777777" w:rsidR="007B130D" w:rsidRDefault="007B130D" w:rsidP="007B130D">
            <w:pPr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7BE" w14:textId="77777777" w:rsidR="007B130D" w:rsidRPr="006967D8" w:rsidRDefault="007B130D" w:rsidP="007B130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ции для </w:t>
            </w:r>
            <w:r w:rsidRPr="006967D8">
              <w:rPr>
                <w:color w:val="000000"/>
              </w:rPr>
              <w:t xml:space="preserve">учителей - участников конкурса «Новое качество урока. </w:t>
            </w:r>
            <w:r>
              <w:rPr>
                <w:color w:val="000000"/>
              </w:rPr>
              <w:t>Работаем по ФГОС»</w:t>
            </w:r>
          </w:p>
          <w:p w14:paraId="29AD14DE" w14:textId="77777777" w:rsidR="007B130D" w:rsidRDefault="007B130D" w:rsidP="007B13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  <w:proofErr w:type="spellStart"/>
            <w:r>
              <w:rPr>
                <w:color w:val="000000"/>
              </w:rPr>
              <w:t>СПбАППО</w:t>
            </w:r>
            <w:proofErr w:type="spellEnd"/>
            <w:r>
              <w:rPr>
                <w:color w:val="000000"/>
              </w:rPr>
              <w:t xml:space="preserve">, заочный этап до </w:t>
            </w:r>
            <w:r w:rsidRPr="006967D8">
              <w:rPr>
                <w:color w:val="000000"/>
              </w:rPr>
              <w:t>1</w:t>
            </w:r>
            <w:r>
              <w:rPr>
                <w:color w:val="000000"/>
              </w:rPr>
              <w:t>4 ноября 20</w:t>
            </w:r>
            <w:r w:rsidRPr="006967D8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.,</w:t>
            </w:r>
            <w:r w:rsidRPr="006967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чный этап 24 ноября 2022 г.)</w:t>
            </w:r>
          </w:p>
          <w:p w14:paraId="70065140" w14:textId="77777777" w:rsidR="007B130D" w:rsidRPr="006967D8" w:rsidRDefault="007B130D" w:rsidP="007B130D">
            <w:pPr>
              <w:snapToGrid w:val="0"/>
              <w:rPr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D4" w14:textId="77777777" w:rsidR="007B130D" w:rsidRPr="006A55E9" w:rsidRDefault="007B130D" w:rsidP="007B130D">
            <w:pPr>
              <w:snapToGrid w:val="0"/>
              <w:ind w:left="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Ю.Кульбацкая</w:t>
            </w:r>
            <w:proofErr w:type="spellEnd"/>
          </w:p>
        </w:tc>
      </w:tr>
      <w:tr w:rsidR="007B130D" w:rsidRPr="0047072C" w14:paraId="4226B7B0" w14:textId="77777777" w:rsidTr="00C2014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168" w14:textId="77777777" w:rsidR="007B130D" w:rsidRPr="00B31EB6" w:rsidRDefault="007B130D" w:rsidP="007B130D">
            <w:pPr>
              <w:rPr>
                <w:u w:val="single"/>
              </w:rPr>
            </w:pPr>
            <w:r w:rsidRPr="00B31EB6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2E0" w14:textId="77777777" w:rsidR="007B130D" w:rsidRPr="00B31EB6" w:rsidRDefault="007B130D" w:rsidP="007B130D">
            <w:pPr>
              <w:jc w:val="both"/>
            </w:pPr>
            <w:r w:rsidRPr="00B31EB6">
              <w:t>Приём и публикация материалов проекта «Кронштадтское образование в лицах»</w:t>
            </w:r>
          </w:p>
          <w:p w14:paraId="65AED23E" w14:textId="77777777" w:rsidR="007B130D" w:rsidRPr="00B31EB6" w:rsidRDefault="007B130D" w:rsidP="007B130D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2ED" w14:textId="77777777" w:rsidR="007B130D" w:rsidRPr="00B31EB6" w:rsidRDefault="007B130D" w:rsidP="007B130D">
            <w:pPr>
              <w:rPr>
                <w:lang w:eastAsia="en-US"/>
              </w:rPr>
            </w:pPr>
            <w:r w:rsidRPr="00B31EB6">
              <w:rPr>
                <w:lang w:eastAsia="en-US"/>
              </w:rPr>
              <w:t>С.В. Медведева</w:t>
            </w:r>
          </w:p>
          <w:p w14:paraId="56457858" w14:textId="77777777" w:rsidR="007B130D" w:rsidRPr="00B31EB6" w:rsidRDefault="007B130D" w:rsidP="007B130D"/>
        </w:tc>
      </w:tr>
      <w:tr w:rsidR="007B130D" w:rsidRPr="00637E12" w14:paraId="3CCA4C93" w14:textId="77777777" w:rsidTr="000602AA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E1B" w14:textId="77777777" w:rsidR="007B130D" w:rsidRDefault="007B130D" w:rsidP="007B130D">
            <w:pPr>
              <w:spacing w:line="256" w:lineRule="auto"/>
              <w:rPr>
                <w:color w:val="000000" w:themeColor="text1"/>
                <w:u w:val="single"/>
                <w:lang w:eastAsia="en-US"/>
              </w:rPr>
            </w:pPr>
            <w:r w:rsidRPr="00637E12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14:paraId="58613379" w14:textId="77777777" w:rsidR="007B130D" w:rsidRPr="00637E12" w:rsidRDefault="007B130D" w:rsidP="007B130D">
            <w:pPr>
              <w:spacing w:line="256" w:lineRule="auto"/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7DA" w14:textId="77777777" w:rsidR="007B130D" w:rsidRPr="00637E12" w:rsidRDefault="007B130D" w:rsidP="007B130D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637E12">
              <w:rPr>
                <w:bCs/>
                <w:color w:val="000000" w:themeColor="text1"/>
                <w:kern w:val="36"/>
              </w:rPr>
              <w:t>Консульт</w:t>
            </w:r>
            <w:r>
              <w:rPr>
                <w:bCs/>
                <w:color w:val="000000" w:themeColor="text1"/>
                <w:kern w:val="36"/>
              </w:rPr>
              <w:t>ации</w:t>
            </w:r>
            <w:r w:rsidRPr="00637E12">
              <w:rPr>
                <w:bCs/>
                <w:color w:val="000000" w:themeColor="text1"/>
                <w:kern w:val="36"/>
              </w:rPr>
              <w:t xml:space="preserve"> руководителей команд районного сетевого проекта для 5-7 классов </w:t>
            </w:r>
            <w:r w:rsidRPr="00637E12">
              <w:rPr>
                <w:rFonts w:ascii="Arial" w:hAnsi="Arial" w:cs="Arial"/>
                <w:color w:val="000000" w:themeColor="text1"/>
                <w:shd w:val="clear" w:color="auto" w:fill="FFFFFF"/>
              </w:rPr>
              <w:t>"</w:t>
            </w:r>
            <w:r w:rsidRPr="00637E12">
              <w:rPr>
                <w:bCs/>
                <w:color w:val="000000" w:themeColor="text1"/>
                <w:kern w:val="36"/>
              </w:rPr>
              <w:t>Эти странные метаморфозы"</w:t>
            </w:r>
          </w:p>
          <w:p w14:paraId="45CE5971" w14:textId="77777777" w:rsidR="007B130D" w:rsidRPr="00637E12" w:rsidRDefault="007B130D" w:rsidP="007B130D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653" w14:textId="77777777" w:rsidR="007B130D" w:rsidRPr="00637E12" w:rsidRDefault="007B130D" w:rsidP="007B130D">
            <w:pPr>
              <w:rPr>
                <w:color w:val="000000" w:themeColor="text1"/>
              </w:rPr>
            </w:pPr>
            <w:r w:rsidRPr="00637E12">
              <w:rPr>
                <w:color w:val="000000" w:themeColor="text1"/>
              </w:rPr>
              <w:t xml:space="preserve">О.П.Садченко </w:t>
            </w:r>
          </w:p>
          <w:p w14:paraId="6D47328F" w14:textId="77777777" w:rsidR="007B130D" w:rsidRPr="00637E12" w:rsidRDefault="007B130D" w:rsidP="007B130D">
            <w:pPr>
              <w:rPr>
                <w:color w:val="000000" w:themeColor="text1"/>
              </w:rPr>
            </w:pPr>
          </w:p>
          <w:p w14:paraId="5F6B91EE" w14:textId="77777777" w:rsidR="007B130D" w:rsidRPr="00637E12" w:rsidRDefault="007B130D" w:rsidP="007B130D">
            <w:pPr>
              <w:rPr>
                <w:color w:val="000000" w:themeColor="text1"/>
              </w:rPr>
            </w:pPr>
          </w:p>
        </w:tc>
      </w:tr>
      <w:tr w:rsidR="007B130D" w:rsidRPr="00637E12" w14:paraId="5E2580DB" w14:textId="77777777" w:rsidTr="000602AA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7992" w14:textId="77777777" w:rsidR="007B130D" w:rsidRDefault="007B130D" w:rsidP="007B130D">
            <w:pPr>
              <w:rPr>
                <w:color w:val="000000" w:themeColor="text1"/>
                <w:u w:val="single"/>
                <w:lang w:eastAsia="en-US"/>
              </w:rPr>
            </w:pPr>
            <w:r w:rsidRPr="00637E12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14:paraId="6C8CAB88" w14:textId="77777777" w:rsidR="007B130D" w:rsidRPr="00637E12" w:rsidRDefault="007B130D" w:rsidP="007B130D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7D4" w14:textId="77777777" w:rsidR="00D75656" w:rsidRDefault="007B130D" w:rsidP="00D75656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637E12">
              <w:rPr>
                <w:bCs/>
                <w:color w:val="000000" w:themeColor="text1"/>
                <w:kern w:val="36"/>
              </w:rPr>
              <w:t>Консульт</w:t>
            </w:r>
            <w:r>
              <w:rPr>
                <w:bCs/>
                <w:color w:val="000000" w:themeColor="text1"/>
                <w:kern w:val="36"/>
              </w:rPr>
              <w:t>ации</w:t>
            </w:r>
            <w:r w:rsidRPr="00637E12">
              <w:rPr>
                <w:bCs/>
                <w:color w:val="000000" w:themeColor="text1"/>
                <w:kern w:val="36"/>
              </w:rPr>
              <w:t xml:space="preserve"> руководителей команд районного сетевого проекта для начальной школы «Мале</w:t>
            </w:r>
            <w:r w:rsidR="00D75656">
              <w:rPr>
                <w:bCs/>
                <w:color w:val="000000" w:themeColor="text1"/>
                <w:kern w:val="36"/>
              </w:rPr>
              <w:t xml:space="preserve">нькие граждане большой страны» </w:t>
            </w:r>
          </w:p>
          <w:p w14:paraId="100EC3E1" w14:textId="094A7134" w:rsidR="00D75656" w:rsidRPr="00637E12" w:rsidRDefault="00D75656" w:rsidP="00D75656">
            <w:pPr>
              <w:outlineLvl w:val="0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750" w14:textId="77777777" w:rsidR="007B130D" w:rsidRPr="00637E12" w:rsidRDefault="007B130D" w:rsidP="007B130D">
            <w:pPr>
              <w:rPr>
                <w:color w:val="000000" w:themeColor="text1"/>
              </w:rPr>
            </w:pPr>
            <w:r w:rsidRPr="00637E12">
              <w:rPr>
                <w:color w:val="000000" w:themeColor="text1"/>
              </w:rPr>
              <w:t xml:space="preserve">О.П. </w:t>
            </w:r>
            <w:proofErr w:type="spellStart"/>
            <w:r w:rsidRPr="00637E12">
              <w:rPr>
                <w:color w:val="000000" w:themeColor="text1"/>
              </w:rPr>
              <w:t>Садченко</w:t>
            </w:r>
            <w:proofErr w:type="spellEnd"/>
            <w:r w:rsidRPr="00637E12">
              <w:rPr>
                <w:color w:val="000000" w:themeColor="text1"/>
              </w:rPr>
              <w:t xml:space="preserve"> </w:t>
            </w:r>
          </w:p>
        </w:tc>
      </w:tr>
    </w:tbl>
    <w:p w14:paraId="5FCD459F" w14:textId="77777777" w:rsidR="0053554F" w:rsidRPr="00EE1AA4" w:rsidRDefault="0053554F" w:rsidP="00C647A8">
      <w:pPr>
        <w:rPr>
          <w:color w:val="FF0000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2126"/>
      </w:tblGrid>
      <w:tr w:rsidR="00EE1AA4" w:rsidRPr="00EE1AA4" w14:paraId="2A54B3B2" w14:textId="77777777" w:rsidTr="00D85C6F">
        <w:trPr>
          <w:cantSplit/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C76" w14:textId="77777777" w:rsidR="00EE19CE" w:rsidRPr="00EE1AA4" w:rsidRDefault="00EE19CE" w:rsidP="00C647A8">
            <w:pPr>
              <w:jc w:val="center"/>
              <w:rPr>
                <w:smallCaps/>
                <w:color w:val="FF0000"/>
                <w:highlight w:val="yellow"/>
              </w:rPr>
            </w:pPr>
            <w:r w:rsidRPr="00736DB3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EE1AA4" w:rsidRPr="00EE1AA4" w14:paraId="2E97A1DC" w14:textId="77777777" w:rsidTr="00D85C6F">
        <w:trPr>
          <w:cantSplit/>
          <w:trHeight w:val="1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44A" w14:textId="77777777" w:rsidR="0002749C" w:rsidRDefault="00F46307" w:rsidP="00C647A8">
            <w:pPr>
              <w:rPr>
                <w:bCs/>
                <w:u w:val="single"/>
                <w:lang w:bidi="ru-RU"/>
              </w:rPr>
            </w:pPr>
            <w:r w:rsidRPr="00A41881">
              <w:rPr>
                <w:bCs/>
                <w:u w:val="single"/>
                <w:lang w:bidi="ru-RU"/>
              </w:rPr>
              <w:t>по графику</w:t>
            </w:r>
          </w:p>
          <w:p w14:paraId="7E03B694" w14:textId="20EED7A7" w:rsidR="00D75656" w:rsidRDefault="00D75656" w:rsidP="00D75656">
            <w:pPr>
              <w:outlineLvl w:val="0"/>
              <w:rPr>
                <w:bCs/>
                <w:lang w:bidi="ru-RU"/>
              </w:rPr>
            </w:pPr>
            <w:r>
              <w:rPr>
                <w:bCs/>
                <w:u w:val="single"/>
                <w:lang w:bidi="ru-RU"/>
              </w:rPr>
              <w:t>(</w:t>
            </w:r>
            <w:r>
              <w:rPr>
                <w:bCs/>
                <w:lang w:bidi="ru-RU"/>
              </w:rPr>
              <w:t>в приложении к плану)</w:t>
            </w:r>
          </w:p>
          <w:p w14:paraId="0E7E6B90" w14:textId="12E1DDB9" w:rsidR="00D75656" w:rsidRPr="00A41881" w:rsidRDefault="00D75656" w:rsidP="00C647A8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3B1" w14:textId="28B39E3A" w:rsidR="00FA7A46" w:rsidRPr="00A41881" w:rsidRDefault="00F46307" w:rsidP="00D75656">
            <w:pPr>
              <w:outlineLvl w:val="0"/>
            </w:pPr>
            <w:r w:rsidRPr="00A41881">
              <w:rPr>
                <w:bCs/>
                <w:lang w:bidi="ru-RU"/>
              </w:rPr>
              <w:t>Проведение районного этапа Всероссийской олимпиады школьников</w:t>
            </w:r>
            <w:r w:rsidR="00D75656">
              <w:rPr>
                <w:bCs/>
                <w:lang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B44" w14:textId="77777777" w:rsidR="0002749C" w:rsidRPr="00A41881" w:rsidRDefault="00F46307" w:rsidP="00C647A8">
            <w:r w:rsidRPr="00A41881">
              <w:rPr>
                <w:bCs/>
                <w:lang w:bidi="ru-RU"/>
              </w:rPr>
              <w:t>В.В. Васин, методисты-предметники</w:t>
            </w:r>
          </w:p>
        </w:tc>
      </w:tr>
      <w:tr w:rsidR="007B130D" w14:paraId="19982097" w14:textId="77777777" w:rsidTr="00D85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2410" w:type="dxa"/>
          </w:tcPr>
          <w:p w14:paraId="722B17C4" w14:textId="77777777" w:rsidR="007B130D" w:rsidRPr="00DA7126" w:rsidRDefault="007B130D" w:rsidP="007B130D">
            <w:pPr>
              <w:rPr>
                <w:u w:val="single"/>
                <w:lang w:bidi="ru-RU"/>
              </w:rPr>
            </w:pPr>
          </w:p>
          <w:p w14:paraId="7A3BC138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  <w:r w:rsidRPr="00DA7126">
              <w:rPr>
                <w:u w:val="single"/>
                <w:lang w:bidi="ru-RU"/>
              </w:rPr>
              <w:t>16-18.11.2022</w:t>
            </w:r>
          </w:p>
          <w:p w14:paraId="61708DD5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35FE1466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6F6155BC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0422EE7C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4B23AECA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32F54783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06C5350D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5690D9A3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0DFA189C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4E8EDCB5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  <w:r w:rsidRPr="00DA7126">
              <w:rPr>
                <w:color w:val="000000"/>
                <w:u w:val="single"/>
              </w:rPr>
              <w:t>21.11.</w:t>
            </w:r>
            <w:r w:rsidRPr="00DA7126">
              <w:rPr>
                <w:u w:val="single"/>
                <w:lang w:bidi="ru-RU"/>
              </w:rPr>
              <w:t>2022</w:t>
            </w:r>
          </w:p>
          <w:p w14:paraId="59B5E2E5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  <w:r w:rsidRPr="00DA7126">
              <w:rPr>
                <w:u w:val="single"/>
                <w:lang w:bidi="ru-RU"/>
              </w:rPr>
              <w:lastRenderedPageBreak/>
              <w:t>16.00</w:t>
            </w:r>
          </w:p>
          <w:p w14:paraId="31CE4E8C" w14:textId="77777777" w:rsidR="007B130D" w:rsidRPr="00DA7126" w:rsidRDefault="007B130D" w:rsidP="007B130D">
            <w:pPr>
              <w:outlineLvl w:val="0"/>
              <w:rPr>
                <w:u w:val="single"/>
                <w:lang w:bidi="ru-RU"/>
              </w:rPr>
            </w:pPr>
          </w:p>
          <w:p w14:paraId="52A82527" w14:textId="77777777" w:rsidR="007B130D" w:rsidRPr="00DA7126" w:rsidRDefault="007B130D" w:rsidP="007B130D">
            <w:pPr>
              <w:outlineLvl w:val="0"/>
              <w:rPr>
                <w:color w:val="000000"/>
                <w:u w:val="single"/>
              </w:rPr>
            </w:pPr>
            <w:r w:rsidRPr="00DA7126">
              <w:rPr>
                <w:color w:val="000000"/>
                <w:u w:val="single"/>
              </w:rPr>
              <w:t>23.11.</w:t>
            </w:r>
            <w:r w:rsidRPr="00DA7126">
              <w:rPr>
                <w:u w:val="single"/>
                <w:lang w:bidi="ru-RU"/>
              </w:rPr>
              <w:t>2022</w:t>
            </w:r>
          </w:p>
          <w:p w14:paraId="17A63046" w14:textId="77777777" w:rsidR="007B130D" w:rsidRPr="00DA7126" w:rsidRDefault="007B130D" w:rsidP="007B130D">
            <w:pPr>
              <w:outlineLvl w:val="0"/>
              <w:rPr>
                <w:color w:val="000000"/>
                <w:u w:val="single"/>
              </w:rPr>
            </w:pPr>
            <w:r w:rsidRPr="00DA7126">
              <w:rPr>
                <w:color w:val="000000"/>
                <w:u w:val="single"/>
              </w:rPr>
              <w:t>15.00</w:t>
            </w:r>
          </w:p>
          <w:p w14:paraId="5D969E82" w14:textId="77777777" w:rsidR="007B130D" w:rsidRPr="00DA7126" w:rsidRDefault="007B130D" w:rsidP="007B130D">
            <w:pPr>
              <w:outlineLvl w:val="0"/>
              <w:rPr>
                <w:color w:val="000000"/>
                <w:u w:val="single"/>
              </w:rPr>
            </w:pPr>
            <w:r w:rsidRPr="00DA7126">
              <w:rPr>
                <w:color w:val="000000"/>
                <w:u w:val="single"/>
              </w:rPr>
              <w:t>ИМЦ</w:t>
            </w:r>
          </w:p>
          <w:p w14:paraId="764BBA17" w14:textId="77777777" w:rsidR="007B130D" w:rsidRPr="00DA7126" w:rsidRDefault="007B130D" w:rsidP="007B130D">
            <w:pPr>
              <w:outlineLvl w:val="0"/>
              <w:rPr>
                <w:color w:val="000000"/>
                <w:u w:val="single"/>
              </w:rPr>
            </w:pPr>
          </w:p>
          <w:p w14:paraId="522EEE87" w14:textId="77777777" w:rsidR="007B130D" w:rsidRPr="00DA7126" w:rsidRDefault="007B130D" w:rsidP="007B130D">
            <w:pPr>
              <w:outlineLvl w:val="0"/>
              <w:rPr>
                <w:color w:val="000000"/>
                <w:u w:val="single"/>
              </w:rPr>
            </w:pPr>
            <w:r w:rsidRPr="00DA7126">
              <w:rPr>
                <w:color w:val="000000"/>
                <w:u w:val="single"/>
              </w:rPr>
              <w:t>25.11.</w:t>
            </w:r>
            <w:r w:rsidRPr="00DA7126">
              <w:rPr>
                <w:u w:val="single"/>
                <w:lang w:bidi="ru-RU"/>
              </w:rPr>
              <w:t>2022</w:t>
            </w:r>
          </w:p>
          <w:p w14:paraId="6D8199B7" w14:textId="77777777" w:rsidR="007B130D" w:rsidRPr="00DA7126" w:rsidRDefault="007B130D" w:rsidP="007B130D">
            <w:pPr>
              <w:rPr>
                <w:bCs/>
                <w:u w:val="single"/>
                <w:lang w:bidi="ru-RU"/>
              </w:rPr>
            </w:pPr>
            <w:r w:rsidRPr="00DA7126">
              <w:rPr>
                <w:color w:val="000000"/>
                <w:u w:val="single"/>
              </w:rPr>
              <w:t>до 17.00</w:t>
            </w:r>
          </w:p>
        </w:tc>
        <w:tc>
          <w:tcPr>
            <w:tcW w:w="5387" w:type="dxa"/>
          </w:tcPr>
          <w:p w14:paraId="1FF2F82B" w14:textId="77777777" w:rsidR="007B130D" w:rsidRPr="00923269" w:rsidRDefault="007B130D" w:rsidP="007B130D">
            <w:pPr>
              <w:rPr>
                <w:b/>
                <w:lang w:bidi="ru-RU"/>
              </w:rPr>
            </w:pPr>
            <w:r w:rsidRPr="00923269">
              <w:rPr>
                <w:b/>
                <w:lang w:bidi="ru-RU"/>
              </w:rPr>
              <w:lastRenderedPageBreak/>
              <w:t>Мониторинг качества образования</w:t>
            </w:r>
          </w:p>
          <w:p w14:paraId="472758AC" w14:textId="77777777" w:rsidR="007B130D" w:rsidRPr="005F3690" w:rsidRDefault="007B130D" w:rsidP="007B130D">
            <w:pPr>
              <w:rPr>
                <w:lang w:bidi="ru-RU"/>
              </w:rPr>
            </w:pPr>
            <w:r w:rsidRPr="005F3690">
              <w:rPr>
                <w:lang w:bidi="ru-RU"/>
              </w:rPr>
              <w:t xml:space="preserve">Региональные диагностические работы </w:t>
            </w:r>
            <w:r>
              <w:rPr>
                <w:lang w:bidi="ru-RU"/>
              </w:rPr>
              <w:t xml:space="preserve">в ОО </w:t>
            </w:r>
            <w:r w:rsidRPr="005F3690">
              <w:rPr>
                <w:lang w:bidi="ru-RU"/>
              </w:rPr>
              <w:t xml:space="preserve">  со</w:t>
            </w:r>
            <w:r>
              <w:rPr>
                <w:lang w:bidi="ru-RU"/>
              </w:rPr>
              <w:t>гласно утвержденному графику во всех 4</w:t>
            </w:r>
            <w:r w:rsidRPr="005F3690">
              <w:rPr>
                <w:lang w:bidi="ru-RU"/>
              </w:rPr>
              <w:t>-х классах по:</w:t>
            </w:r>
          </w:p>
          <w:p w14:paraId="4B818A29" w14:textId="77777777" w:rsidR="007B130D" w:rsidRPr="005F3690" w:rsidRDefault="007B130D" w:rsidP="007B130D">
            <w:pPr>
              <w:rPr>
                <w:lang w:bidi="ru-RU"/>
              </w:rPr>
            </w:pPr>
            <w:r>
              <w:rPr>
                <w:lang w:bidi="ru-RU"/>
              </w:rPr>
              <w:t>- русскому языку</w:t>
            </w:r>
            <w:r w:rsidRPr="005F3690">
              <w:rPr>
                <w:lang w:bidi="ru-RU"/>
              </w:rPr>
              <w:t xml:space="preserve"> (целевая выборка: ОО№427), </w:t>
            </w:r>
          </w:p>
          <w:p w14:paraId="439E3244" w14:textId="77777777" w:rsidR="007B130D" w:rsidRPr="005F3690" w:rsidRDefault="007B130D" w:rsidP="007B130D">
            <w:pPr>
              <w:rPr>
                <w:lang w:bidi="ru-RU"/>
              </w:rPr>
            </w:pPr>
            <w:r w:rsidRPr="005F3690">
              <w:rPr>
                <w:lang w:bidi="ru-RU"/>
              </w:rPr>
              <w:t>- математ</w:t>
            </w:r>
            <w:r>
              <w:rPr>
                <w:lang w:bidi="ru-RU"/>
              </w:rPr>
              <w:t>ике (целевая выборка: ОО№418</w:t>
            </w:r>
            <w:r w:rsidRPr="005F3690">
              <w:rPr>
                <w:lang w:bidi="ru-RU"/>
              </w:rPr>
              <w:t xml:space="preserve">) </w:t>
            </w:r>
          </w:p>
          <w:p w14:paraId="26FB3FB5" w14:textId="77777777" w:rsidR="007B130D" w:rsidRDefault="007B130D" w:rsidP="007B130D">
            <w:pPr>
              <w:rPr>
                <w:lang w:bidi="ru-RU"/>
              </w:rPr>
            </w:pPr>
            <w:r>
              <w:rPr>
                <w:lang w:bidi="ru-RU"/>
              </w:rPr>
              <w:t xml:space="preserve">- окружающему миру </w:t>
            </w:r>
          </w:p>
          <w:p w14:paraId="0FC7D6E7" w14:textId="77777777" w:rsidR="007B130D" w:rsidRDefault="00376592" w:rsidP="007B130D">
            <w:pPr>
              <w:snapToGrid w:val="0"/>
              <w:spacing w:line="228" w:lineRule="auto"/>
              <w:rPr>
                <w:color w:val="000000"/>
              </w:rPr>
            </w:pPr>
            <w:hyperlink r:id="rId6" w:history="1">
              <w:r w:rsidR="007B130D" w:rsidRPr="000B2D45">
                <w:rPr>
                  <w:rStyle w:val="a8"/>
                </w:rPr>
                <w:t>http://www.kronnmc.ru/page/8679</w:t>
              </w:r>
            </w:hyperlink>
          </w:p>
          <w:p w14:paraId="008C0EB9" w14:textId="77777777" w:rsidR="007B130D" w:rsidRPr="00B31EB6" w:rsidRDefault="007B130D" w:rsidP="007B130D">
            <w:pPr>
              <w:snapToGri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31EB6">
              <w:rPr>
                <w:color w:val="000000"/>
              </w:rPr>
              <w:t>рисутстви</w:t>
            </w:r>
            <w:r>
              <w:rPr>
                <w:color w:val="000000"/>
              </w:rPr>
              <w:t>е</w:t>
            </w:r>
            <w:r w:rsidRPr="00B31EB6">
              <w:rPr>
                <w:color w:val="000000"/>
              </w:rPr>
              <w:t xml:space="preserve"> независимых наблюдателей.</w:t>
            </w:r>
          </w:p>
          <w:p w14:paraId="181D8888" w14:textId="77777777" w:rsidR="007B130D" w:rsidRDefault="007B130D" w:rsidP="007B130D">
            <w:pPr>
              <w:snapToGri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Доставка (сканов) </w:t>
            </w:r>
            <w:r w:rsidRPr="00B31EB6">
              <w:rPr>
                <w:color w:val="000000"/>
              </w:rPr>
              <w:t xml:space="preserve">бланков С в ИМЦ согласно </w:t>
            </w:r>
            <w:r>
              <w:rPr>
                <w:color w:val="000000"/>
              </w:rPr>
              <w:t>а</w:t>
            </w:r>
            <w:r w:rsidRPr="00B31EB6">
              <w:rPr>
                <w:color w:val="000000"/>
              </w:rPr>
              <w:t>ктам приема-передачи.</w:t>
            </w:r>
          </w:p>
          <w:p w14:paraId="400B7B29" w14:textId="77777777" w:rsidR="007B130D" w:rsidRDefault="007B130D" w:rsidP="007B13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бинар</w:t>
            </w:r>
            <w:r w:rsidRPr="00A436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ПбАППО</w:t>
            </w:r>
            <w:proofErr w:type="spellEnd"/>
            <w:r>
              <w:rPr>
                <w:color w:val="000000"/>
              </w:rPr>
              <w:t>)</w:t>
            </w:r>
            <w:r w:rsidRPr="00A43664">
              <w:rPr>
                <w:color w:val="000000"/>
              </w:rPr>
              <w:t>по проверке работ</w:t>
            </w:r>
            <w:r>
              <w:rPr>
                <w:color w:val="000000"/>
              </w:rPr>
              <w:t xml:space="preserve"> для</w:t>
            </w:r>
            <w:r w:rsidRPr="00A43664">
              <w:rPr>
                <w:color w:val="000000"/>
              </w:rPr>
              <w:t xml:space="preserve"> учителей 4</w:t>
            </w:r>
            <w:r>
              <w:rPr>
                <w:color w:val="000000"/>
              </w:rPr>
              <w:t xml:space="preserve"> классов, проверяющих часть С</w:t>
            </w:r>
            <w:r w:rsidRPr="00A436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обязательное у</w:t>
            </w:r>
            <w:r w:rsidRPr="00A43664">
              <w:rPr>
                <w:color w:val="000000"/>
              </w:rPr>
              <w:t>частие учителей</w:t>
            </w:r>
            <w:r>
              <w:rPr>
                <w:color w:val="000000"/>
              </w:rPr>
              <w:t>).</w:t>
            </w:r>
          </w:p>
          <w:p w14:paraId="1380AA41" w14:textId="77777777" w:rsidR="007B130D" w:rsidRDefault="007B130D" w:rsidP="007B130D">
            <w:pPr>
              <w:rPr>
                <w:color w:val="000000"/>
              </w:rPr>
            </w:pPr>
            <w:r>
              <w:rPr>
                <w:color w:val="000000"/>
              </w:rPr>
              <w:t>Взаимоп</w:t>
            </w:r>
            <w:r w:rsidRPr="00BD3CD2">
              <w:rPr>
                <w:color w:val="000000"/>
              </w:rPr>
              <w:t xml:space="preserve">роверка ответов второй части на бланке С </w:t>
            </w:r>
            <w:r>
              <w:rPr>
                <w:color w:val="000000"/>
              </w:rPr>
              <w:t xml:space="preserve">(по 2 учителя от ОО), </w:t>
            </w:r>
            <w:r w:rsidRPr="00BD3CD2">
              <w:rPr>
                <w:color w:val="000000"/>
              </w:rPr>
              <w:t xml:space="preserve">в присутствии </w:t>
            </w:r>
            <w:r>
              <w:rPr>
                <w:color w:val="000000"/>
              </w:rPr>
              <w:t xml:space="preserve">районного эксперта-консультанта, </w:t>
            </w:r>
            <w:r w:rsidRPr="00BD3CD2">
              <w:rPr>
                <w:color w:val="000000"/>
              </w:rPr>
              <w:t>заполнение протоколов проверк</w:t>
            </w:r>
            <w:r>
              <w:rPr>
                <w:color w:val="000000"/>
              </w:rPr>
              <w:t>и, выдача сканов бланков С в ОО.</w:t>
            </w:r>
          </w:p>
          <w:p w14:paraId="4A102D05" w14:textId="77777777" w:rsidR="007B130D" w:rsidRDefault="007B130D" w:rsidP="007B130D">
            <w:pPr>
              <w:rPr>
                <w:color w:val="000000"/>
              </w:rPr>
            </w:pPr>
            <w:r w:rsidRPr="00BD3CD2">
              <w:rPr>
                <w:color w:val="000000"/>
              </w:rPr>
              <w:t xml:space="preserve">Внесение результатов проверки второй части в «Знак», загрузка результатов </w:t>
            </w:r>
            <w:r>
              <w:rPr>
                <w:color w:val="000000"/>
              </w:rPr>
              <w:t xml:space="preserve">РДР </w:t>
            </w:r>
            <w:r w:rsidRPr="00BD3CD2">
              <w:rPr>
                <w:color w:val="000000"/>
              </w:rPr>
              <w:t>в облачное хранилище</w:t>
            </w:r>
            <w:r>
              <w:rPr>
                <w:color w:val="000000"/>
              </w:rPr>
              <w:t>.</w:t>
            </w:r>
          </w:p>
          <w:p w14:paraId="699BF580" w14:textId="77777777" w:rsidR="007B130D" w:rsidRPr="005F3690" w:rsidRDefault="007B130D" w:rsidP="007B130D">
            <w:pPr>
              <w:rPr>
                <w:lang w:bidi="ru-RU"/>
              </w:rPr>
            </w:pPr>
          </w:p>
        </w:tc>
        <w:tc>
          <w:tcPr>
            <w:tcW w:w="2126" w:type="dxa"/>
          </w:tcPr>
          <w:p w14:paraId="1F2623CB" w14:textId="77777777" w:rsidR="007B130D" w:rsidRDefault="007B130D" w:rsidP="007B130D">
            <w:r>
              <w:lastRenderedPageBreak/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14:paraId="1537D2A1" w14:textId="77777777" w:rsidR="007B130D" w:rsidRPr="005F3690" w:rsidRDefault="007B130D" w:rsidP="007B130D">
            <w:r>
              <w:t>В.В. Васин</w:t>
            </w:r>
          </w:p>
        </w:tc>
      </w:tr>
      <w:tr w:rsidR="007B130D" w:rsidRPr="00EE1AA4" w14:paraId="6B7654A9" w14:textId="77777777" w:rsidTr="00D85C6F">
        <w:trPr>
          <w:cantSplit/>
          <w:trHeight w:val="1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9DF" w14:textId="77777777" w:rsidR="007B130D" w:rsidRPr="00DA7126" w:rsidRDefault="007B130D" w:rsidP="007B130D">
            <w:pPr>
              <w:tabs>
                <w:tab w:val="left" w:pos="3617"/>
              </w:tabs>
              <w:rPr>
                <w:u w:val="single"/>
              </w:rPr>
            </w:pPr>
            <w:r w:rsidRPr="00DA7126">
              <w:rPr>
                <w:u w:val="single"/>
              </w:rPr>
              <w:t>16.11.2022</w:t>
            </w:r>
          </w:p>
          <w:p w14:paraId="7E4CE8FA" w14:textId="77777777" w:rsidR="007B130D" w:rsidRPr="00DA7126" w:rsidRDefault="007B130D" w:rsidP="007B130D">
            <w:pPr>
              <w:rPr>
                <w:bCs/>
                <w:u w:val="single"/>
                <w:lang w:bidi="ru-RU"/>
              </w:rPr>
            </w:pPr>
            <w:r w:rsidRPr="00DA7126">
              <w:rPr>
                <w:u w:val="single"/>
              </w:rPr>
              <w:t>по графику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085" w14:textId="77777777" w:rsidR="007B130D" w:rsidRDefault="007B130D" w:rsidP="007B130D">
            <w:pPr>
              <w:outlineLvl w:val="0"/>
              <w:rPr>
                <w:bCs/>
                <w:lang w:bidi="ru-RU"/>
              </w:rPr>
            </w:pPr>
            <w:r w:rsidRPr="00871E93">
              <w:rPr>
                <w:bCs/>
                <w:lang w:bidi="ru-RU"/>
              </w:rPr>
              <w:t>Игра-конкурс по русскому языку для обучающихся 1-11 классов «Русский медвежонок – языкознание для всех» - 2022</w:t>
            </w:r>
          </w:p>
          <w:p w14:paraId="03F09858" w14:textId="77777777" w:rsidR="007B130D" w:rsidRPr="00871E93" w:rsidRDefault="007B130D" w:rsidP="007B130D">
            <w:pPr>
              <w:outlineLvl w:val="0"/>
              <w:rPr>
                <w:bCs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45" w14:textId="77777777" w:rsidR="007B130D" w:rsidRPr="00871E93" w:rsidRDefault="007B130D" w:rsidP="007B130D">
            <w:pPr>
              <w:rPr>
                <w:bCs/>
                <w:lang w:bidi="ru-RU"/>
              </w:rPr>
            </w:pPr>
            <w:r w:rsidRPr="00871E93">
              <w:rPr>
                <w:bCs/>
                <w:lang w:bidi="ru-RU"/>
              </w:rPr>
              <w:t>И.Л. Сальникова</w:t>
            </w:r>
          </w:p>
        </w:tc>
      </w:tr>
      <w:tr w:rsidR="007B130D" w:rsidRPr="00EE1AA4" w14:paraId="7ADE60A7" w14:textId="77777777" w:rsidTr="00D85C6F">
        <w:trPr>
          <w:cantSplit/>
          <w:trHeight w:val="1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02E" w14:textId="77777777" w:rsidR="007B130D" w:rsidRPr="00DA7126" w:rsidRDefault="007B130D" w:rsidP="007B130D">
            <w:pPr>
              <w:tabs>
                <w:tab w:val="left" w:pos="3617"/>
              </w:tabs>
              <w:rPr>
                <w:u w:val="single"/>
              </w:rPr>
            </w:pPr>
            <w:r w:rsidRPr="00DA7126">
              <w:rPr>
                <w:u w:val="single"/>
              </w:rPr>
              <w:t>21.11.2022</w:t>
            </w:r>
          </w:p>
          <w:p w14:paraId="0F31470F" w14:textId="77777777" w:rsidR="007B130D" w:rsidRPr="00DA7126" w:rsidRDefault="007B130D" w:rsidP="007B130D">
            <w:pPr>
              <w:tabs>
                <w:tab w:val="left" w:pos="3617"/>
              </w:tabs>
              <w:rPr>
                <w:u w:val="single"/>
              </w:rPr>
            </w:pPr>
            <w:r w:rsidRPr="00DA7126">
              <w:rPr>
                <w:u w:val="single"/>
              </w:rPr>
              <w:t>13.00</w:t>
            </w:r>
          </w:p>
          <w:p w14:paraId="707FD5D3" w14:textId="77777777" w:rsidR="007B130D" w:rsidRPr="00DA7126" w:rsidRDefault="007B130D" w:rsidP="007B130D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DA7126">
              <w:rPr>
                <w:u w:val="single"/>
              </w:rPr>
              <w:t>ЦРД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583" w14:textId="77777777" w:rsidR="007B130D" w:rsidRDefault="007B130D" w:rsidP="007B130D">
            <w:r w:rsidRPr="00E650BD">
              <w:t>Районный этап конкурса чтецов среди школьников для 1-4 классов «Разукрасим мир стихами»</w:t>
            </w:r>
          </w:p>
          <w:p w14:paraId="37E99827" w14:textId="77777777" w:rsidR="007B130D" w:rsidRPr="00E650BD" w:rsidRDefault="007B130D" w:rsidP="007B130D">
            <w:pPr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9DC" w14:textId="77777777" w:rsidR="007B130D" w:rsidRPr="00E650BD" w:rsidRDefault="007B130D" w:rsidP="007B130D">
            <w:pPr>
              <w:rPr>
                <w:lang w:eastAsia="en-US"/>
              </w:rPr>
            </w:pPr>
            <w:r w:rsidRPr="00E650BD">
              <w:rPr>
                <w:lang w:eastAsia="en-US"/>
              </w:rPr>
              <w:t>Т.Н. Зайцева</w:t>
            </w:r>
          </w:p>
        </w:tc>
      </w:tr>
      <w:tr w:rsidR="00957155" w:rsidRPr="00EE1AA4" w14:paraId="41994EAD" w14:textId="77777777" w:rsidTr="00D85C6F">
        <w:trPr>
          <w:cantSplit/>
          <w:trHeight w:val="162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C16FD" w14:textId="77777777" w:rsidR="00957155" w:rsidRPr="00DA7126" w:rsidRDefault="00957155" w:rsidP="007B130D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AEEDB" w14:textId="77777777" w:rsidR="00957155" w:rsidRPr="0067195C" w:rsidRDefault="00957155" w:rsidP="007B130D">
            <w:pPr>
              <w:outlineLvl w:val="0"/>
              <w:rPr>
                <w:bCs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A26A4" w14:textId="77777777" w:rsidR="00957155" w:rsidRPr="0067195C" w:rsidRDefault="00957155" w:rsidP="007B130D">
            <w:pPr>
              <w:rPr>
                <w:bCs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147" w:tblpY="29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126"/>
      </w:tblGrid>
      <w:tr w:rsidR="00957155" w:rsidRPr="00C9742D" w14:paraId="188780CA" w14:textId="77777777" w:rsidTr="00D85C6F">
        <w:trPr>
          <w:trHeight w:val="463"/>
        </w:trPr>
        <w:tc>
          <w:tcPr>
            <w:tcW w:w="9923" w:type="dxa"/>
            <w:gridSpan w:val="3"/>
          </w:tcPr>
          <w:p w14:paraId="316C084F" w14:textId="77777777" w:rsidR="00957155" w:rsidRPr="00C9742D" w:rsidRDefault="00957155" w:rsidP="00D85C6F">
            <w:pPr>
              <w:jc w:val="center"/>
              <w:rPr>
                <w:b/>
                <w:sz w:val="22"/>
                <w:szCs w:val="22"/>
              </w:rPr>
            </w:pPr>
            <w:r w:rsidRPr="00C9742D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</w:tc>
      </w:tr>
      <w:tr w:rsidR="00957155" w:rsidRPr="00C9742D" w14:paraId="21B9261B" w14:textId="77777777" w:rsidTr="00D85C6F">
        <w:trPr>
          <w:trHeight w:val="701"/>
        </w:trPr>
        <w:tc>
          <w:tcPr>
            <w:tcW w:w="2127" w:type="dxa"/>
            <w:vAlign w:val="center"/>
          </w:tcPr>
          <w:p w14:paraId="216480CE" w14:textId="77777777" w:rsidR="00957155" w:rsidRPr="00C9742D" w:rsidRDefault="00957155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27AE13E3" w14:textId="77777777" w:rsidR="00957155" w:rsidRPr="000602AA" w:rsidRDefault="00957155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DB604" w14:textId="77777777" w:rsidR="00957155" w:rsidRPr="000602AA" w:rsidRDefault="00957155" w:rsidP="00D85C6F">
            <w:pPr>
              <w:widowControl w:val="0"/>
              <w:jc w:val="both"/>
              <w:rPr>
                <w:bCs/>
                <w:lang w:eastAsia="en-US"/>
              </w:rPr>
            </w:pPr>
            <w:r w:rsidRPr="00C9742D">
              <w:rPr>
                <w:bCs/>
                <w:lang w:eastAsia="en-US"/>
              </w:rPr>
              <w:t>Формирование банка лучших   школьных практик по анализу результатов ВПР и проведение профилактической работы с целью формирования позитивного отношения к объективности результатов оценочных процедур</w:t>
            </w:r>
          </w:p>
          <w:p w14:paraId="467CAD64" w14:textId="77777777" w:rsidR="00957155" w:rsidRPr="00D75656" w:rsidRDefault="00957155" w:rsidP="00D85C6F">
            <w:pPr>
              <w:widowControl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14:paraId="3814AB6C" w14:textId="77777777" w:rsidR="00957155" w:rsidRPr="00C9742D" w:rsidRDefault="00957155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0C011CC3" w14:textId="77777777" w:rsidR="00957155" w:rsidRPr="00C9742D" w:rsidRDefault="00957155" w:rsidP="00D85C6F">
            <w:r w:rsidRPr="00C9742D">
              <w:t xml:space="preserve">О.П. </w:t>
            </w:r>
            <w:proofErr w:type="spellStart"/>
            <w:r w:rsidRPr="00C9742D">
              <w:t>Садченко</w:t>
            </w:r>
            <w:proofErr w:type="spellEnd"/>
            <w:r w:rsidRPr="00C9742D">
              <w:t xml:space="preserve"> </w:t>
            </w:r>
          </w:p>
        </w:tc>
      </w:tr>
      <w:tr w:rsidR="00957155" w:rsidRPr="00C9742D" w14:paraId="15E5922B" w14:textId="77777777" w:rsidTr="00D85C6F">
        <w:trPr>
          <w:trHeight w:val="701"/>
        </w:trPr>
        <w:tc>
          <w:tcPr>
            <w:tcW w:w="2127" w:type="dxa"/>
            <w:vAlign w:val="center"/>
          </w:tcPr>
          <w:p w14:paraId="56F7954D" w14:textId="77777777" w:rsidR="00957155" w:rsidRPr="00C9742D" w:rsidRDefault="00957155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73278D5A" w14:textId="77777777" w:rsidR="00957155" w:rsidRPr="000602AA" w:rsidRDefault="00957155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</w:tcPr>
          <w:p w14:paraId="4F66A27E" w14:textId="77777777" w:rsidR="00957155" w:rsidRPr="000602AA" w:rsidRDefault="00957155" w:rsidP="00D85C6F">
            <w:pPr>
              <w:jc w:val="both"/>
              <w:rPr>
                <w:lang w:bidi="ru-RU"/>
              </w:rPr>
            </w:pPr>
            <w:r w:rsidRPr="00C9742D">
              <w:rPr>
                <w:lang w:bidi="ru-RU"/>
              </w:rPr>
              <w:t>Проведение взаимопроверки региональных диагностических работ между ОО района. 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региональных   оценочных процедур</w:t>
            </w:r>
          </w:p>
          <w:p w14:paraId="2F748BB9" w14:textId="77777777" w:rsidR="00957155" w:rsidRPr="00C9742D" w:rsidRDefault="00957155" w:rsidP="00D85C6F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</w:tcPr>
          <w:p w14:paraId="25210AC8" w14:textId="77777777" w:rsidR="00957155" w:rsidRPr="00C9742D" w:rsidRDefault="00957155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FA75492" w14:textId="77777777" w:rsidR="00957155" w:rsidRPr="00C9742D" w:rsidRDefault="00957155" w:rsidP="00D85C6F">
            <w:r w:rsidRPr="00C9742D">
              <w:t xml:space="preserve">О.П. </w:t>
            </w:r>
            <w:proofErr w:type="spellStart"/>
            <w:r w:rsidRPr="00C9742D">
              <w:t>Садченко</w:t>
            </w:r>
            <w:proofErr w:type="spellEnd"/>
            <w:r w:rsidRPr="00C9742D">
              <w:t xml:space="preserve"> </w:t>
            </w:r>
          </w:p>
          <w:p w14:paraId="516474E7" w14:textId="77777777" w:rsidR="00957155" w:rsidRPr="00C9742D" w:rsidRDefault="00957155" w:rsidP="00D85C6F">
            <w:r w:rsidRPr="00C9742D">
              <w:t>районные методисты</w:t>
            </w:r>
          </w:p>
        </w:tc>
      </w:tr>
      <w:tr w:rsidR="00957155" w:rsidRPr="00C9742D" w14:paraId="5739AA4A" w14:textId="77777777" w:rsidTr="00D75656">
        <w:trPr>
          <w:trHeight w:val="1031"/>
        </w:trPr>
        <w:tc>
          <w:tcPr>
            <w:tcW w:w="2127" w:type="dxa"/>
          </w:tcPr>
          <w:p w14:paraId="232543B4" w14:textId="77777777" w:rsidR="00957155" w:rsidRPr="00C9742D" w:rsidRDefault="00957155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03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2030" w14:textId="77777777" w:rsidR="00957155" w:rsidRPr="00C9742D" w:rsidRDefault="00957155" w:rsidP="00D85C6F">
            <w:pPr>
              <w:widowControl w:val="0"/>
              <w:jc w:val="both"/>
              <w:rPr>
                <w:bCs/>
                <w:lang w:eastAsia="en-US"/>
              </w:rPr>
            </w:pPr>
            <w:r w:rsidRPr="00C9742D">
              <w:rPr>
                <w:bCs/>
                <w:lang w:eastAsia="en-US"/>
              </w:rPr>
              <w:t xml:space="preserve">Размещение </w:t>
            </w:r>
            <w:proofErr w:type="gramStart"/>
            <w:r w:rsidRPr="00C9742D">
              <w:rPr>
                <w:bCs/>
                <w:lang w:eastAsia="en-US"/>
              </w:rPr>
              <w:t>документов</w:t>
            </w:r>
            <w:r w:rsidRPr="00C9742D">
              <w:rPr>
                <w:b/>
                <w:bCs/>
                <w:lang w:eastAsia="en-US"/>
              </w:rPr>
              <w:t xml:space="preserve"> </w:t>
            </w:r>
            <w:r w:rsidRPr="00C9742D">
              <w:rPr>
                <w:bCs/>
                <w:lang w:eastAsia="en-US"/>
              </w:rPr>
              <w:t xml:space="preserve"> по</w:t>
            </w:r>
            <w:proofErr w:type="gramEnd"/>
            <w:r w:rsidRPr="00C9742D">
              <w:rPr>
                <w:bCs/>
                <w:lang w:eastAsia="en-US"/>
              </w:rPr>
              <w:t xml:space="preserve"> </w:t>
            </w:r>
            <w:proofErr w:type="spellStart"/>
            <w:r w:rsidRPr="00C9742D">
              <w:rPr>
                <w:bCs/>
                <w:lang w:eastAsia="en-US"/>
              </w:rPr>
              <w:t>взаимоэкспертизе</w:t>
            </w:r>
            <w:proofErr w:type="spellEnd"/>
            <w:r w:rsidRPr="00C9742D">
              <w:rPr>
                <w:bCs/>
                <w:lang w:eastAsia="en-US"/>
              </w:rPr>
              <w:t>, включая подтверждающие документы, для ОО, участвующих в проекте 500+.</w:t>
            </w:r>
          </w:p>
          <w:p w14:paraId="05D3D932" w14:textId="77777777" w:rsidR="00957155" w:rsidRDefault="00957155" w:rsidP="00D85C6F">
            <w:pPr>
              <w:widowControl w:val="0"/>
              <w:jc w:val="both"/>
              <w:rPr>
                <w:bCs/>
                <w:lang w:eastAsia="en-US"/>
              </w:rPr>
            </w:pPr>
            <w:r w:rsidRPr="00C9742D">
              <w:rPr>
                <w:bCs/>
                <w:lang w:eastAsia="en-US"/>
              </w:rPr>
              <w:t xml:space="preserve">Опрос участников проекта 500+.   </w:t>
            </w:r>
          </w:p>
          <w:p w14:paraId="7816BC6F" w14:textId="77777777" w:rsidR="00D75656" w:rsidRPr="00C9742D" w:rsidRDefault="00D75656" w:rsidP="00D85C6F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14:paraId="1B47D6DA" w14:textId="77777777" w:rsidR="00957155" w:rsidRPr="00C9742D" w:rsidRDefault="00957155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2E0A2BA8" w14:textId="77777777" w:rsidR="00957155" w:rsidRPr="00C9742D" w:rsidRDefault="00957155" w:rsidP="00D85C6F"/>
        </w:tc>
      </w:tr>
      <w:tr w:rsidR="00957155" w:rsidRPr="00C9742D" w14:paraId="40B0B059" w14:textId="77777777" w:rsidTr="00D85C6F">
        <w:trPr>
          <w:trHeight w:val="701"/>
        </w:trPr>
        <w:tc>
          <w:tcPr>
            <w:tcW w:w="2127" w:type="dxa"/>
          </w:tcPr>
          <w:p w14:paraId="5A46C60D" w14:textId="77777777" w:rsidR="00957155" w:rsidRPr="00C9742D" w:rsidRDefault="00957155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с 21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6828D383" w14:textId="77777777" w:rsidR="00957155" w:rsidRPr="00C9742D" w:rsidRDefault="00957155" w:rsidP="00D85C6F">
            <w:pPr>
              <w:jc w:val="both"/>
              <w:rPr>
                <w:lang w:bidi="ru-RU"/>
              </w:rPr>
            </w:pPr>
            <w:r w:rsidRPr="00C9742D">
              <w:rPr>
                <w:lang w:bidi="ru-RU"/>
              </w:rPr>
              <w:t xml:space="preserve">Получение </w:t>
            </w:r>
            <w:r w:rsidRPr="000602AA">
              <w:rPr>
                <w:lang w:bidi="ru-RU"/>
              </w:rPr>
              <w:t>результатов ВПР (осень 2022)</w:t>
            </w:r>
          </w:p>
          <w:p w14:paraId="01472CEC" w14:textId="77777777" w:rsidR="00957155" w:rsidRPr="00C9742D" w:rsidRDefault="00957155" w:rsidP="00D85C6F">
            <w:pPr>
              <w:jc w:val="both"/>
              <w:rPr>
                <w:lang w:bidi="ru-RU"/>
              </w:rPr>
            </w:pPr>
            <w:r w:rsidRPr="00C9742D">
              <w:rPr>
                <w:lang w:bidi="ru-RU"/>
              </w:rPr>
              <w:t>Анализ</w:t>
            </w:r>
            <w:r w:rsidRPr="000602AA">
              <w:rPr>
                <w:lang w:bidi="ru-RU"/>
              </w:rPr>
              <w:t xml:space="preserve"> результатов ВПР в ОО, в районе</w:t>
            </w:r>
          </w:p>
        </w:tc>
        <w:tc>
          <w:tcPr>
            <w:tcW w:w="2126" w:type="dxa"/>
          </w:tcPr>
          <w:p w14:paraId="22931587" w14:textId="77777777" w:rsidR="00957155" w:rsidRPr="00C9742D" w:rsidRDefault="00957155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FADB3EE" w14:textId="77777777" w:rsidR="00957155" w:rsidRPr="00C9742D" w:rsidRDefault="00957155" w:rsidP="00D85C6F">
            <w:r w:rsidRPr="00C9742D">
              <w:t xml:space="preserve">О.П. </w:t>
            </w:r>
            <w:proofErr w:type="spellStart"/>
            <w:r w:rsidRPr="00C9742D">
              <w:t>Сад</w:t>
            </w:r>
            <w:r w:rsidRPr="000602AA">
              <w:t>ченко</w:t>
            </w:r>
            <w:proofErr w:type="spellEnd"/>
          </w:p>
          <w:p w14:paraId="45DCBFA3" w14:textId="77777777" w:rsidR="00957155" w:rsidRPr="00C9742D" w:rsidRDefault="00957155" w:rsidP="00D85C6F">
            <w:r w:rsidRPr="00C9742D">
              <w:t>заместители руководителя</w:t>
            </w:r>
          </w:p>
        </w:tc>
      </w:tr>
    </w:tbl>
    <w:p w14:paraId="556A21E5" w14:textId="77777777" w:rsidR="00C92938" w:rsidRPr="00EE1AA4" w:rsidRDefault="00C92938" w:rsidP="00C647A8">
      <w:pPr>
        <w:tabs>
          <w:tab w:val="left" w:pos="426"/>
        </w:tabs>
        <w:rPr>
          <w:color w:val="FF0000"/>
          <w:highlight w:val="yellow"/>
        </w:rPr>
      </w:pPr>
    </w:p>
    <w:tbl>
      <w:tblPr>
        <w:tblpPr w:leftFromText="180" w:rightFromText="180" w:vertAnchor="text" w:horzAnchor="margin" w:tblpX="-147" w:tblpY="4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126"/>
      </w:tblGrid>
      <w:tr w:rsidR="00D85C6F" w:rsidRPr="00C9742D" w14:paraId="050FCEE9" w14:textId="77777777" w:rsidTr="00D85C6F">
        <w:trPr>
          <w:trHeight w:val="466"/>
        </w:trPr>
        <w:tc>
          <w:tcPr>
            <w:tcW w:w="9918" w:type="dxa"/>
            <w:gridSpan w:val="3"/>
          </w:tcPr>
          <w:p w14:paraId="63A326AE" w14:textId="77777777" w:rsidR="00D85C6F" w:rsidRPr="00C9742D" w:rsidRDefault="00D85C6F" w:rsidP="00D85C6F">
            <w:pPr>
              <w:jc w:val="center"/>
              <w:rPr>
                <w:sz w:val="22"/>
                <w:szCs w:val="22"/>
              </w:rPr>
            </w:pPr>
            <w:r w:rsidRPr="00C9742D">
              <w:rPr>
                <w:smallCaps/>
              </w:rPr>
              <w:t>Пла</w:t>
            </w:r>
            <w:r>
              <w:rPr>
                <w:smallCaps/>
              </w:rPr>
              <w:t xml:space="preserve">н мероприятий, направленных на </w:t>
            </w:r>
            <w:r w:rsidRPr="00C9742D">
              <w:rPr>
                <w:smallCaps/>
              </w:rPr>
              <w:t>формирование и оценку функциональной грамотности</w:t>
            </w:r>
          </w:p>
        </w:tc>
      </w:tr>
      <w:tr w:rsidR="00D85C6F" w:rsidRPr="00C9742D" w14:paraId="3576FFC4" w14:textId="77777777" w:rsidTr="00D85C6F">
        <w:trPr>
          <w:trHeight w:val="701"/>
        </w:trPr>
        <w:tc>
          <w:tcPr>
            <w:tcW w:w="2122" w:type="dxa"/>
          </w:tcPr>
          <w:p w14:paraId="4A81711F" w14:textId="77777777" w:rsidR="00D85C6F" w:rsidRPr="00C9742D" w:rsidRDefault="00D85C6F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 xml:space="preserve">ноябрь 2022- </w:t>
            </w:r>
          </w:p>
          <w:p w14:paraId="62DDA01B" w14:textId="77777777" w:rsidR="00D85C6F" w:rsidRPr="00C9742D" w:rsidRDefault="00D85C6F" w:rsidP="00D85C6F">
            <w:pPr>
              <w:rPr>
                <w:bCs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май 2023</w:t>
            </w:r>
          </w:p>
        </w:tc>
        <w:tc>
          <w:tcPr>
            <w:tcW w:w="5670" w:type="dxa"/>
          </w:tcPr>
          <w:p w14:paraId="6B541096" w14:textId="77777777" w:rsidR="00D85C6F" w:rsidRPr="00C9742D" w:rsidRDefault="00D85C6F" w:rsidP="00D85C6F">
            <w:pPr>
              <w:rPr>
                <w:bCs/>
                <w:lang w:bidi="ru-RU"/>
              </w:rPr>
            </w:pPr>
            <w:r w:rsidRPr="00C9742D">
              <w:rPr>
                <w:bCs/>
                <w:lang w:bidi="ru-RU"/>
              </w:rPr>
              <w:t xml:space="preserve"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</w:t>
            </w:r>
            <w:r w:rsidRPr="00C9742D">
              <w:rPr>
                <w:bCs/>
                <w:lang w:bidi="ru-RU"/>
              </w:rPr>
              <w:lastRenderedPageBreak/>
              <w:t>стратегии развития образования Российской академии образования»</w:t>
            </w:r>
          </w:p>
          <w:p w14:paraId="130D3019" w14:textId="77777777" w:rsidR="00D85C6F" w:rsidRPr="000602AA" w:rsidRDefault="00376592" w:rsidP="00D85C6F">
            <w:pPr>
              <w:rPr>
                <w:bCs/>
                <w:color w:val="0563C1" w:themeColor="hyperlink"/>
                <w:u w:val="single"/>
                <w:lang w:bidi="ru-RU"/>
              </w:rPr>
            </w:pPr>
            <w:hyperlink r:id="rId7" w:history="1">
              <w:r w:rsidR="00D85C6F" w:rsidRPr="000602AA">
                <w:rPr>
                  <w:bCs/>
                  <w:color w:val="0563C1" w:themeColor="hyperlink"/>
                  <w:u w:val="single"/>
                  <w:lang w:bidi="ru-RU"/>
                </w:rPr>
                <w:t>http://skiv.instrao.ru/bank-zadaniy/</w:t>
              </w:r>
            </w:hyperlink>
          </w:p>
          <w:p w14:paraId="7BFAEE3E" w14:textId="77777777" w:rsidR="00D85C6F" w:rsidRPr="00C9742D" w:rsidRDefault="00D85C6F" w:rsidP="00D85C6F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14:paraId="6492C572" w14:textId="77777777" w:rsidR="00D85C6F" w:rsidRPr="00C9742D" w:rsidRDefault="00D85C6F" w:rsidP="00D85C6F">
            <w:r w:rsidRPr="00C9742D">
              <w:lastRenderedPageBreak/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6DAD893E" w14:textId="77777777" w:rsidR="00D85C6F" w:rsidRPr="00C9742D" w:rsidRDefault="00D85C6F" w:rsidP="00D85C6F">
            <w:r w:rsidRPr="00C9742D">
              <w:t>районные методисты, педагоги ОО</w:t>
            </w:r>
          </w:p>
        </w:tc>
      </w:tr>
      <w:tr w:rsidR="00D85C6F" w:rsidRPr="00C9742D" w14:paraId="2D655666" w14:textId="77777777" w:rsidTr="00D85C6F">
        <w:trPr>
          <w:trHeight w:val="701"/>
        </w:trPr>
        <w:tc>
          <w:tcPr>
            <w:tcW w:w="2122" w:type="dxa"/>
          </w:tcPr>
          <w:p w14:paraId="313EDFF1" w14:textId="77777777" w:rsidR="00D85C6F" w:rsidRPr="00C9742D" w:rsidRDefault="00D85C6F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ноябрь 2022</w:t>
            </w:r>
            <w:r w:rsidRPr="000602AA">
              <w:rPr>
                <w:bCs/>
                <w:u w:val="single"/>
                <w:lang w:bidi="ru-RU"/>
              </w:rPr>
              <w:t xml:space="preserve"> </w:t>
            </w:r>
            <w:r w:rsidRPr="00C9742D">
              <w:rPr>
                <w:bCs/>
                <w:u w:val="single"/>
                <w:lang w:bidi="ru-RU"/>
              </w:rPr>
              <w:t>- май 2023</w:t>
            </w:r>
          </w:p>
        </w:tc>
        <w:tc>
          <w:tcPr>
            <w:tcW w:w="5670" w:type="dxa"/>
          </w:tcPr>
          <w:p w14:paraId="5421DCF1" w14:textId="77777777" w:rsidR="00D85C6F" w:rsidRPr="000602AA" w:rsidRDefault="00D85C6F" w:rsidP="00D85C6F">
            <w:pPr>
              <w:rPr>
                <w:rFonts w:eastAsiaTheme="minorHAnsi"/>
                <w:lang w:eastAsia="en-US"/>
              </w:rPr>
            </w:pPr>
            <w:r w:rsidRPr="00C9742D">
              <w:rPr>
                <w:rFonts w:eastAsiaTheme="minorHAnsi"/>
                <w:lang w:eastAsia="en-US"/>
              </w:rPr>
              <w:t>Выявление профессиональных дефицитов педагогических работников по вопросам формирования функциональной грамотности</w:t>
            </w:r>
          </w:p>
          <w:p w14:paraId="3225F2D4" w14:textId="77777777" w:rsidR="00D85C6F" w:rsidRPr="00C9742D" w:rsidRDefault="00D85C6F" w:rsidP="00D85C6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74E16A5B" w14:textId="77777777" w:rsidR="00D85C6F" w:rsidRPr="00C9742D" w:rsidRDefault="00D85C6F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06BA1FDF" w14:textId="77777777" w:rsidR="00D85C6F" w:rsidRPr="00C9742D" w:rsidRDefault="00D85C6F" w:rsidP="00D85C6F">
            <w:pPr>
              <w:rPr>
                <w:rFonts w:eastAsiaTheme="minorHAnsi"/>
                <w:lang w:eastAsia="en-US"/>
              </w:rPr>
            </w:pPr>
            <w:r w:rsidRPr="00C9742D">
              <w:rPr>
                <w:rFonts w:eastAsiaTheme="minorHAnsi"/>
                <w:lang w:eastAsia="en-US"/>
              </w:rPr>
              <w:t xml:space="preserve">Т.Н. Зайцева </w:t>
            </w:r>
          </w:p>
        </w:tc>
      </w:tr>
      <w:tr w:rsidR="00D85C6F" w:rsidRPr="00C9742D" w14:paraId="13E10699" w14:textId="77777777" w:rsidTr="00D85C6F">
        <w:trPr>
          <w:trHeight w:val="701"/>
        </w:trPr>
        <w:tc>
          <w:tcPr>
            <w:tcW w:w="2122" w:type="dxa"/>
          </w:tcPr>
          <w:p w14:paraId="23B05D39" w14:textId="77777777" w:rsidR="00D85C6F" w:rsidRPr="00C9742D" w:rsidRDefault="00D85C6F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3FF52933" w14:textId="77777777" w:rsidR="00D85C6F" w:rsidRPr="00C9742D" w:rsidRDefault="00D85C6F" w:rsidP="00D85C6F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670" w:type="dxa"/>
          </w:tcPr>
          <w:p w14:paraId="3B3A6D08" w14:textId="77777777" w:rsidR="00D85C6F" w:rsidRPr="00C9742D" w:rsidRDefault="00D85C6F" w:rsidP="00D85C6F">
            <w:pPr>
              <w:rPr>
                <w:bCs/>
                <w:lang w:bidi="ru-RU"/>
              </w:rPr>
            </w:pPr>
            <w:r w:rsidRPr="00C9742D">
              <w:rPr>
                <w:bCs/>
                <w:lang w:bidi="ru-RU"/>
              </w:rPr>
              <w:t>Формирование банка лучших   школьных и районной практик по формированию и оценке ФГ</w:t>
            </w:r>
          </w:p>
        </w:tc>
        <w:tc>
          <w:tcPr>
            <w:tcW w:w="2126" w:type="dxa"/>
          </w:tcPr>
          <w:p w14:paraId="4B75AE23" w14:textId="77777777" w:rsidR="00D85C6F" w:rsidRPr="00C9742D" w:rsidRDefault="00D85C6F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CA65392" w14:textId="77777777" w:rsidR="00D85C6F" w:rsidRPr="00C9742D" w:rsidRDefault="00D85C6F" w:rsidP="00D85C6F">
            <w:r w:rsidRPr="00C9742D">
              <w:t>заместители руководителя</w:t>
            </w:r>
            <w:r>
              <w:t xml:space="preserve"> </w:t>
            </w:r>
            <w:r w:rsidRPr="00C9742D">
              <w:t>ОО</w:t>
            </w:r>
          </w:p>
        </w:tc>
      </w:tr>
      <w:tr w:rsidR="00D85C6F" w:rsidRPr="00C9742D" w14:paraId="46995FB3" w14:textId="77777777" w:rsidTr="00D85C6F">
        <w:trPr>
          <w:trHeight w:val="701"/>
        </w:trPr>
        <w:tc>
          <w:tcPr>
            <w:tcW w:w="2122" w:type="dxa"/>
          </w:tcPr>
          <w:p w14:paraId="3AC6C71E" w14:textId="77777777" w:rsidR="00D85C6F" w:rsidRPr="00C9742D" w:rsidRDefault="00D85C6F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76D191D4" w14:textId="77777777" w:rsidR="00D85C6F" w:rsidRPr="00C9742D" w:rsidRDefault="00D85C6F" w:rsidP="00D85C6F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670" w:type="dxa"/>
          </w:tcPr>
          <w:p w14:paraId="60D45A3D" w14:textId="746D7D5E" w:rsidR="00D85C6F" w:rsidRPr="00C9742D" w:rsidRDefault="00D85C6F" w:rsidP="00D75656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Круглые столы в </w:t>
            </w:r>
            <w:r w:rsidRPr="00C9742D">
              <w:rPr>
                <w:bCs/>
                <w:lang w:bidi="ru-RU"/>
              </w:rPr>
              <w:t xml:space="preserve">ОО </w:t>
            </w:r>
            <w:bookmarkStart w:id="0" w:name="_GoBack"/>
            <w:bookmarkEnd w:id="0"/>
            <w:r w:rsidRPr="00C9742D">
              <w:rPr>
                <w:bCs/>
                <w:lang w:bidi="ru-RU"/>
              </w:rPr>
              <w:t xml:space="preserve">для </w:t>
            </w:r>
            <w:proofErr w:type="gramStart"/>
            <w:r w:rsidRPr="00C9742D">
              <w:rPr>
                <w:bCs/>
                <w:lang w:bidi="ru-RU"/>
              </w:rPr>
              <w:t>учителей  «</w:t>
            </w:r>
            <w:proofErr w:type="gramEnd"/>
            <w:r w:rsidRPr="00C9742D">
              <w:rPr>
                <w:bCs/>
                <w:lang w:bidi="ru-RU"/>
              </w:rPr>
              <w:t>Формирование и оценка функциональной грамотности обучающихся основной школы»</w:t>
            </w:r>
          </w:p>
        </w:tc>
        <w:tc>
          <w:tcPr>
            <w:tcW w:w="2126" w:type="dxa"/>
          </w:tcPr>
          <w:p w14:paraId="4D96C979" w14:textId="77777777" w:rsidR="00D85C6F" w:rsidRPr="00C9742D" w:rsidRDefault="00D85C6F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2CBC15B4" w14:textId="77777777" w:rsidR="00D85C6F" w:rsidRPr="00C9742D" w:rsidRDefault="00D85C6F" w:rsidP="00D85C6F">
            <w:r w:rsidRPr="00C9742D">
              <w:t xml:space="preserve">районные методисты  </w:t>
            </w:r>
          </w:p>
        </w:tc>
      </w:tr>
    </w:tbl>
    <w:p w14:paraId="04F9308B" w14:textId="77777777" w:rsidR="00C92938" w:rsidRDefault="00C92938" w:rsidP="00C647A8">
      <w:pPr>
        <w:shd w:val="clear" w:color="auto" w:fill="FFFFFF"/>
        <w:ind w:right="24"/>
        <w:jc w:val="both"/>
        <w:rPr>
          <w:color w:val="FF000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2126"/>
      </w:tblGrid>
      <w:tr w:rsidR="004D7881" w:rsidRPr="00A63315" w14:paraId="22EDC132" w14:textId="77777777" w:rsidTr="00D85C6F">
        <w:trPr>
          <w:cantSplit/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828" w14:textId="77777777" w:rsidR="004D7881" w:rsidRPr="00A63315" w:rsidRDefault="004D7881" w:rsidP="000602AA">
            <w:pPr>
              <w:jc w:val="center"/>
              <w:rPr>
                <w:smallCaps/>
                <w:color w:val="FF0000"/>
              </w:rPr>
            </w:pPr>
            <w:r w:rsidRPr="00D567E6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D85C6F" w:rsidRPr="00853F7E" w14:paraId="30974339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CC4" w14:textId="77777777" w:rsidR="00D85C6F" w:rsidRPr="00C9742D" w:rsidRDefault="00D85C6F" w:rsidP="00D85C6F">
            <w:pPr>
              <w:rPr>
                <w:u w:val="single"/>
              </w:rPr>
            </w:pPr>
            <w:r w:rsidRPr="00C9742D">
              <w:rPr>
                <w:u w:val="single"/>
              </w:rPr>
              <w:t>в течение месяца</w:t>
            </w:r>
          </w:p>
          <w:p w14:paraId="686E4742" w14:textId="77777777" w:rsidR="00D85C6F" w:rsidRPr="00C9742D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B0A7AF" w14:textId="77777777" w:rsidR="00D85C6F" w:rsidRDefault="00D85C6F" w:rsidP="00D85C6F">
            <w:r w:rsidRPr="00C9742D">
              <w:t>Сопровождение использования региональной АИС «Конструктор индивидуальной траектории профессионального роста»</w:t>
            </w:r>
            <w:r>
              <w:t xml:space="preserve"> </w:t>
            </w:r>
            <w:r w:rsidRPr="007854F2">
              <w:t>https://iom.spbappo.ru/</w:t>
            </w:r>
            <w:r>
              <w:t xml:space="preserve"> (диагностика профессиональных дефицитов, реализация ИОМ педагога)</w:t>
            </w:r>
          </w:p>
          <w:p w14:paraId="391DD651" w14:textId="77777777" w:rsidR="00D85C6F" w:rsidRPr="00C9742D" w:rsidRDefault="00D85C6F" w:rsidP="00D85C6F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3B0ED" w14:textId="77777777" w:rsidR="00D85C6F" w:rsidRPr="00C9742D" w:rsidRDefault="00D85C6F" w:rsidP="00D85C6F">
            <w:r w:rsidRPr="00C9742D">
              <w:t>С.В. Медведева</w:t>
            </w:r>
          </w:p>
        </w:tc>
      </w:tr>
      <w:tr w:rsidR="00D85C6F" w:rsidRPr="00853F7E" w14:paraId="6EAEDC70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45B" w14:textId="77777777" w:rsidR="00D85C6F" w:rsidRPr="00853F7E" w:rsidRDefault="00D85C6F" w:rsidP="00D85C6F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853F7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DE5C7F2" w14:textId="77777777" w:rsidR="00D85C6F" w:rsidRPr="00853F7E" w:rsidRDefault="00D85C6F" w:rsidP="00D85C6F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53F7E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» (РЦОКО и ИТ)</w:t>
            </w:r>
          </w:p>
          <w:p w14:paraId="2334744B" w14:textId="77777777" w:rsidR="00D85C6F" w:rsidRPr="00853F7E" w:rsidRDefault="00D85C6F" w:rsidP="00D85C6F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5E31F2" w14:textId="77777777" w:rsidR="00D85C6F" w:rsidRPr="00853F7E" w:rsidRDefault="00D85C6F" w:rsidP="00D85C6F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853F7E">
              <w:rPr>
                <w:color w:val="000000" w:themeColor="text1"/>
              </w:rPr>
              <w:t>Т.Н.Зайцева</w:t>
            </w:r>
          </w:p>
        </w:tc>
      </w:tr>
      <w:tr w:rsidR="00D85C6F" w:rsidRPr="0067520A" w14:paraId="58DF6AC0" w14:textId="77777777" w:rsidTr="00D85C6F">
        <w:trPr>
          <w:cantSplit/>
          <w:trHeight w:val="4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87D" w14:textId="77777777" w:rsidR="00D85C6F" w:rsidRPr="0067520A" w:rsidRDefault="00D85C6F" w:rsidP="00D85C6F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67520A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F15A5F" w14:textId="77777777" w:rsidR="00D85C6F" w:rsidRPr="0067520A" w:rsidRDefault="00D85C6F" w:rsidP="00D85C6F">
            <w:pPr>
              <w:keepNext/>
              <w:tabs>
                <w:tab w:val="left" w:pos="14317"/>
              </w:tabs>
              <w:outlineLvl w:val="2"/>
              <w:rPr>
                <w:color w:val="000000" w:themeColor="text1"/>
              </w:rPr>
            </w:pPr>
            <w:r w:rsidRPr="0067520A">
              <w:rPr>
                <w:color w:val="000000" w:themeColor="text1"/>
              </w:rPr>
              <w:t>Работа с эксп</w:t>
            </w:r>
            <w:r>
              <w:rPr>
                <w:color w:val="000000" w:themeColor="text1"/>
              </w:rPr>
              <w:t>ертами ЕГЭ, ОГЭ (обучение групп ноябрь</w:t>
            </w:r>
            <w:r w:rsidRPr="0067520A">
              <w:rPr>
                <w:color w:val="000000" w:themeColor="text1"/>
              </w:rPr>
              <w:t xml:space="preserve"> 2022 г.)</w:t>
            </w:r>
          </w:p>
          <w:p w14:paraId="3A24A283" w14:textId="77777777" w:rsidR="00D85C6F" w:rsidRPr="0067520A" w:rsidRDefault="00D85C6F" w:rsidP="00D85C6F">
            <w:pPr>
              <w:keepNext/>
              <w:tabs>
                <w:tab w:val="left" w:pos="14317"/>
              </w:tabs>
              <w:outlineLvl w:val="2"/>
              <w:rPr>
                <w:color w:val="000000" w:themeColor="text1"/>
              </w:rPr>
            </w:pPr>
            <w:r w:rsidRPr="0067520A">
              <w:rPr>
                <w:color w:val="000000" w:themeColor="text1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7B57AE" w14:textId="77777777" w:rsidR="00D85C6F" w:rsidRPr="0067520A" w:rsidRDefault="00D85C6F" w:rsidP="00D85C6F">
            <w:pPr>
              <w:rPr>
                <w:color w:val="000000" w:themeColor="text1"/>
              </w:rPr>
            </w:pPr>
            <w:r w:rsidRPr="0067520A">
              <w:rPr>
                <w:color w:val="000000" w:themeColor="text1"/>
              </w:rPr>
              <w:t>Т.Н.Зайцева</w:t>
            </w:r>
          </w:p>
        </w:tc>
      </w:tr>
      <w:tr w:rsidR="00D85C6F" w:rsidRPr="00027495" w14:paraId="7DDF247D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EF7" w14:textId="77777777" w:rsidR="00D85C6F" w:rsidRPr="00027495" w:rsidRDefault="00D85C6F" w:rsidP="00D85C6F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5-25.11.202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9EF3CD4" w14:textId="77777777" w:rsidR="00D85C6F" w:rsidRDefault="00D85C6F" w:rsidP="00D85C6F">
            <w:pPr>
              <w:rPr>
                <w:color w:val="000000" w:themeColor="text1"/>
                <w:lang w:eastAsia="en-US"/>
              </w:rPr>
            </w:pPr>
            <w:r w:rsidRPr="00D824B4">
              <w:rPr>
                <w:color w:val="000000" w:themeColor="text1"/>
                <w:lang w:eastAsia="en-US"/>
              </w:rPr>
              <w:t xml:space="preserve">Сопровождение обучения слушателей </w:t>
            </w:r>
            <w:r>
              <w:rPr>
                <w:color w:val="000000" w:themeColor="text1"/>
                <w:lang w:eastAsia="en-US"/>
              </w:rPr>
              <w:t>КПК «Школа современного учителя»</w:t>
            </w:r>
            <w:r w:rsidRPr="00D824B4">
              <w:rPr>
                <w:color w:val="000000" w:themeColor="text1"/>
                <w:lang w:eastAsia="en-US"/>
              </w:rPr>
              <w:t xml:space="preserve"> по программам А</w:t>
            </w:r>
            <w:r>
              <w:rPr>
                <w:color w:val="000000" w:themeColor="text1"/>
                <w:lang w:eastAsia="en-US"/>
              </w:rPr>
              <w:t xml:space="preserve">кадемии Минпросвещения России </w:t>
            </w:r>
          </w:p>
          <w:p w14:paraId="69FD8C92" w14:textId="77777777" w:rsidR="00D85C6F" w:rsidRPr="00027495" w:rsidRDefault="00D85C6F" w:rsidP="00D85C6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06AB1C" w14:textId="77777777" w:rsidR="00D85C6F" w:rsidRPr="00027495" w:rsidRDefault="00D85C6F" w:rsidP="00D85C6F">
            <w:pPr>
              <w:rPr>
                <w:color w:val="000000" w:themeColor="text1"/>
                <w:lang w:eastAsia="en-US"/>
              </w:rPr>
            </w:pPr>
            <w:r w:rsidRPr="0067520A">
              <w:rPr>
                <w:color w:val="000000" w:themeColor="text1"/>
              </w:rPr>
              <w:t>Т.Н.Зайцева</w:t>
            </w:r>
          </w:p>
        </w:tc>
      </w:tr>
      <w:tr w:rsidR="00D85C6F" w:rsidRPr="00027495" w14:paraId="54B7F79E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F03" w14:textId="77777777" w:rsidR="00D85C6F" w:rsidRPr="00027495" w:rsidRDefault="00D85C6F" w:rsidP="00D85C6F">
            <w:pPr>
              <w:rPr>
                <w:color w:val="000000" w:themeColor="text1"/>
                <w:u w:val="single"/>
              </w:rPr>
            </w:pPr>
            <w:r w:rsidRPr="00027495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91D8CD2" w14:textId="77777777" w:rsidR="00D85C6F" w:rsidRPr="00027495" w:rsidRDefault="00D85C6F" w:rsidP="00D85C6F">
            <w:pPr>
              <w:rPr>
                <w:color w:val="000000" w:themeColor="text1"/>
                <w:lang w:eastAsia="en-US"/>
              </w:rPr>
            </w:pPr>
            <w:r w:rsidRPr="00027495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0602AA">
              <w:rPr>
                <w:color w:val="000000" w:themeColor="text1"/>
              </w:rPr>
              <w:t xml:space="preserve">«Потенциал российской педагогической традиции в достижении современных целей образования» </w:t>
            </w:r>
            <w:r w:rsidRPr="00027495">
              <w:rPr>
                <w:color w:val="000000" w:themeColor="text1"/>
                <w:lang w:eastAsia="en-US"/>
              </w:rPr>
              <w:t>(</w:t>
            </w:r>
            <w:hyperlink r:id="rId8" w:history="1">
              <w:r w:rsidRPr="00027495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027495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027495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027495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027495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027495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027495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027495">
              <w:rPr>
                <w:color w:val="000000" w:themeColor="text1"/>
                <w:lang w:eastAsia="en-US"/>
              </w:rPr>
              <w:t>)</w:t>
            </w:r>
          </w:p>
          <w:p w14:paraId="1DB008F7" w14:textId="77777777" w:rsidR="00D85C6F" w:rsidRPr="00027495" w:rsidRDefault="00D85C6F" w:rsidP="00D85C6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54B9CF" w14:textId="77777777" w:rsidR="00D85C6F" w:rsidRPr="00027495" w:rsidRDefault="00D85C6F" w:rsidP="00D85C6F">
            <w:pPr>
              <w:rPr>
                <w:color w:val="000000" w:themeColor="text1"/>
              </w:rPr>
            </w:pPr>
            <w:r w:rsidRPr="00027495">
              <w:rPr>
                <w:color w:val="000000" w:themeColor="text1"/>
                <w:lang w:eastAsia="en-US"/>
              </w:rPr>
              <w:t>А.О. Кравцов</w:t>
            </w:r>
            <w:r w:rsidRPr="00027495">
              <w:rPr>
                <w:color w:val="000000" w:themeColor="text1"/>
              </w:rPr>
              <w:t xml:space="preserve"> </w:t>
            </w:r>
          </w:p>
          <w:p w14:paraId="1E68F804" w14:textId="77777777" w:rsidR="00D85C6F" w:rsidRPr="00027495" w:rsidRDefault="00D85C6F" w:rsidP="00D85C6F">
            <w:pPr>
              <w:rPr>
                <w:color w:val="000000" w:themeColor="text1"/>
                <w:lang w:eastAsia="en-US"/>
              </w:rPr>
            </w:pPr>
            <w:r w:rsidRPr="00027495">
              <w:rPr>
                <w:color w:val="000000" w:themeColor="text1"/>
              </w:rPr>
              <w:t>С.В. Медведева</w:t>
            </w:r>
            <w:r w:rsidRPr="00027495">
              <w:rPr>
                <w:color w:val="000000" w:themeColor="text1"/>
                <w:lang w:eastAsia="en-US"/>
              </w:rPr>
              <w:t xml:space="preserve"> </w:t>
            </w:r>
          </w:p>
          <w:p w14:paraId="3BFF85AC" w14:textId="77777777" w:rsidR="00D85C6F" w:rsidRPr="00027495" w:rsidRDefault="00D85C6F" w:rsidP="00D85C6F">
            <w:pPr>
              <w:rPr>
                <w:color w:val="000000" w:themeColor="text1"/>
              </w:rPr>
            </w:pPr>
            <w:r w:rsidRPr="00027495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D85C6F" w:rsidRPr="00027495" w14:paraId="503D8E9F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3F6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10-22.11.202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2730CDD" w14:textId="77777777" w:rsidR="00D85C6F" w:rsidRPr="009A01E9" w:rsidRDefault="00D85C6F" w:rsidP="00D85C6F">
            <w:pPr>
              <w:rPr>
                <w:lang w:eastAsia="en-US"/>
              </w:rPr>
            </w:pPr>
            <w:r w:rsidRPr="009A01E9">
              <w:rPr>
                <w:lang w:eastAsia="en-US"/>
              </w:rPr>
              <w:t>Сбор данных от ОУ, корректировка и сдача БД:</w:t>
            </w:r>
          </w:p>
          <w:p w14:paraId="12C11B42" w14:textId="77777777" w:rsidR="00D85C6F" w:rsidRPr="009A01E9" w:rsidRDefault="00D85C6F" w:rsidP="00D85C6F">
            <w:pPr>
              <w:rPr>
                <w:lang w:eastAsia="en-US"/>
              </w:rPr>
            </w:pPr>
            <w:r w:rsidRPr="009A01E9">
              <w:rPr>
                <w:lang w:eastAsia="en-US"/>
              </w:rPr>
              <w:t>«Метрополитен»</w:t>
            </w:r>
          </w:p>
          <w:p w14:paraId="153F6376" w14:textId="77777777" w:rsidR="00D85C6F" w:rsidRPr="009A01E9" w:rsidRDefault="00D85C6F" w:rsidP="00D85C6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75DFD" w14:textId="77777777" w:rsidR="00D85C6F" w:rsidRPr="009A01E9" w:rsidRDefault="00D85C6F" w:rsidP="00D85C6F">
            <w:proofErr w:type="spellStart"/>
            <w:r w:rsidRPr="009A01E9">
              <w:t>И.Г.Лутц</w:t>
            </w:r>
            <w:proofErr w:type="spellEnd"/>
          </w:p>
        </w:tc>
      </w:tr>
      <w:tr w:rsidR="00D85C6F" w:rsidRPr="00584721" w14:paraId="61F3DC3B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030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4F3226E4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20AD06B" w14:textId="77777777" w:rsidR="00D85C6F" w:rsidRPr="009A01E9" w:rsidRDefault="00D85C6F" w:rsidP="00D85C6F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  <w:r w:rsidRPr="009A01E9">
              <w:rPr>
                <w:rFonts w:ascii="Times New Roman" w:hAnsi="Times New Roman"/>
              </w:rPr>
              <w:t>Сопровождение и консультирование по работе на портале «Петербургское образование» ГИС КАИС КРО</w:t>
            </w:r>
          </w:p>
          <w:p w14:paraId="03EA7FAD" w14:textId="77777777" w:rsidR="00D85C6F" w:rsidRPr="009A01E9" w:rsidRDefault="00D85C6F" w:rsidP="00D85C6F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30CB6A" w14:textId="77777777" w:rsidR="00D85C6F" w:rsidRPr="009A01E9" w:rsidRDefault="00D85C6F" w:rsidP="00D85C6F">
            <w:r w:rsidRPr="009A01E9">
              <w:t>Г.М. Губина</w:t>
            </w:r>
          </w:p>
          <w:p w14:paraId="28F88ADC" w14:textId="77777777" w:rsidR="00D85C6F" w:rsidRPr="009A01E9" w:rsidRDefault="00D85C6F" w:rsidP="00D85C6F">
            <w:pPr>
              <w:tabs>
                <w:tab w:val="left" w:pos="3617"/>
              </w:tabs>
            </w:pPr>
            <w:r w:rsidRPr="009A01E9">
              <w:t>В.В. Васин</w:t>
            </w:r>
          </w:p>
        </w:tc>
      </w:tr>
      <w:tr w:rsidR="00D85C6F" w:rsidRPr="00584721" w14:paraId="038F95CB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A1E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44750650" w14:textId="77777777" w:rsidR="00D85C6F" w:rsidRPr="009A01E9" w:rsidRDefault="00D85C6F" w:rsidP="00D85C6F">
            <w:r w:rsidRPr="009A01E9">
              <w:t>Проведение мониторинга заполнения полей в ИС «Параграф» ГИС КАИС КРО</w:t>
            </w:r>
          </w:p>
          <w:p w14:paraId="587FF6BD" w14:textId="77777777" w:rsidR="00D85C6F" w:rsidRPr="009A01E9" w:rsidRDefault="00D85C6F" w:rsidP="00D85C6F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299C08" w14:textId="77777777" w:rsidR="00D85C6F" w:rsidRPr="009A01E9" w:rsidRDefault="00D85C6F" w:rsidP="00D85C6F">
            <w:r w:rsidRPr="009A01E9">
              <w:t>Г.М. Губина</w:t>
            </w:r>
          </w:p>
          <w:p w14:paraId="1753C3EA" w14:textId="77777777" w:rsidR="00D85C6F" w:rsidRPr="009A01E9" w:rsidRDefault="00D85C6F" w:rsidP="00D85C6F"/>
        </w:tc>
      </w:tr>
      <w:tr w:rsidR="00D85C6F" w:rsidRPr="00584721" w14:paraId="4070EB9E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F8C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57FCBD8B" w14:textId="77777777" w:rsidR="00D85C6F" w:rsidRPr="009A01E9" w:rsidRDefault="00D85C6F" w:rsidP="00D85C6F">
            <w:r w:rsidRPr="009A01E9">
              <w:t>Сопровождение и консультирование по ИС Параграф ГИС КАИС КРО</w:t>
            </w:r>
          </w:p>
          <w:p w14:paraId="1600559D" w14:textId="77777777" w:rsidR="00D85C6F" w:rsidRPr="009A01E9" w:rsidRDefault="00D85C6F" w:rsidP="00D85C6F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E132E4" w14:textId="77777777" w:rsidR="00D85C6F" w:rsidRPr="009A01E9" w:rsidRDefault="00D85C6F" w:rsidP="00D85C6F">
            <w:r w:rsidRPr="009A01E9">
              <w:t>Г.М. Губина</w:t>
            </w:r>
          </w:p>
          <w:p w14:paraId="4B6A19E9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4E998AAE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C6C" w14:textId="77777777" w:rsidR="00D85C6F" w:rsidRPr="009A01E9" w:rsidRDefault="00D85C6F" w:rsidP="00D85C6F">
            <w:pPr>
              <w:rPr>
                <w:u w:val="single"/>
                <w:lang w:eastAsia="en-US"/>
              </w:rPr>
            </w:pPr>
            <w:r w:rsidRPr="009A01E9">
              <w:rPr>
                <w:u w:val="single"/>
              </w:rPr>
              <w:lastRenderedPageBreak/>
              <w:t>по графику КО</w:t>
            </w:r>
          </w:p>
        </w:tc>
        <w:tc>
          <w:tcPr>
            <w:tcW w:w="5670" w:type="dxa"/>
            <w:shd w:val="clear" w:color="auto" w:fill="auto"/>
          </w:tcPr>
          <w:p w14:paraId="2D13F4C6" w14:textId="77777777" w:rsidR="00D85C6F" w:rsidRPr="009A01E9" w:rsidRDefault="00D85C6F" w:rsidP="00D85C6F">
            <w:r w:rsidRPr="009A01E9">
              <w:t xml:space="preserve">Сбор БД «Параграф» ГИС КАИС КРО от школ/ДОУ и сдача в СПб </w:t>
            </w:r>
            <w:proofErr w:type="spellStart"/>
            <w:r w:rsidRPr="009A01E9">
              <w:t>ЦОКОиИТ</w:t>
            </w:r>
            <w:proofErr w:type="spellEnd"/>
            <w:r w:rsidRPr="009A01E9">
              <w:t xml:space="preserve">  </w:t>
            </w:r>
          </w:p>
          <w:p w14:paraId="71A22C17" w14:textId="77777777" w:rsidR="00D85C6F" w:rsidRPr="009A01E9" w:rsidRDefault="00D85C6F" w:rsidP="00D85C6F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82583A" w14:textId="77777777" w:rsidR="00D85C6F" w:rsidRPr="009A01E9" w:rsidRDefault="00D85C6F" w:rsidP="00D85C6F">
            <w:r w:rsidRPr="009A01E9">
              <w:t>Г.М. Губина</w:t>
            </w:r>
          </w:p>
          <w:p w14:paraId="247F9C3D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105F31E3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9BA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46042094" w14:textId="77777777" w:rsidR="00D85C6F" w:rsidRPr="009A01E9" w:rsidRDefault="00D85C6F" w:rsidP="00D85C6F">
            <w:r w:rsidRPr="009A01E9">
              <w:t>Поддержка сервиса «Электронный дневник» ГИС КАИС КРО</w:t>
            </w:r>
          </w:p>
          <w:p w14:paraId="276298EC" w14:textId="77777777" w:rsidR="00D85C6F" w:rsidRPr="009A01E9" w:rsidRDefault="00D85C6F" w:rsidP="00D85C6F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915055" w14:textId="77777777" w:rsidR="00D85C6F" w:rsidRPr="009A01E9" w:rsidRDefault="00D85C6F" w:rsidP="00D85C6F">
            <w:r w:rsidRPr="009A01E9">
              <w:t>Г.М. Губина</w:t>
            </w:r>
          </w:p>
          <w:p w14:paraId="3DC38201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53440488" w14:textId="77777777" w:rsidTr="00D85C6F">
        <w:trPr>
          <w:cantSplit/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CEB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1ED5B9D7" w14:textId="77777777" w:rsidR="00D85C6F" w:rsidRPr="009A01E9" w:rsidRDefault="00D85C6F" w:rsidP="00D85C6F">
            <w:r w:rsidRPr="009A01E9">
              <w:t>Мониторинг полной выгрузки данных ОУ в сервисе «Электронный дневник» ГИС КАИС КРО</w:t>
            </w:r>
          </w:p>
          <w:p w14:paraId="0847381D" w14:textId="77777777" w:rsidR="00D85C6F" w:rsidRPr="009A01E9" w:rsidRDefault="00D85C6F" w:rsidP="00D85C6F"/>
        </w:tc>
        <w:tc>
          <w:tcPr>
            <w:tcW w:w="2126" w:type="dxa"/>
            <w:shd w:val="clear" w:color="auto" w:fill="auto"/>
          </w:tcPr>
          <w:p w14:paraId="2F405D32" w14:textId="77777777" w:rsidR="00D85C6F" w:rsidRPr="009A01E9" w:rsidRDefault="00D85C6F" w:rsidP="00D85C6F">
            <w:r w:rsidRPr="009A01E9">
              <w:t xml:space="preserve">В.В. Васин </w:t>
            </w:r>
          </w:p>
        </w:tc>
      </w:tr>
      <w:tr w:rsidR="00D85C6F" w:rsidRPr="00584721" w14:paraId="589590BE" w14:textId="77777777" w:rsidTr="00D85C6F">
        <w:trPr>
          <w:cantSplit/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62D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76EA0534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9BA6" w14:textId="77777777" w:rsidR="00D85C6F" w:rsidRPr="009A01E9" w:rsidRDefault="00D85C6F" w:rsidP="00D85C6F">
            <w:r w:rsidRPr="009A01E9">
              <w:t>Техническое сопровождение районного этапа Всероссийской олимпиады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73D" w14:textId="77777777" w:rsidR="00D85C6F" w:rsidRPr="009A01E9" w:rsidRDefault="00D85C6F" w:rsidP="00D85C6F">
            <w:r w:rsidRPr="009A01E9">
              <w:t>В.В. Васин,</w:t>
            </w:r>
          </w:p>
          <w:p w14:paraId="21D7383F" w14:textId="77777777" w:rsidR="00D85C6F" w:rsidRPr="009A01E9" w:rsidRDefault="00D85C6F" w:rsidP="00D85C6F">
            <w:r w:rsidRPr="009A01E9">
              <w:t>методисты-предметники</w:t>
            </w:r>
          </w:p>
        </w:tc>
      </w:tr>
      <w:tr w:rsidR="00D85C6F" w:rsidRPr="00584721" w14:paraId="4921378B" w14:textId="77777777" w:rsidTr="00D85C6F">
        <w:trPr>
          <w:cantSplit/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A47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05375D28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88A5" w14:textId="77777777" w:rsidR="00D85C6F" w:rsidRPr="009A01E9" w:rsidRDefault="00D85C6F" w:rsidP="00D85C6F">
            <w:r w:rsidRPr="009A01E9">
              <w:t>Сопровождение и консультирование по порталу «Олимпиадное движение» ГИС КАИС КРО</w:t>
            </w:r>
          </w:p>
          <w:p w14:paraId="146FF5DD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38C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485B3BFA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67E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br/>
              <w:t>в течение месяца</w:t>
            </w:r>
          </w:p>
          <w:p w14:paraId="6F6BDED3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478E" w14:textId="6881E4F8" w:rsidR="00D85C6F" w:rsidRPr="009A01E9" w:rsidRDefault="00D85C6F" w:rsidP="00D85C6F">
            <w:r w:rsidRPr="009A01E9">
              <w:t xml:space="preserve">Техническое сопровождение и заполнение базы данных </w:t>
            </w:r>
            <w:r w:rsidR="009A01E9" w:rsidRPr="009A01E9">
              <w:t>КАИС КРО</w:t>
            </w:r>
            <w:r w:rsidRPr="009A01E9">
              <w:t xml:space="preserve"> Экзамен</w:t>
            </w:r>
          </w:p>
          <w:p w14:paraId="5AD5D2A6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FC2" w14:textId="77777777" w:rsidR="00D85C6F" w:rsidRPr="009A01E9" w:rsidRDefault="00D85C6F" w:rsidP="00D85C6F">
            <w:r w:rsidRPr="009A01E9">
              <w:t>Г.М. Губина</w:t>
            </w:r>
          </w:p>
          <w:p w14:paraId="6F0C5D11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59C6CF2B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7C0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24B3FA1A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79E9" w14:textId="77777777" w:rsidR="00D85C6F" w:rsidRPr="009A01E9" w:rsidRDefault="00D85C6F" w:rsidP="00D85C6F">
            <w:r w:rsidRPr="009A01E9">
              <w:t>Техническое сопровождение и заполнение базы данных РИС ГИА2023</w:t>
            </w:r>
          </w:p>
          <w:p w14:paraId="1FE7978B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64E" w14:textId="77777777" w:rsidR="00D85C6F" w:rsidRPr="009A01E9" w:rsidRDefault="00D85C6F" w:rsidP="00D85C6F">
            <w:r w:rsidRPr="009A01E9">
              <w:t>Г.М. Губина</w:t>
            </w:r>
          </w:p>
          <w:p w14:paraId="23A05AC4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15CB92BC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6C7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046D5830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71DCDF62" w14:textId="77777777" w:rsidR="00D85C6F" w:rsidRPr="009A01E9" w:rsidRDefault="00D85C6F" w:rsidP="00D85C6F">
            <w:r w:rsidRPr="009A01E9">
              <w:t>Мониторинг телекоммуникационной инфраструктуры района (сайты ОО)</w:t>
            </w:r>
          </w:p>
          <w:p w14:paraId="4172AA6A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911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1C142B8C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CCE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629741C0" w14:textId="77777777" w:rsidR="00D85C6F" w:rsidRPr="009A01E9" w:rsidRDefault="00D85C6F" w:rsidP="00D85C6F">
            <w:pPr>
              <w:rPr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FC25790" w14:textId="77777777" w:rsidR="00D85C6F" w:rsidRPr="009A01E9" w:rsidRDefault="00D85C6F" w:rsidP="00D85C6F">
            <w:r w:rsidRPr="009A01E9">
              <w:t>Сопровождение внесения данных в ФИС ФРДО Школа</w:t>
            </w:r>
          </w:p>
          <w:p w14:paraId="3DA60FF8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313" w14:textId="77777777" w:rsidR="00D85C6F" w:rsidRPr="009A01E9" w:rsidRDefault="00D85C6F" w:rsidP="00D85C6F">
            <w:r w:rsidRPr="009A01E9">
              <w:t>В.В. Васин</w:t>
            </w:r>
          </w:p>
        </w:tc>
      </w:tr>
      <w:tr w:rsidR="00D85C6F" w:rsidRPr="00584721" w14:paraId="4A0A8772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3D0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  <w:p w14:paraId="7E1D071D" w14:textId="77777777" w:rsidR="00D85C6F" w:rsidRPr="009A01E9" w:rsidRDefault="00D85C6F" w:rsidP="00D85C6F"/>
        </w:tc>
        <w:tc>
          <w:tcPr>
            <w:tcW w:w="5670" w:type="dxa"/>
            <w:shd w:val="clear" w:color="auto" w:fill="auto"/>
          </w:tcPr>
          <w:p w14:paraId="3AA6DA99" w14:textId="77777777" w:rsidR="00D85C6F" w:rsidRPr="009A01E9" w:rsidRDefault="00D85C6F" w:rsidP="00D85C6F">
            <w:r w:rsidRPr="009A01E9">
              <w:t>Сбор федеральной стат. отчетности ОУ района по форме ОО-1</w:t>
            </w:r>
          </w:p>
          <w:p w14:paraId="2E1CEB30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E7B" w14:textId="77777777" w:rsidR="00D85C6F" w:rsidRPr="009A01E9" w:rsidRDefault="00D85C6F" w:rsidP="00D85C6F">
            <w:r w:rsidRPr="009A01E9">
              <w:t xml:space="preserve">В.В.Васин </w:t>
            </w:r>
          </w:p>
        </w:tc>
      </w:tr>
      <w:tr w:rsidR="00D85C6F" w:rsidRPr="00584721" w14:paraId="1DDE9316" w14:textId="77777777" w:rsidTr="00D85C6F">
        <w:trPr>
          <w:cantSplit/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430" w14:textId="77777777" w:rsidR="00D85C6F" w:rsidRPr="009A01E9" w:rsidRDefault="00D85C6F" w:rsidP="00D85C6F">
            <w:pPr>
              <w:tabs>
                <w:tab w:val="left" w:pos="3617"/>
              </w:tabs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06768BC4" w14:textId="77777777" w:rsidR="00D85C6F" w:rsidRPr="009A01E9" w:rsidRDefault="00D85C6F" w:rsidP="00D85C6F">
            <w:r w:rsidRPr="009A01E9">
              <w:t>Администрирование электронных ресурсов И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5C5" w14:textId="77777777" w:rsidR="00D85C6F" w:rsidRPr="009A01E9" w:rsidRDefault="00D85C6F" w:rsidP="00D85C6F">
            <w:r w:rsidRPr="009A01E9">
              <w:t xml:space="preserve">В.В.Васин </w:t>
            </w:r>
          </w:p>
          <w:p w14:paraId="03048673" w14:textId="77777777" w:rsidR="00D85C6F" w:rsidRPr="009A01E9" w:rsidRDefault="00D85C6F" w:rsidP="00D85C6F">
            <w:proofErr w:type="spellStart"/>
            <w:r w:rsidRPr="009A01E9">
              <w:t>Г.М.Губина</w:t>
            </w:r>
            <w:proofErr w:type="spellEnd"/>
            <w:r w:rsidRPr="009A01E9">
              <w:t xml:space="preserve"> </w:t>
            </w:r>
          </w:p>
          <w:p w14:paraId="5FA69FE0" w14:textId="77777777" w:rsidR="00D85C6F" w:rsidRPr="009A01E9" w:rsidRDefault="00D85C6F" w:rsidP="00D85C6F">
            <w:r w:rsidRPr="009A01E9">
              <w:t xml:space="preserve">О.П.Садченко </w:t>
            </w:r>
          </w:p>
          <w:p w14:paraId="165033C4" w14:textId="77777777" w:rsidR="00D85C6F" w:rsidRPr="009A01E9" w:rsidRDefault="00D85C6F" w:rsidP="00D85C6F">
            <w:proofErr w:type="spellStart"/>
            <w:r w:rsidRPr="009A01E9">
              <w:t>С.В.Медведева</w:t>
            </w:r>
            <w:proofErr w:type="spellEnd"/>
            <w:r w:rsidRPr="009A01E9">
              <w:t xml:space="preserve"> </w:t>
            </w:r>
          </w:p>
        </w:tc>
      </w:tr>
      <w:tr w:rsidR="00D85C6F" w:rsidRPr="00584721" w14:paraId="2AAF6D37" w14:textId="77777777" w:rsidTr="00D85C6F">
        <w:trPr>
          <w:cantSplit/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543" w14:textId="77777777" w:rsidR="00D85C6F" w:rsidRPr="009A01E9" w:rsidRDefault="00D85C6F" w:rsidP="00D85C6F">
            <w:pPr>
              <w:rPr>
                <w:u w:val="single"/>
              </w:rPr>
            </w:pPr>
            <w:r w:rsidRPr="009A01E9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shd w:val="clear" w:color="auto" w:fill="auto"/>
          </w:tcPr>
          <w:p w14:paraId="47AE461D" w14:textId="77777777" w:rsidR="00D85C6F" w:rsidRPr="009A01E9" w:rsidRDefault="00D85C6F" w:rsidP="00D85C6F">
            <w:r w:rsidRPr="009A01E9">
              <w:t>Информационное сопровождение проведения вебинаров и мероприятий для ОУ района</w:t>
            </w:r>
          </w:p>
          <w:p w14:paraId="03C49A3C" w14:textId="77777777" w:rsidR="00D85C6F" w:rsidRPr="009A01E9" w:rsidRDefault="00D85C6F" w:rsidP="00D85C6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F27" w14:textId="77777777" w:rsidR="00D85C6F" w:rsidRPr="009A01E9" w:rsidRDefault="00D85C6F" w:rsidP="00D85C6F">
            <w:r w:rsidRPr="009A01E9">
              <w:t>В.В. Васин</w:t>
            </w:r>
          </w:p>
        </w:tc>
      </w:tr>
    </w:tbl>
    <w:p w14:paraId="26FDACDA" w14:textId="77777777" w:rsidR="007B130D" w:rsidRPr="00EE1AA4" w:rsidRDefault="007B130D" w:rsidP="00C647A8">
      <w:pPr>
        <w:shd w:val="clear" w:color="auto" w:fill="FFFFFF"/>
        <w:ind w:right="24"/>
        <w:jc w:val="both"/>
        <w:rPr>
          <w:color w:val="FF0000"/>
        </w:rPr>
      </w:pPr>
    </w:p>
    <w:tbl>
      <w:tblPr>
        <w:tblpPr w:leftFromText="180" w:rightFromText="180" w:vertAnchor="text" w:horzAnchor="margin" w:tblpX="-147" w:tblpY="95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121"/>
      </w:tblGrid>
      <w:tr w:rsidR="007B130D" w:rsidRPr="00C9742D" w14:paraId="5B8991A9" w14:textId="77777777" w:rsidTr="00D85C6F">
        <w:trPr>
          <w:trHeight w:val="392"/>
        </w:trPr>
        <w:tc>
          <w:tcPr>
            <w:tcW w:w="9918" w:type="dxa"/>
            <w:gridSpan w:val="3"/>
          </w:tcPr>
          <w:p w14:paraId="6CDCE0D0" w14:textId="77777777" w:rsidR="007B130D" w:rsidRPr="00C9742D" w:rsidRDefault="007B130D" w:rsidP="00D85C6F">
            <w:pPr>
              <w:jc w:val="center"/>
              <w:rPr>
                <w:smallCaps/>
              </w:rPr>
            </w:pPr>
            <w:r w:rsidRPr="00C9742D">
              <w:rPr>
                <w:smallCaps/>
              </w:rPr>
              <w:t>информационно-организационное и техническое сопровождение</w:t>
            </w:r>
          </w:p>
          <w:p w14:paraId="70A97F8D" w14:textId="77777777" w:rsidR="007B130D" w:rsidRPr="00C9742D" w:rsidRDefault="007B130D" w:rsidP="00D85C6F">
            <w:pPr>
              <w:jc w:val="center"/>
              <w:rPr>
                <w:smallCaps/>
              </w:rPr>
            </w:pPr>
            <w:r w:rsidRPr="00C9742D">
              <w:rPr>
                <w:smallCaps/>
              </w:rPr>
              <w:t>государственной итоговой аттестации</w:t>
            </w:r>
          </w:p>
          <w:p w14:paraId="318F24F5" w14:textId="77777777" w:rsidR="007B130D" w:rsidRPr="00C9742D" w:rsidRDefault="007B130D" w:rsidP="00D85C6F">
            <w:pPr>
              <w:rPr>
                <w:b/>
                <w:sz w:val="22"/>
                <w:szCs w:val="22"/>
              </w:rPr>
            </w:pPr>
          </w:p>
        </w:tc>
      </w:tr>
      <w:tr w:rsidR="007B130D" w:rsidRPr="00C9742D" w14:paraId="632F6C94" w14:textId="77777777" w:rsidTr="00D85C6F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5E53F" w14:textId="77777777" w:rsidR="007B130D" w:rsidRPr="00D85C6F" w:rsidRDefault="00D85C6F" w:rsidP="00D85C6F">
            <w:pPr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88E75" w14:textId="77777777" w:rsidR="007B130D" w:rsidRPr="000602AA" w:rsidRDefault="007B130D" w:rsidP="00D85C6F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shd w:val="clear" w:color="auto" w:fill="FFFFFF"/>
                <w:lang w:bidi="ru-RU"/>
              </w:rPr>
              <w:t>Сбор и анализ планов подготовки ОО к ГИА -2023</w:t>
            </w:r>
          </w:p>
        </w:tc>
        <w:tc>
          <w:tcPr>
            <w:tcW w:w="2121" w:type="dxa"/>
            <w:shd w:val="clear" w:color="auto" w:fill="auto"/>
          </w:tcPr>
          <w:p w14:paraId="5A5DFFE9" w14:textId="77777777" w:rsidR="007B130D" w:rsidRPr="00C9742D" w:rsidRDefault="00D85C6F" w:rsidP="00D85C6F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</w:tc>
      </w:tr>
      <w:tr w:rsidR="007B130D" w:rsidRPr="00C9742D" w14:paraId="2477EDDC" w14:textId="77777777" w:rsidTr="00D85C6F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548ED" w14:textId="77777777" w:rsidR="007B130D" w:rsidRPr="00C9742D" w:rsidRDefault="007B130D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21AB79CD" w14:textId="77777777" w:rsidR="007B130D" w:rsidRPr="000602AA" w:rsidRDefault="007B130D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C6ECF" w14:textId="77777777" w:rsidR="007B130D" w:rsidRPr="000602AA" w:rsidRDefault="007B130D" w:rsidP="00D85C6F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shd w:val="clear" w:color="auto" w:fill="FFFFFF"/>
                <w:lang w:bidi="ru-RU"/>
              </w:rPr>
              <w:t>Анализ выбора предметов для сдачи ГИА в сопоставлении с учебными достижениями учащихся</w:t>
            </w:r>
          </w:p>
        </w:tc>
        <w:tc>
          <w:tcPr>
            <w:tcW w:w="2121" w:type="dxa"/>
            <w:shd w:val="clear" w:color="auto" w:fill="auto"/>
          </w:tcPr>
          <w:p w14:paraId="3CE3E406" w14:textId="77777777" w:rsidR="007B130D" w:rsidRPr="00C9742D" w:rsidRDefault="007B130D" w:rsidP="00D85C6F">
            <w:r w:rsidRPr="00C9742D">
              <w:t xml:space="preserve">О.П. </w:t>
            </w:r>
            <w:proofErr w:type="spellStart"/>
            <w:r w:rsidRPr="00C9742D">
              <w:t>Садченко</w:t>
            </w:r>
            <w:proofErr w:type="spellEnd"/>
            <w:r w:rsidRPr="00C9742D">
              <w:t xml:space="preserve"> </w:t>
            </w:r>
          </w:p>
          <w:p w14:paraId="0DAF9871" w14:textId="77777777" w:rsidR="007B130D" w:rsidRPr="00C9742D" w:rsidRDefault="007B130D" w:rsidP="00D85C6F"/>
        </w:tc>
      </w:tr>
      <w:tr w:rsidR="007B130D" w:rsidRPr="00C9742D" w14:paraId="4AC77388" w14:textId="77777777" w:rsidTr="00D85C6F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CDD5A" w14:textId="77777777" w:rsidR="007B130D" w:rsidRPr="00C9742D" w:rsidRDefault="007B130D" w:rsidP="00D85C6F">
            <w:pPr>
              <w:rPr>
                <w:rFonts w:eastAsiaTheme="minorHAnsi"/>
                <w:u w:val="single"/>
                <w:lang w:eastAsia="en-US"/>
              </w:rPr>
            </w:pPr>
            <w:r w:rsidRPr="00C9742D">
              <w:rPr>
                <w:rFonts w:eastAsiaTheme="minorHAnsi"/>
                <w:u w:val="single"/>
                <w:lang w:eastAsia="en-US"/>
              </w:rPr>
              <w:t>в течение месяца</w:t>
            </w:r>
          </w:p>
          <w:p w14:paraId="44F483A9" w14:textId="77777777" w:rsidR="007B130D" w:rsidRPr="000602AA" w:rsidRDefault="007B130D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BCC8C" w14:textId="77777777" w:rsidR="007B130D" w:rsidRPr="000602AA" w:rsidRDefault="007B130D" w:rsidP="00D85C6F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shd w:val="clear" w:color="auto" w:fill="FFFFFF"/>
                <w:lang w:bidi="ru-RU"/>
              </w:rPr>
              <w:t>Собеседование с администрациями ОО (заместитель руководителя и председатель школьных методических объединений) по вопросам формирования индивидуальных планов подготовки учащихся и выбора предметов для итоговой аттестации</w:t>
            </w:r>
          </w:p>
          <w:p w14:paraId="0993151E" w14:textId="77777777" w:rsidR="007B130D" w:rsidRPr="000602AA" w:rsidRDefault="007B130D" w:rsidP="00D85C6F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1" w:type="dxa"/>
            <w:shd w:val="clear" w:color="auto" w:fill="auto"/>
          </w:tcPr>
          <w:p w14:paraId="6A9DD5EB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44249726" w14:textId="77777777" w:rsidR="007B130D" w:rsidRPr="00C9742D" w:rsidRDefault="007B130D" w:rsidP="00D85C6F"/>
        </w:tc>
      </w:tr>
      <w:tr w:rsidR="007B130D" w:rsidRPr="00C9742D" w14:paraId="1961C35B" w14:textId="77777777" w:rsidTr="00D85C6F">
        <w:trPr>
          <w:trHeight w:val="701"/>
        </w:trPr>
        <w:tc>
          <w:tcPr>
            <w:tcW w:w="2127" w:type="dxa"/>
          </w:tcPr>
          <w:p w14:paraId="60A8035E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с 01.11.</w:t>
            </w:r>
            <w:r w:rsidRPr="00C9742D">
              <w:rPr>
                <w:u w:val="single"/>
                <w:lang w:bidi="ru-RU"/>
              </w:rPr>
              <w:t>2022</w:t>
            </w:r>
            <w:r w:rsidRPr="00C9742D">
              <w:rPr>
                <w:bCs/>
                <w:u w:val="single"/>
                <w:lang w:bidi="ru-RU"/>
              </w:rPr>
              <w:t>.</w:t>
            </w:r>
          </w:p>
        </w:tc>
        <w:tc>
          <w:tcPr>
            <w:tcW w:w="5670" w:type="dxa"/>
          </w:tcPr>
          <w:p w14:paraId="28961A9F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Начало регистрации на итоговое сочинение (изложение)</w:t>
            </w:r>
          </w:p>
          <w:p w14:paraId="218807B3" w14:textId="77777777" w:rsidR="007B130D" w:rsidRPr="000602AA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Начало назначения на ИС-11, ГИА-11, ГИА-9 в «Параграф»</w:t>
            </w:r>
          </w:p>
          <w:p w14:paraId="7A9C31DE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1" w:type="dxa"/>
          </w:tcPr>
          <w:p w14:paraId="55321BAA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E5C3912" w14:textId="77777777" w:rsidR="007B130D" w:rsidRPr="00C9742D" w:rsidRDefault="007B130D" w:rsidP="00D85C6F">
            <w:r w:rsidRPr="00C9742D">
              <w:t xml:space="preserve">Г.М. Губина </w:t>
            </w:r>
          </w:p>
          <w:p w14:paraId="33067275" w14:textId="77777777" w:rsidR="007B130D" w:rsidRPr="00C9742D" w:rsidRDefault="007B130D" w:rsidP="00D85C6F"/>
        </w:tc>
      </w:tr>
      <w:tr w:rsidR="007B130D" w:rsidRPr="00C9742D" w14:paraId="3005AFE7" w14:textId="77777777" w:rsidTr="00D85C6F">
        <w:trPr>
          <w:trHeight w:val="701"/>
        </w:trPr>
        <w:tc>
          <w:tcPr>
            <w:tcW w:w="2127" w:type="dxa"/>
          </w:tcPr>
          <w:p w14:paraId="56902D29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15.11.</w:t>
            </w:r>
            <w:r w:rsidRPr="00C9742D">
              <w:rPr>
                <w:u w:val="single"/>
                <w:lang w:bidi="ru-RU"/>
              </w:rPr>
              <w:t>2022</w:t>
            </w:r>
            <w:r w:rsidRPr="00C9742D">
              <w:rPr>
                <w:bCs/>
                <w:u w:val="single"/>
                <w:lang w:bidi="ru-RU"/>
              </w:rPr>
              <w:t>.</w:t>
            </w:r>
          </w:p>
        </w:tc>
        <w:tc>
          <w:tcPr>
            <w:tcW w:w="5670" w:type="dxa"/>
          </w:tcPr>
          <w:p w14:paraId="74215316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Формирование комиссий ИС-11 в ОО</w:t>
            </w:r>
          </w:p>
          <w:p w14:paraId="3D7D60FD" w14:textId="77777777" w:rsidR="007B130D" w:rsidRPr="000602AA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 xml:space="preserve">Назначения </w:t>
            </w:r>
            <w:r w:rsidRPr="00C9742D">
              <w:rPr>
                <w:rFonts w:eastAsiaTheme="minorHAnsi"/>
                <w:lang w:eastAsia="en-US"/>
              </w:rPr>
              <w:t xml:space="preserve"> </w:t>
            </w: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 xml:space="preserve"> руководителей ППЭ, технических специалистов, членов ГЭК, сотрудников ППЭ-9 и ППЭ-11 в «Параграф»</w:t>
            </w:r>
          </w:p>
          <w:p w14:paraId="0DFE9644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1" w:type="dxa"/>
          </w:tcPr>
          <w:p w14:paraId="7AD765B2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34656A4E" w14:textId="77777777" w:rsidR="007B130D" w:rsidRPr="00C9742D" w:rsidRDefault="007B130D" w:rsidP="00D85C6F">
            <w:proofErr w:type="gramStart"/>
            <w:r w:rsidRPr="00C9742D">
              <w:t>Г.М .Губина</w:t>
            </w:r>
            <w:proofErr w:type="gramEnd"/>
            <w:r w:rsidRPr="00C9742D">
              <w:t xml:space="preserve"> </w:t>
            </w:r>
          </w:p>
          <w:p w14:paraId="31AC09EE" w14:textId="77777777" w:rsidR="007B130D" w:rsidRPr="00C9742D" w:rsidRDefault="007B130D" w:rsidP="00D85C6F"/>
        </w:tc>
      </w:tr>
      <w:tr w:rsidR="007B130D" w:rsidRPr="00C9742D" w14:paraId="127A23F5" w14:textId="77777777" w:rsidTr="00D85C6F">
        <w:trPr>
          <w:trHeight w:val="701"/>
        </w:trPr>
        <w:tc>
          <w:tcPr>
            <w:tcW w:w="2127" w:type="dxa"/>
          </w:tcPr>
          <w:p w14:paraId="6539EC7C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15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7A323A65" w14:textId="77777777" w:rsidR="007B130D" w:rsidRPr="000602AA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Назначение учащихся 11(12) классов на итоговое сочинение (изложение) (в ОО СОБИРАЮТСЯ ЗАЯВЛЕНИЯ)</w:t>
            </w:r>
          </w:p>
          <w:p w14:paraId="73F71D5D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1" w:type="dxa"/>
          </w:tcPr>
          <w:p w14:paraId="6A2E6F8B" w14:textId="77777777" w:rsidR="007B130D" w:rsidRPr="00C9742D" w:rsidRDefault="007B130D" w:rsidP="00D85C6F">
            <w:proofErr w:type="spellStart"/>
            <w:r w:rsidRPr="00C9742D">
              <w:t>Кульбацкая</w:t>
            </w:r>
            <w:proofErr w:type="spellEnd"/>
            <w:r w:rsidRPr="00C9742D">
              <w:t xml:space="preserve"> С.Ю</w:t>
            </w:r>
          </w:p>
        </w:tc>
      </w:tr>
      <w:tr w:rsidR="007B130D" w:rsidRPr="00C9742D" w14:paraId="1ED92517" w14:textId="77777777" w:rsidTr="00D85C6F">
        <w:trPr>
          <w:trHeight w:val="701"/>
        </w:trPr>
        <w:tc>
          <w:tcPr>
            <w:tcW w:w="2127" w:type="dxa"/>
          </w:tcPr>
          <w:p w14:paraId="72C2162A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15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1AD930E3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Назначение на обязательные экзамены ГИА-9 и ГИА-11.</w:t>
            </w:r>
          </w:p>
          <w:p w14:paraId="19353009" w14:textId="77777777" w:rsidR="007B130D" w:rsidRPr="000602AA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Предварительное назначение на экзамены ГИА-9 и ГИА-11 по выбору в «Параграф»</w:t>
            </w:r>
          </w:p>
          <w:p w14:paraId="28808C42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1" w:type="dxa"/>
          </w:tcPr>
          <w:p w14:paraId="66918249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7402134" w14:textId="77777777" w:rsidR="007B130D" w:rsidRPr="00C9742D" w:rsidRDefault="007B130D" w:rsidP="00D85C6F">
            <w:r w:rsidRPr="00C9742D">
              <w:t xml:space="preserve">Г.М. Губина </w:t>
            </w:r>
          </w:p>
          <w:p w14:paraId="7246BD4D" w14:textId="77777777" w:rsidR="007B130D" w:rsidRPr="00C9742D" w:rsidRDefault="007B130D" w:rsidP="00D85C6F"/>
        </w:tc>
      </w:tr>
      <w:tr w:rsidR="007B130D" w:rsidRPr="00C9742D" w14:paraId="0130BFCE" w14:textId="77777777" w:rsidTr="00D85C6F">
        <w:trPr>
          <w:trHeight w:val="701"/>
        </w:trPr>
        <w:tc>
          <w:tcPr>
            <w:tcW w:w="2127" w:type="dxa"/>
          </w:tcPr>
          <w:p w14:paraId="0B70AF69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15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7D0610A1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 xml:space="preserve">Составление списков участников с ОВЗ, сдача </w:t>
            </w:r>
          </w:p>
          <w:p w14:paraId="6CB8E73F" w14:textId="77777777" w:rsidR="007B130D" w:rsidRPr="00C9742D" w:rsidRDefault="007B130D" w:rsidP="00D85C6F">
            <w:pPr>
              <w:jc w:val="both"/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</w:pPr>
            <w:r w:rsidRPr="00C9742D">
              <w:rPr>
                <w:rFonts w:eastAsiaTheme="minorHAnsi"/>
                <w:bCs/>
                <w:color w:val="000000"/>
                <w:shd w:val="clear" w:color="auto" w:fill="FFFFFF"/>
                <w:lang w:bidi="ru-RU"/>
              </w:rPr>
              <w:t>документов на участников с ОВЗ</w:t>
            </w:r>
          </w:p>
        </w:tc>
        <w:tc>
          <w:tcPr>
            <w:tcW w:w="2121" w:type="dxa"/>
          </w:tcPr>
          <w:p w14:paraId="0C8C5859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F25F691" w14:textId="77777777" w:rsidR="007B130D" w:rsidRPr="00C9742D" w:rsidRDefault="007B130D" w:rsidP="00D85C6F">
            <w:r w:rsidRPr="00C9742D">
              <w:t>Губина Г.М.</w:t>
            </w:r>
          </w:p>
          <w:p w14:paraId="6E710744" w14:textId="77777777" w:rsidR="007B130D" w:rsidRPr="00C9742D" w:rsidRDefault="007B130D" w:rsidP="00D85C6F"/>
        </w:tc>
      </w:tr>
      <w:tr w:rsidR="007B130D" w:rsidRPr="00C9742D" w14:paraId="23031BDE" w14:textId="77777777" w:rsidTr="00D85C6F">
        <w:trPr>
          <w:trHeight w:val="701"/>
        </w:trPr>
        <w:tc>
          <w:tcPr>
            <w:tcW w:w="2127" w:type="dxa"/>
          </w:tcPr>
          <w:p w14:paraId="463AFE4E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14-15.11.</w:t>
            </w:r>
            <w:r w:rsidRPr="00C9742D">
              <w:rPr>
                <w:u w:val="single"/>
                <w:lang w:bidi="ru-RU"/>
              </w:rPr>
              <w:t>2022</w:t>
            </w:r>
          </w:p>
          <w:p w14:paraId="603AC037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15.00</w:t>
            </w:r>
          </w:p>
        </w:tc>
        <w:tc>
          <w:tcPr>
            <w:tcW w:w="5670" w:type="dxa"/>
          </w:tcPr>
          <w:p w14:paraId="48ECE708" w14:textId="77777777" w:rsidR="007B130D" w:rsidRPr="00C9742D" w:rsidRDefault="007B130D" w:rsidP="00D85C6F">
            <w:pPr>
              <w:rPr>
                <w:bCs/>
                <w:lang w:bidi="ru-RU"/>
              </w:rPr>
            </w:pPr>
            <w:r w:rsidRPr="00C9742D">
              <w:rPr>
                <w:bCs/>
                <w:lang w:bidi="ru-RU"/>
              </w:rPr>
              <w:t>Консультации по подготовке и проведению ИС-11 (дистанционно)</w:t>
            </w:r>
          </w:p>
        </w:tc>
        <w:tc>
          <w:tcPr>
            <w:tcW w:w="2121" w:type="dxa"/>
          </w:tcPr>
          <w:p w14:paraId="4367EAB5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04A40291" w14:textId="77777777" w:rsidR="007B130D" w:rsidRPr="00C9742D" w:rsidRDefault="007B130D" w:rsidP="00D85C6F">
            <w:r w:rsidRPr="00C9742D">
              <w:t>ответственные в ОО за проведение ИС 11</w:t>
            </w:r>
          </w:p>
        </w:tc>
      </w:tr>
      <w:tr w:rsidR="007B130D" w:rsidRPr="00C9742D" w14:paraId="68C3E874" w14:textId="77777777" w:rsidTr="00D85C6F">
        <w:trPr>
          <w:trHeight w:val="701"/>
        </w:trPr>
        <w:tc>
          <w:tcPr>
            <w:tcW w:w="2127" w:type="dxa"/>
          </w:tcPr>
          <w:p w14:paraId="4950C70D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23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3AF1086D" w14:textId="77777777" w:rsidR="007B130D" w:rsidRPr="00C9742D" w:rsidRDefault="007B130D" w:rsidP="00D85C6F">
            <w:pPr>
              <w:rPr>
                <w:bCs/>
                <w:lang w:bidi="ru-RU"/>
              </w:rPr>
            </w:pPr>
            <w:r w:rsidRPr="00C9742D">
              <w:rPr>
                <w:bCs/>
                <w:lang w:bidi="ru-RU"/>
              </w:rPr>
              <w:t>Окончание регистрации на итоговое сочинение (изложение)</w:t>
            </w:r>
          </w:p>
        </w:tc>
        <w:tc>
          <w:tcPr>
            <w:tcW w:w="2121" w:type="dxa"/>
          </w:tcPr>
          <w:p w14:paraId="4BDD1B1C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7C65CF05" w14:textId="77777777" w:rsidR="007B130D" w:rsidRPr="00C9742D" w:rsidRDefault="007B130D" w:rsidP="00D85C6F"/>
        </w:tc>
      </w:tr>
      <w:tr w:rsidR="007B130D" w:rsidRPr="00C9742D" w14:paraId="6093516F" w14:textId="77777777" w:rsidTr="00D85C6F">
        <w:trPr>
          <w:trHeight w:val="701"/>
        </w:trPr>
        <w:tc>
          <w:tcPr>
            <w:tcW w:w="2127" w:type="dxa"/>
          </w:tcPr>
          <w:p w14:paraId="3EB98AE0" w14:textId="77777777" w:rsidR="007B130D" w:rsidRPr="00C9742D" w:rsidRDefault="007B130D" w:rsidP="00D85C6F">
            <w:pPr>
              <w:rPr>
                <w:bCs/>
                <w:u w:val="single"/>
                <w:lang w:bidi="ru-RU"/>
              </w:rPr>
            </w:pPr>
            <w:r w:rsidRPr="00C9742D">
              <w:rPr>
                <w:bCs/>
                <w:u w:val="single"/>
                <w:lang w:bidi="ru-RU"/>
              </w:rPr>
              <w:t>до 24.11.</w:t>
            </w:r>
            <w:r w:rsidRPr="00C9742D">
              <w:rPr>
                <w:u w:val="single"/>
                <w:lang w:bidi="ru-RU"/>
              </w:rPr>
              <w:t>2022</w:t>
            </w:r>
          </w:p>
        </w:tc>
        <w:tc>
          <w:tcPr>
            <w:tcW w:w="5670" w:type="dxa"/>
          </w:tcPr>
          <w:p w14:paraId="6F1179F4" w14:textId="77777777" w:rsidR="007B130D" w:rsidRPr="00C9742D" w:rsidRDefault="007B130D" w:rsidP="00D85C6F">
            <w:pPr>
              <w:rPr>
                <w:bCs/>
                <w:lang w:bidi="ru-RU"/>
              </w:rPr>
            </w:pPr>
            <w:r w:rsidRPr="00C9742D">
              <w:rPr>
                <w:bCs/>
                <w:lang w:bidi="ru-RU"/>
              </w:rPr>
              <w:t>Выверка назначений на ИС-11 и передача подписанных выверок в ИМЦ</w:t>
            </w:r>
          </w:p>
        </w:tc>
        <w:tc>
          <w:tcPr>
            <w:tcW w:w="2121" w:type="dxa"/>
          </w:tcPr>
          <w:p w14:paraId="0C8089E4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3A36BA3C" w14:textId="77777777" w:rsidR="007B130D" w:rsidRPr="00C9742D" w:rsidRDefault="007B130D" w:rsidP="00D85C6F"/>
        </w:tc>
      </w:tr>
      <w:tr w:rsidR="007B130D" w:rsidRPr="00C9742D" w14:paraId="5E2C0A20" w14:textId="77777777" w:rsidTr="00D85C6F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7EDAA" w14:textId="77777777" w:rsidR="007B130D" w:rsidRPr="000602AA" w:rsidRDefault="007B130D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u w:val="single"/>
                <w:shd w:val="clear" w:color="auto" w:fill="FFFFFF"/>
                <w:lang w:bidi="ru-RU"/>
              </w:rPr>
              <w:t>с 28.11.</w:t>
            </w:r>
            <w:r w:rsidRPr="00C9742D">
              <w:rPr>
                <w:bCs/>
                <w:u w:val="single"/>
                <w:lang w:bidi="ru-RU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53A2B" w14:textId="77777777" w:rsidR="007B130D" w:rsidRPr="000602AA" w:rsidRDefault="007B130D" w:rsidP="00D85C6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shd w:val="clear" w:color="auto" w:fill="FFFFFF"/>
                <w:lang w:bidi="ru-RU"/>
              </w:rPr>
              <w:t>Выдача уведомлений на декабрьское ИС-11</w:t>
            </w:r>
          </w:p>
        </w:tc>
        <w:tc>
          <w:tcPr>
            <w:tcW w:w="2121" w:type="dxa"/>
            <w:shd w:val="clear" w:color="auto" w:fill="auto"/>
          </w:tcPr>
          <w:p w14:paraId="6FA5724A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391E6596" w14:textId="77777777" w:rsidR="007B130D" w:rsidRPr="00C9742D" w:rsidRDefault="007B130D" w:rsidP="00D85C6F"/>
        </w:tc>
      </w:tr>
      <w:tr w:rsidR="007B130D" w:rsidRPr="00C9742D" w14:paraId="2E5E0AB6" w14:textId="77777777" w:rsidTr="00D85C6F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D5746" w14:textId="77777777" w:rsidR="007B130D" w:rsidRPr="000602AA" w:rsidRDefault="007B130D" w:rsidP="00D85C6F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u w:val="single"/>
                <w:shd w:val="clear" w:color="auto" w:fill="FFFFFF"/>
                <w:lang w:bidi="ru-RU"/>
              </w:rPr>
              <w:t>30.11.</w:t>
            </w:r>
            <w:r w:rsidRPr="00C9742D">
              <w:rPr>
                <w:bCs/>
                <w:u w:val="single"/>
                <w:lang w:bidi="ru-RU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9F69C" w14:textId="77777777" w:rsidR="007B130D" w:rsidRPr="000602AA" w:rsidRDefault="007B130D" w:rsidP="00D85C6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602AA">
              <w:rPr>
                <w:color w:val="000000"/>
                <w:shd w:val="clear" w:color="auto" w:fill="FFFFFF"/>
                <w:lang w:bidi="ru-RU"/>
              </w:rPr>
              <w:t>Всероссийское тренировочное мероприятие для ППЭ-11</w:t>
            </w:r>
          </w:p>
        </w:tc>
        <w:tc>
          <w:tcPr>
            <w:tcW w:w="2121" w:type="dxa"/>
            <w:shd w:val="clear" w:color="auto" w:fill="auto"/>
          </w:tcPr>
          <w:p w14:paraId="4556CB3D" w14:textId="77777777" w:rsidR="007B130D" w:rsidRPr="00C9742D" w:rsidRDefault="007B130D" w:rsidP="00D85C6F">
            <w:r w:rsidRPr="00C9742D">
              <w:t xml:space="preserve">С.Ю. </w:t>
            </w:r>
            <w:proofErr w:type="spellStart"/>
            <w:r w:rsidRPr="00C9742D">
              <w:t>Кульбацкая</w:t>
            </w:r>
            <w:proofErr w:type="spellEnd"/>
            <w:r w:rsidRPr="00C9742D">
              <w:t xml:space="preserve"> </w:t>
            </w:r>
          </w:p>
          <w:p w14:paraId="2DBFB3B6" w14:textId="77777777" w:rsidR="007B130D" w:rsidRPr="00C9742D" w:rsidRDefault="007B130D" w:rsidP="00D85C6F">
            <w:r w:rsidRPr="00C9742D">
              <w:t>В.В. Васин</w:t>
            </w:r>
          </w:p>
        </w:tc>
      </w:tr>
    </w:tbl>
    <w:p w14:paraId="68CDA76E" w14:textId="77777777" w:rsidR="007B130D" w:rsidRPr="00FA7A46" w:rsidRDefault="007B130D" w:rsidP="00C9742D">
      <w:pPr>
        <w:rPr>
          <w:b/>
          <w:sz w:val="16"/>
          <w:szCs w:val="16"/>
        </w:rPr>
      </w:pPr>
    </w:p>
    <w:p w14:paraId="349D1375" w14:textId="77777777" w:rsidR="00C9742D" w:rsidRDefault="00C9742D" w:rsidP="00FD468D">
      <w:pPr>
        <w:jc w:val="right"/>
        <w:rPr>
          <w:b/>
        </w:rPr>
      </w:pPr>
    </w:p>
    <w:p w14:paraId="090049F2" w14:textId="77777777" w:rsidR="00C9742D" w:rsidRDefault="00C9742D" w:rsidP="00FD468D">
      <w:pPr>
        <w:jc w:val="right"/>
        <w:rPr>
          <w:b/>
        </w:rPr>
      </w:pPr>
    </w:p>
    <w:p w14:paraId="6B21859B" w14:textId="77777777" w:rsidR="007B130D" w:rsidRDefault="007B130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00F6A19" w14:textId="77777777" w:rsidR="00FD468D" w:rsidRDefault="00FD468D" w:rsidP="00FD468D">
      <w:pPr>
        <w:jc w:val="right"/>
        <w:rPr>
          <w:b/>
        </w:rPr>
      </w:pPr>
      <w:r>
        <w:rPr>
          <w:b/>
        </w:rPr>
        <w:t xml:space="preserve">Приложение </w:t>
      </w:r>
    </w:p>
    <w:p w14:paraId="6A65EC04" w14:textId="77777777" w:rsidR="00FD468D" w:rsidRPr="00FD468D" w:rsidRDefault="00FD468D" w:rsidP="00FD468D">
      <w:pPr>
        <w:jc w:val="right"/>
        <w:rPr>
          <w:b/>
        </w:rPr>
      </w:pPr>
      <w:r>
        <w:rPr>
          <w:b/>
        </w:rPr>
        <w:t>к</w:t>
      </w:r>
      <w:r w:rsidRPr="00FD468D">
        <w:t xml:space="preserve"> </w:t>
      </w:r>
      <w:r>
        <w:rPr>
          <w:b/>
        </w:rPr>
        <w:t>П</w:t>
      </w:r>
      <w:r w:rsidRPr="00FD468D">
        <w:rPr>
          <w:b/>
        </w:rPr>
        <w:t>лан</w:t>
      </w:r>
      <w:r>
        <w:rPr>
          <w:b/>
        </w:rPr>
        <w:t>у</w:t>
      </w:r>
      <w:r w:rsidRPr="00FD468D">
        <w:rPr>
          <w:b/>
        </w:rPr>
        <w:t xml:space="preserve"> работы</w:t>
      </w:r>
    </w:p>
    <w:p w14:paraId="631C325D" w14:textId="77777777" w:rsidR="00FD468D" w:rsidRPr="00FD468D" w:rsidRDefault="00FD468D" w:rsidP="00FD468D">
      <w:pPr>
        <w:jc w:val="right"/>
        <w:rPr>
          <w:b/>
        </w:rPr>
      </w:pPr>
      <w:r w:rsidRPr="00FD468D">
        <w:rPr>
          <w:b/>
        </w:rPr>
        <w:t>информационно-методического центра</w:t>
      </w:r>
    </w:p>
    <w:p w14:paraId="4BC50A41" w14:textId="77777777" w:rsidR="00FD468D" w:rsidRPr="00FD468D" w:rsidRDefault="00FD468D" w:rsidP="00FD468D">
      <w:pPr>
        <w:jc w:val="right"/>
        <w:rPr>
          <w:b/>
        </w:rPr>
      </w:pPr>
      <w:r>
        <w:rPr>
          <w:b/>
        </w:rPr>
        <w:t>К</w:t>
      </w:r>
      <w:r w:rsidRPr="00FD468D">
        <w:rPr>
          <w:b/>
        </w:rPr>
        <w:t>ронштадтского района</w:t>
      </w:r>
      <w:r>
        <w:rPr>
          <w:b/>
        </w:rPr>
        <w:t xml:space="preserve"> Санкт-Петербурга</w:t>
      </w:r>
    </w:p>
    <w:p w14:paraId="61272BBD" w14:textId="77777777" w:rsidR="00FD468D" w:rsidRDefault="00FD468D" w:rsidP="00FD468D">
      <w:pPr>
        <w:jc w:val="right"/>
        <w:rPr>
          <w:b/>
        </w:rPr>
      </w:pPr>
      <w:r w:rsidRPr="00FD468D">
        <w:rPr>
          <w:b/>
        </w:rPr>
        <w:t>на ноябрь 2022 года</w:t>
      </w:r>
    </w:p>
    <w:p w14:paraId="36C5E07B" w14:textId="77777777" w:rsidR="00C9742D" w:rsidRDefault="00C9742D" w:rsidP="00C647A8">
      <w:pPr>
        <w:jc w:val="center"/>
        <w:rPr>
          <w:b/>
        </w:rPr>
      </w:pPr>
    </w:p>
    <w:p w14:paraId="60419AF5" w14:textId="77777777" w:rsidR="00C9742D" w:rsidRDefault="00C9742D" w:rsidP="00C647A8">
      <w:pPr>
        <w:jc w:val="center"/>
        <w:rPr>
          <w:b/>
        </w:rPr>
      </w:pPr>
    </w:p>
    <w:p w14:paraId="4FE2A5C2" w14:textId="77777777" w:rsidR="007D7E0D" w:rsidRDefault="000D5FD2" w:rsidP="00C647A8">
      <w:pPr>
        <w:jc w:val="center"/>
        <w:rPr>
          <w:b/>
        </w:rPr>
      </w:pPr>
      <w:r>
        <w:rPr>
          <w:b/>
        </w:rPr>
        <w:t>График проведения</w:t>
      </w:r>
    </w:p>
    <w:p w14:paraId="44FDEDE0" w14:textId="77777777" w:rsidR="007B130D" w:rsidRDefault="000D5FD2" w:rsidP="00C647A8">
      <w:pPr>
        <w:jc w:val="center"/>
        <w:rPr>
          <w:b/>
        </w:rPr>
      </w:pPr>
      <w:r>
        <w:rPr>
          <w:b/>
        </w:rPr>
        <w:t>районного этапа все</w:t>
      </w:r>
      <w:r w:rsidR="007B130D">
        <w:rPr>
          <w:b/>
        </w:rPr>
        <w:t>российской олимпиады школьников</w:t>
      </w:r>
    </w:p>
    <w:p w14:paraId="5C9B8184" w14:textId="77777777" w:rsidR="000D5FD2" w:rsidRDefault="000D5FD2" w:rsidP="00C647A8">
      <w:pPr>
        <w:jc w:val="center"/>
        <w:rPr>
          <w:b/>
        </w:rPr>
      </w:pPr>
      <w:r>
        <w:rPr>
          <w:b/>
        </w:rPr>
        <w:t>в 2022-2023 учебном году</w:t>
      </w:r>
    </w:p>
    <w:p w14:paraId="54C4884F" w14:textId="77777777" w:rsidR="000D5FD2" w:rsidRDefault="000D5FD2" w:rsidP="00C647A8">
      <w:pPr>
        <w:jc w:val="center"/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32"/>
        <w:gridCol w:w="1977"/>
        <w:gridCol w:w="1374"/>
        <w:gridCol w:w="3455"/>
      </w:tblGrid>
      <w:tr w:rsidR="000D5FD2" w:rsidRPr="003F6C78" w14:paraId="746E574A" w14:textId="77777777" w:rsidTr="007B130D">
        <w:trPr>
          <w:trHeight w:val="431"/>
          <w:jc w:val="center"/>
        </w:trPr>
        <w:tc>
          <w:tcPr>
            <w:tcW w:w="418" w:type="dxa"/>
            <w:vMerge w:val="restart"/>
            <w:shd w:val="clear" w:color="auto" w:fill="auto"/>
          </w:tcPr>
          <w:p w14:paraId="12AE12FF" w14:textId="77777777" w:rsidR="000D5FD2" w:rsidRPr="003F6C78" w:rsidRDefault="000D5FD2" w:rsidP="000602AA">
            <w:pPr>
              <w:ind w:right="-112"/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B1B8160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293F1751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Дата, время и место проведения</w:t>
            </w:r>
          </w:p>
        </w:tc>
      </w:tr>
      <w:tr w:rsidR="000D5FD2" w:rsidRPr="003F6C78" w14:paraId="0437FC40" w14:textId="77777777" w:rsidTr="007B130D">
        <w:trPr>
          <w:trHeight w:val="431"/>
          <w:jc w:val="center"/>
        </w:trPr>
        <w:tc>
          <w:tcPr>
            <w:tcW w:w="418" w:type="dxa"/>
            <w:vMerge/>
            <w:shd w:val="clear" w:color="auto" w:fill="auto"/>
          </w:tcPr>
          <w:p w14:paraId="48179C0E" w14:textId="77777777" w:rsidR="000D5FD2" w:rsidRPr="003F6C78" w:rsidRDefault="000D5FD2" w:rsidP="000602AA">
            <w:pPr>
              <w:ind w:right="-11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4CCAADC3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678E22A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Теоретический тур</w:t>
            </w:r>
          </w:p>
        </w:tc>
        <w:tc>
          <w:tcPr>
            <w:tcW w:w="1276" w:type="dxa"/>
            <w:shd w:val="clear" w:color="auto" w:fill="auto"/>
          </w:tcPr>
          <w:p w14:paraId="3689344F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Площадка проведения</w:t>
            </w:r>
          </w:p>
        </w:tc>
        <w:tc>
          <w:tcPr>
            <w:tcW w:w="3538" w:type="dxa"/>
            <w:shd w:val="clear" w:color="auto" w:fill="auto"/>
          </w:tcPr>
          <w:p w14:paraId="48A88660" w14:textId="77777777" w:rsidR="000D5FD2" w:rsidRPr="003F6C78" w:rsidRDefault="000D5FD2" w:rsidP="000602AA">
            <w:pPr>
              <w:jc w:val="center"/>
              <w:rPr>
                <w:b/>
                <w:sz w:val="22"/>
                <w:szCs w:val="22"/>
              </w:rPr>
            </w:pPr>
            <w:r w:rsidRPr="003F6C78">
              <w:rPr>
                <w:b/>
                <w:sz w:val="22"/>
                <w:szCs w:val="22"/>
              </w:rPr>
              <w:t>Практический тур</w:t>
            </w:r>
          </w:p>
        </w:tc>
      </w:tr>
      <w:tr w:rsidR="000D5FD2" w:rsidRPr="003F6C78" w14:paraId="3B9B0281" w14:textId="77777777" w:rsidTr="007B130D">
        <w:trPr>
          <w:trHeight w:val="431"/>
          <w:jc w:val="center"/>
        </w:trPr>
        <w:tc>
          <w:tcPr>
            <w:tcW w:w="418" w:type="dxa"/>
            <w:shd w:val="clear" w:color="auto" w:fill="FFFF00"/>
          </w:tcPr>
          <w:p w14:paraId="72D4E1E3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FF00"/>
          </w:tcPr>
          <w:p w14:paraId="6BEABBF8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9" w:type="dxa"/>
            <w:shd w:val="clear" w:color="auto" w:fill="FFFF00"/>
          </w:tcPr>
          <w:p w14:paraId="273A18B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0 ноября 2022 года, 14:00 часов</w:t>
            </w:r>
          </w:p>
        </w:tc>
        <w:tc>
          <w:tcPr>
            <w:tcW w:w="1276" w:type="dxa"/>
            <w:shd w:val="clear" w:color="auto" w:fill="FFFF00"/>
          </w:tcPr>
          <w:p w14:paraId="7AD24B6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2</w:t>
            </w:r>
          </w:p>
        </w:tc>
        <w:tc>
          <w:tcPr>
            <w:tcW w:w="3538" w:type="dxa"/>
            <w:shd w:val="clear" w:color="auto" w:fill="D9D9D9"/>
          </w:tcPr>
          <w:p w14:paraId="70A3164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5 ноября 2022 года с 10 до 13 ч на базе Спортивной Школы</w:t>
            </w:r>
          </w:p>
        </w:tc>
      </w:tr>
      <w:tr w:rsidR="000D5FD2" w:rsidRPr="003F6C78" w14:paraId="761A7DE2" w14:textId="77777777" w:rsidTr="007B130D">
        <w:trPr>
          <w:trHeight w:val="431"/>
          <w:jc w:val="center"/>
        </w:trPr>
        <w:tc>
          <w:tcPr>
            <w:tcW w:w="418" w:type="dxa"/>
            <w:shd w:val="clear" w:color="auto" w:fill="92D050"/>
          </w:tcPr>
          <w:p w14:paraId="44BBDED0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92D050"/>
          </w:tcPr>
          <w:p w14:paraId="765FA42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9" w:type="dxa"/>
            <w:shd w:val="clear" w:color="auto" w:fill="92D050"/>
          </w:tcPr>
          <w:p w14:paraId="4E288CA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1 ноября 2022 года, 14:00 часов</w:t>
            </w:r>
          </w:p>
        </w:tc>
        <w:tc>
          <w:tcPr>
            <w:tcW w:w="1276" w:type="dxa"/>
            <w:shd w:val="clear" w:color="auto" w:fill="92D050"/>
          </w:tcPr>
          <w:p w14:paraId="04A80C6E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3</w:t>
            </w:r>
          </w:p>
        </w:tc>
        <w:tc>
          <w:tcPr>
            <w:tcW w:w="3538" w:type="dxa"/>
            <w:shd w:val="clear" w:color="auto" w:fill="auto"/>
          </w:tcPr>
          <w:p w14:paraId="3DF188D1" w14:textId="77777777" w:rsidR="000D5FD2" w:rsidRPr="003F6C78" w:rsidRDefault="000D5FD2" w:rsidP="000602AA">
            <w:pPr>
              <w:jc w:val="center"/>
              <w:rPr>
                <w:sz w:val="22"/>
                <w:szCs w:val="22"/>
              </w:rPr>
            </w:pPr>
          </w:p>
        </w:tc>
      </w:tr>
      <w:tr w:rsidR="000D5FD2" w:rsidRPr="003F6C78" w14:paraId="5C77F21D" w14:textId="77777777" w:rsidTr="007B130D">
        <w:trPr>
          <w:trHeight w:val="375"/>
          <w:jc w:val="center"/>
        </w:trPr>
        <w:tc>
          <w:tcPr>
            <w:tcW w:w="418" w:type="dxa"/>
            <w:shd w:val="clear" w:color="auto" w:fill="FFFF00"/>
          </w:tcPr>
          <w:p w14:paraId="715C3DA3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FF00"/>
          </w:tcPr>
          <w:p w14:paraId="7AB57DD6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Астрономия</w:t>
            </w:r>
          </w:p>
        </w:tc>
        <w:tc>
          <w:tcPr>
            <w:tcW w:w="1989" w:type="dxa"/>
            <w:shd w:val="clear" w:color="auto" w:fill="FFFF00"/>
          </w:tcPr>
          <w:p w14:paraId="1FA9830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2 ноября 2022 года, 12:00 часов</w:t>
            </w:r>
          </w:p>
        </w:tc>
        <w:tc>
          <w:tcPr>
            <w:tcW w:w="1276" w:type="dxa"/>
            <w:shd w:val="clear" w:color="auto" w:fill="FFFF00"/>
          </w:tcPr>
          <w:p w14:paraId="4514D9B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2</w:t>
            </w:r>
          </w:p>
        </w:tc>
        <w:tc>
          <w:tcPr>
            <w:tcW w:w="3538" w:type="dxa"/>
            <w:shd w:val="clear" w:color="auto" w:fill="auto"/>
          </w:tcPr>
          <w:p w14:paraId="4BF04AF2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45F17F41" w14:textId="77777777" w:rsidTr="007B130D">
        <w:trPr>
          <w:trHeight w:val="365"/>
          <w:jc w:val="center"/>
        </w:trPr>
        <w:tc>
          <w:tcPr>
            <w:tcW w:w="418" w:type="dxa"/>
            <w:shd w:val="clear" w:color="auto" w:fill="92D050"/>
          </w:tcPr>
          <w:p w14:paraId="00903854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92D050"/>
          </w:tcPr>
          <w:p w14:paraId="37CD904F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9" w:type="dxa"/>
            <w:shd w:val="clear" w:color="auto" w:fill="92D050"/>
          </w:tcPr>
          <w:p w14:paraId="6425FD7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4 ноября 2022 года, 14:00 часов</w:t>
            </w:r>
          </w:p>
        </w:tc>
        <w:tc>
          <w:tcPr>
            <w:tcW w:w="1276" w:type="dxa"/>
            <w:shd w:val="clear" w:color="auto" w:fill="92D050"/>
          </w:tcPr>
          <w:p w14:paraId="2079B09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3</w:t>
            </w:r>
          </w:p>
        </w:tc>
        <w:tc>
          <w:tcPr>
            <w:tcW w:w="3538" w:type="dxa"/>
            <w:shd w:val="clear" w:color="auto" w:fill="auto"/>
          </w:tcPr>
          <w:p w14:paraId="7777B1EB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1DBE1FA3" w14:textId="77777777" w:rsidTr="007B130D">
        <w:trPr>
          <w:trHeight w:val="431"/>
          <w:jc w:val="center"/>
        </w:trPr>
        <w:tc>
          <w:tcPr>
            <w:tcW w:w="418" w:type="dxa"/>
            <w:shd w:val="clear" w:color="auto" w:fill="00B0F0"/>
          </w:tcPr>
          <w:p w14:paraId="5CABB641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00B0F0"/>
          </w:tcPr>
          <w:p w14:paraId="427BCD0E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9" w:type="dxa"/>
            <w:shd w:val="clear" w:color="auto" w:fill="00B0F0"/>
          </w:tcPr>
          <w:p w14:paraId="22766C14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5 ноября 2022 года, 14:00 часов</w:t>
            </w:r>
          </w:p>
        </w:tc>
        <w:tc>
          <w:tcPr>
            <w:tcW w:w="1276" w:type="dxa"/>
            <w:shd w:val="clear" w:color="auto" w:fill="00B0F0"/>
          </w:tcPr>
          <w:p w14:paraId="341CF48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18</w:t>
            </w:r>
          </w:p>
        </w:tc>
        <w:tc>
          <w:tcPr>
            <w:tcW w:w="3538" w:type="dxa"/>
            <w:shd w:val="clear" w:color="auto" w:fill="auto"/>
          </w:tcPr>
          <w:p w14:paraId="55DD16BC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73AC5859" w14:textId="77777777" w:rsidTr="007B130D">
        <w:trPr>
          <w:trHeight w:val="355"/>
          <w:jc w:val="center"/>
        </w:trPr>
        <w:tc>
          <w:tcPr>
            <w:tcW w:w="418" w:type="dxa"/>
            <w:shd w:val="clear" w:color="auto" w:fill="92D050"/>
          </w:tcPr>
          <w:p w14:paraId="21D074ED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92D050"/>
          </w:tcPr>
          <w:p w14:paraId="5522713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9" w:type="dxa"/>
            <w:shd w:val="clear" w:color="auto" w:fill="92D050"/>
          </w:tcPr>
          <w:p w14:paraId="255EA2B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6 ноября 2022 года, 14:00 часов</w:t>
            </w:r>
          </w:p>
        </w:tc>
        <w:tc>
          <w:tcPr>
            <w:tcW w:w="1276" w:type="dxa"/>
            <w:shd w:val="clear" w:color="auto" w:fill="92D050"/>
          </w:tcPr>
          <w:p w14:paraId="3A9484B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3</w:t>
            </w:r>
          </w:p>
        </w:tc>
        <w:tc>
          <w:tcPr>
            <w:tcW w:w="3538" w:type="dxa"/>
            <w:shd w:val="clear" w:color="auto" w:fill="92D050"/>
          </w:tcPr>
          <w:p w14:paraId="6EB3681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6 ноября 2022 года на базе ГБОУ СОШ №423</w:t>
            </w:r>
          </w:p>
        </w:tc>
      </w:tr>
      <w:tr w:rsidR="000D5FD2" w:rsidRPr="003F6C78" w14:paraId="2087C0C7" w14:textId="77777777" w:rsidTr="007B130D">
        <w:trPr>
          <w:trHeight w:val="355"/>
          <w:jc w:val="center"/>
        </w:trPr>
        <w:tc>
          <w:tcPr>
            <w:tcW w:w="418" w:type="dxa"/>
            <w:shd w:val="clear" w:color="auto" w:fill="00B0F0"/>
          </w:tcPr>
          <w:p w14:paraId="35C6380F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00B0F0"/>
          </w:tcPr>
          <w:p w14:paraId="1061565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Экология</w:t>
            </w:r>
          </w:p>
        </w:tc>
        <w:tc>
          <w:tcPr>
            <w:tcW w:w="1989" w:type="dxa"/>
            <w:shd w:val="clear" w:color="auto" w:fill="00B0F0"/>
          </w:tcPr>
          <w:p w14:paraId="0139241E" w14:textId="77777777" w:rsidR="000D5FD2" w:rsidRPr="003F6C78" w:rsidRDefault="000D5FD2" w:rsidP="000602AA">
            <w:pPr>
              <w:rPr>
                <w:sz w:val="22"/>
                <w:szCs w:val="22"/>
                <w:lang w:val="en-US"/>
              </w:rPr>
            </w:pPr>
            <w:r w:rsidRPr="003F6C78">
              <w:rPr>
                <w:sz w:val="22"/>
                <w:szCs w:val="22"/>
                <w:lang w:val="en-US"/>
              </w:rPr>
              <w:t>1</w:t>
            </w:r>
            <w:r w:rsidRPr="003F6C78">
              <w:rPr>
                <w:sz w:val="22"/>
                <w:szCs w:val="22"/>
              </w:rPr>
              <w:t>7</w:t>
            </w:r>
            <w:r w:rsidRPr="003F6C78">
              <w:rPr>
                <w:sz w:val="22"/>
                <w:szCs w:val="22"/>
                <w:lang w:val="en-US"/>
              </w:rPr>
              <w:t xml:space="preserve"> </w:t>
            </w:r>
            <w:r w:rsidRPr="003F6C78">
              <w:rPr>
                <w:sz w:val="22"/>
                <w:szCs w:val="22"/>
              </w:rPr>
              <w:t>ноября 2022 года, 14:00 часов</w:t>
            </w:r>
          </w:p>
        </w:tc>
        <w:tc>
          <w:tcPr>
            <w:tcW w:w="1276" w:type="dxa"/>
            <w:shd w:val="clear" w:color="auto" w:fill="00B0F0"/>
          </w:tcPr>
          <w:p w14:paraId="082B395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18</w:t>
            </w:r>
          </w:p>
        </w:tc>
        <w:tc>
          <w:tcPr>
            <w:tcW w:w="3538" w:type="dxa"/>
            <w:shd w:val="clear" w:color="auto" w:fill="auto"/>
          </w:tcPr>
          <w:p w14:paraId="7D43790C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5669720B" w14:textId="77777777" w:rsidTr="007B130D">
        <w:trPr>
          <w:trHeight w:val="368"/>
          <w:jc w:val="center"/>
        </w:trPr>
        <w:tc>
          <w:tcPr>
            <w:tcW w:w="418" w:type="dxa"/>
            <w:shd w:val="clear" w:color="auto" w:fill="FFFF00"/>
          </w:tcPr>
          <w:p w14:paraId="12FB5475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FF00"/>
          </w:tcPr>
          <w:p w14:paraId="4EE3CEE4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9" w:type="dxa"/>
            <w:shd w:val="clear" w:color="auto" w:fill="FFFF00"/>
          </w:tcPr>
          <w:p w14:paraId="1484D81F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19 ноября 2022 года, 1</w:t>
            </w:r>
            <w:r w:rsidRPr="003F6C78">
              <w:rPr>
                <w:sz w:val="22"/>
                <w:szCs w:val="22"/>
                <w:lang w:val="en-US"/>
              </w:rPr>
              <w:t>2</w:t>
            </w:r>
            <w:r w:rsidRPr="003F6C78">
              <w:rPr>
                <w:sz w:val="22"/>
                <w:szCs w:val="22"/>
              </w:rPr>
              <w:t>:00 часов</w:t>
            </w:r>
          </w:p>
        </w:tc>
        <w:tc>
          <w:tcPr>
            <w:tcW w:w="1276" w:type="dxa"/>
            <w:shd w:val="clear" w:color="auto" w:fill="FFFF00"/>
          </w:tcPr>
          <w:p w14:paraId="4763E83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2</w:t>
            </w:r>
          </w:p>
        </w:tc>
        <w:tc>
          <w:tcPr>
            <w:tcW w:w="3538" w:type="dxa"/>
            <w:shd w:val="clear" w:color="auto" w:fill="auto"/>
          </w:tcPr>
          <w:p w14:paraId="5ECF6BDA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4A3A7A02" w14:textId="77777777" w:rsidTr="007B130D">
        <w:trPr>
          <w:trHeight w:val="368"/>
          <w:jc w:val="center"/>
        </w:trPr>
        <w:tc>
          <w:tcPr>
            <w:tcW w:w="418" w:type="dxa"/>
            <w:shd w:val="clear" w:color="auto" w:fill="FFC000"/>
          </w:tcPr>
          <w:p w14:paraId="264906C2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C000"/>
          </w:tcPr>
          <w:p w14:paraId="5A95167E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Химия</w:t>
            </w:r>
          </w:p>
        </w:tc>
        <w:tc>
          <w:tcPr>
            <w:tcW w:w="1989" w:type="dxa"/>
            <w:shd w:val="clear" w:color="auto" w:fill="FFC000"/>
          </w:tcPr>
          <w:p w14:paraId="248CCDB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1 ноября 2022 года, 14:00 часов</w:t>
            </w:r>
          </w:p>
        </w:tc>
        <w:tc>
          <w:tcPr>
            <w:tcW w:w="1276" w:type="dxa"/>
            <w:shd w:val="clear" w:color="auto" w:fill="FFC000"/>
          </w:tcPr>
          <w:p w14:paraId="48BBEB0C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7</w:t>
            </w:r>
          </w:p>
        </w:tc>
        <w:tc>
          <w:tcPr>
            <w:tcW w:w="3538" w:type="dxa"/>
            <w:shd w:val="clear" w:color="auto" w:fill="auto"/>
          </w:tcPr>
          <w:p w14:paraId="6C350CD7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43A33DBF" w14:textId="77777777" w:rsidTr="007B130D">
        <w:trPr>
          <w:trHeight w:val="404"/>
          <w:jc w:val="center"/>
        </w:trPr>
        <w:tc>
          <w:tcPr>
            <w:tcW w:w="418" w:type="dxa"/>
            <w:shd w:val="clear" w:color="auto" w:fill="00B0F0"/>
          </w:tcPr>
          <w:p w14:paraId="406779C4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00B0F0"/>
          </w:tcPr>
          <w:p w14:paraId="5CB7224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Биология</w:t>
            </w:r>
          </w:p>
        </w:tc>
        <w:tc>
          <w:tcPr>
            <w:tcW w:w="1989" w:type="dxa"/>
            <w:shd w:val="clear" w:color="auto" w:fill="00B0F0"/>
          </w:tcPr>
          <w:p w14:paraId="78AAE1F8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2 ноября 2022 года, 14:00 часов</w:t>
            </w:r>
          </w:p>
        </w:tc>
        <w:tc>
          <w:tcPr>
            <w:tcW w:w="1276" w:type="dxa"/>
            <w:shd w:val="clear" w:color="auto" w:fill="00B0F0"/>
          </w:tcPr>
          <w:p w14:paraId="4EABE1AD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18</w:t>
            </w:r>
          </w:p>
        </w:tc>
        <w:tc>
          <w:tcPr>
            <w:tcW w:w="3538" w:type="dxa"/>
            <w:shd w:val="clear" w:color="auto" w:fill="auto"/>
          </w:tcPr>
          <w:p w14:paraId="32FD89FB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6D840862" w14:textId="77777777" w:rsidTr="007B130D">
        <w:trPr>
          <w:trHeight w:val="431"/>
          <w:jc w:val="center"/>
        </w:trPr>
        <w:tc>
          <w:tcPr>
            <w:tcW w:w="418" w:type="dxa"/>
            <w:shd w:val="clear" w:color="auto" w:fill="FFC000"/>
          </w:tcPr>
          <w:p w14:paraId="6884A0E0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C000"/>
          </w:tcPr>
          <w:p w14:paraId="431C9F1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1989" w:type="dxa"/>
            <w:shd w:val="clear" w:color="auto" w:fill="FFC000"/>
          </w:tcPr>
          <w:p w14:paraId="3C0F4C62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3 ноября 2022 года, 14:00 часов</w:t>
            </w:r>
          </w:p>
        </w:tc>
        <w:tc>
          <w:tcPr>
            <w:tcW w:w="1276" w:type="dxa"/>
            <w:shd w:val="clear" w:color="auto" w:fill="FFC000"/>
          </w:tcPr>
          <w:p w14:paraId="31F21316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7</w:t>
            </w:r>
          </w:p>
        </w:tc>
        <w:tc>
          <w:tcPr>
            <w:tcW w:w="3538" w:type="dxa"/>
            <w:shd w:val="clear" w:color="auto" w:fill="auto"/>
          </w:tcPr>
          <w:p w14:paraId="2ED2F169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01804DA4" w14:textId="77777777" w:rsidTr="007B130D">
        <w:trPr>
          <w:trHeight w:val="423"/>
          <w:jc w:val="center"/>
        </w:trPr>
        <w:tc>
          <w:tcPr>
            <w:tcW w:w="418" w:type="dxa"/>
            <w:shd w:val="clear" w:color="auto" w:fill="92D050"/>
          </w:tcPr>
          <w:p w14:paraId="7D427D20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92D050"/>
          </w:tcPr>
          <w:p w14:paraId="7AC7399F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Литература</w:t>
            </w:r>
          </w:p>
        </w:tc>
        <w:tc>
          <w:tcPr>
            <w:tcW w:w="1989" w:type="dxa"/>
            <w:shd w:val="clear" w:color="auto" w:fill="92D050"/>
          </w:tcPr>
          <w:p w14:paraId="47FA727C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4 ноября 2022 года, 14:00 часов</w:t>
            </w:r>
          </w:p>
        </w:tc>
        <w:tc>
          <w:tcPr>
            <w:tcW w:w="1276" w:type="dxa"/>
            <w:shd w:val="clear" w:color="auto" w:fill="92D050"/>
          </w:tcPr>
          <w:p w14:paraId="6E06E446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3</w:t>
            </w:r>
          </w:p>
        </w:tc>
        <w:tc>
          <w:tcPr>
            <w:tcW w:w="3538" w:type="dxa"/>
            <w:shd w:val="clear" w:color="auto" w:fill="auto"/>
          </w:tcPr>
          <w:p w14:paraId="19703A7B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3BB486F2" w14:textId="77777777" w:rsidTr="007B130D">
        <w:trPr>
          <w:trHeight w:val="409"/>
          <w:jc w:val="center"/>
        </w:trPr>
        <w:tc>
          <w:tcPr>
            <w:tcW w:w="418" w:type="dxa"/>
            <w:shd w:val="clear" w:color="auto" w:fill="FFC000"/>
          </w:tcPr>
          <w:p w14:paraId="322F2E99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C000"/>
          </w:tcPr>
          <w:p w14:paraId="571B68E4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Право</w:t>
            </w:r>
          </w:p>
        </w:tc>
        <w:tc>
          <w:tcPr>
            <w:tcW w:w="1989" w:type="dxa"/>
            <w:shd w:val="clear" w:color="auto" w:fill="FFC000"/>
          </w:tcPr>
          <w:p w14:paraId="5193D8D8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5 ноября 2022 года, 14:00 часов</w:t>
            </w:r>
          </w:p>
        </w:tc>
        <w:tc>
          <w:tcPr>
            <w:tcW w:w="1276" w:type="dxa"/>
            <w:shd w:val="clear" w:color="auto" w:fill="FFC000"/>
          </w:tcPr>
          <w:p w14:paraId="2FF2A8BE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7</w:t>
            </w:r>
          </w:p>
        </w:tc>
        <w:tc>
          <w:tcPr>
            <w:tcW w:w="3538" w:type="dxa"/>
            <w:shd w:val="clear" w:color="auto" w:fill="auto"/>
          </w:tcPr>
          <w:p w14:paraId="0B404570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1A3EA488" w14:textId="77777777" w:rsidTr="007B130D">
        <w:trPr>
          <w:trHeight w:val="416"/>
          <w:jc w:val="center"/>
        </w:trPr>
        <w:tc>
          <w:tcPr>
            <w:tcW w:w="418" w:type="dxa"/>
            <w:shd w:val="clear" w:color="auto" w:fill="FFFF00"/>
          </w:tcPr>
          <w:p w14:paraId="17A9C0AB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FF00"/>
          </w:tcPr>
          <w:p w14:paraId="66510FEC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Физика</w:t>
            </w:r>
          </w:p>
        </w:tc>
        <w:tc>
          <w:tcPr>
            <w:tcW w:w="1989" w:type="dxa"/>
            <w:shd w:val="clear" w:color="auto" w:fill="FFFF00"/>
          </w:tcPr>
          <w:p w14:paraId="4EDCCC9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6 ноября 2022 года, 1</w:t>
            </w:r>
            <w:r w:rsidRPr="003F6C78">
              <w:rPr>
                <w:sz w:val="22"/>
                <w:szCs w:val="22"/>
                <w:lang w:val="en-US"/>
              </w:rPr>
              <w:t>2</w:t>
            </w:r>
            <w:r w:rsidRPr="003F6C78">
              <w:rPr>
                <w:sz w:val="22"/>
                <w:szCs w:val="22"/>
              </w:rPr>
              <w:t>:00 часов</w:t>
            </w:r>
          </w:p>
        </w:tc>
        <w:tc>
          <w:tcPr>
            <w:tcW w:w="1276" w:type="dxa"/>
            <w:shd w:val="clear" w:color="auto" w:fill="FFFF00"/>
          </w:tcPr>
          <w:p w14:paraId="07A1A05D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2</w:t>
            </w:r>
          </w:p>
        </w:tc>
        <w:tc>
          <w:tcPr>
            <w:tcW w:w="3538" w:type="dxa"/>
            <w:shd w:val="clear" w:color="auto" w:fill="auto"/>
          </w:tcPr>
          <w:p w14:paraId="5E91CBA7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4A82864A" w14:textId="77777777" w:rsidTr="007B130D">
        <w:trPr>
          <w:trHeight w:val="406"/>
          <w:jc w:val="center"/>
        </w:trPr>
        <w:tc>
          <w:tcPr>
            <w:tcW w:w="418" w:type="dxa"/>
            <w:shd w:val="clear" w:color="auto" w:fill="92D050"/>
          </w:tcPr>
          <w:p w14:paraId="703AA73B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92D050"/>
          </w:tcPr>
          <w:p w14:paraId="152E7A9F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1989" w:type="dxa"/>
            <w:shd w:val="clear" w:color="auto" w:fill="92D050"/>
          </w:tcPr>
          <w:p w14:paraId="3322E6B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9 ноября 2022 года, 14:00 часов</w:t>
            </w:r>
          </w:p>
        </w:tc>
        <w:tc>
          <w:tcPr>
            <w:tcW w:w="1276" w:type="dxa"/>
            <w:shd w:val="clear" w:color="auto" w:fill="92D050"/>
          </w:tcPr>
          <w:p w14:paraId="5CFA338D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3</w:t>
            </w:r>
          </w:p>
        </w:tc>
        <w:tc>
          <w:tcPr>
            <w:tcW w:w="3538" w:type="dxa"/>
            <w:shd w:val="clear" w:color="auto" w:fill="auto"/>
          </w:tcPr>
          <w:p w14:paraId="05989B17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6609651C" w14:textId="77777777" w:rsidTr="007B130D">
        <w:trPr>
          <w:trHeight w:val="406"/>
          <w:jc w:val="center"/>
        </w:trPr>
        <w:tc>
          <w:tcPr>
            <w:tcW w:w="418" w:type="dxa"/>
            <w:shd w:val="clear" w:color="auto" w:fill="FFC000"/>
          </w:tcPr>
          <w:p w14:paraId="0C66A2EC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C000"/>
          </w:tcPr>
          <w:p w14:paraId="5884E9A3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Технология</w:t>
            </w:r>
          </w:p>
        </w:tc>
        <w:tc>
          <w:tcPr>
            <w:tcW w:w="1989" w:type="dxa"/>
            <w:shd w:val="clear" w:color="auto" w:fill="FFC000"/>
          </w:tcPr>
          <w:p w14:paraId="7E03EB00" w14:textId="77777777" w:rsidR="000D5FD2" w:rsidRPr="003F6C78" w:rsidRDefault="000D5FD2" w:rsidP="000602AA">
            <w:pPr>
              <w:rPr>
                <w:sz w:val="22"/>
                <w:szCs w:val="22"/>
                <w:lang w:val="en-US"/>
              </w:rPr>
            </w:pPr>
            <w:r w:rsidRPr="003F6C78">
              <w:rPr>
                <w:sz w:val="22"/>
                <w:szCs w:val="22"/>
                <w:lang w:val="en-US"/>
              </w:rPr>
              <w:t>30</w:t>
            </w:r>
            <w:r w:rsidRPr="003F6C78">
              <w:rPr>
                <w:sz w:val="22"/>
                <w:szCs w:val="22"/>
              </w:rPr>
              <w:t xml:space="preserve"> ноября 2022 года, 14:00 часов</w:t>
            </w:r>
          </w:p>
        </w:tc>
        <w:tc>
          <w:tcPr>
            <w:tcW w:w="1276" w:type="dxa"/>
            <w:shd w:val="clear" w:color="auto" w:fill="FFC000"/>
          </w:tcPr>
          <w:p w14:paraId="775B689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7</w:t>
            </w:r>
          </w:p>
        </w:tc>
        <w:tc>
          <w:tcPr>
            <w:tcW w:w="3538" w:type="dxa"/>
            <w:shd w:val="clear" w:color="auto" w:fill="FFFF00"/>
          </w:tcPr>
          <w:p w14:paraId="08C76F6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с 30 ноября по 08 декабря 2022 года на базе ГБОУ СОШ №422</w:t>
            </w:r>
          </w:p>
        </w:tc>
      </w:tr>
      <w:tr w:rsidR="000D5FD2" w:rsidRPr="003F6C78" w14:paraId="5C5A7902" w14:textId="77777777" w:rsidTr="007B130D">
        <w:trPr>
          <w:trHeight w:val="406"/>
          <w:jc w:val="center"/>
        </w:trPr>
        <w:tc>
          <w:tcPr>
            <w:tcW w:w="418" w:type="dxa"/>
            <w:shd w:val="clear" w:color="auto" w:fill="00B0F0"/>
          </w:tcPr>
          <w:p w14:paraId="1178C0D6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00B0F0"/>
          </w:tcPr>
          <w:p w14:paraId="608A872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еография</w:t>
            </w:r>
          </w:p>
        </w:tc>
        <w:tc>
          <w:tcPr>
            <w:tcW w:w="1989" w:type="dxa"/>
            <w:shd w:val="clear" w:color="auto" w:fill="00B0F0"/>
          </w:tcPr>
          <w:p w14:paraId="3D7043A7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2 декабря 2022 года, 14:00 часов</w:t>
            </w:r>
          </w:p>
        </w:tc>
        <w:tc>
          <w:tcPr>
            <w:tcW w:w="1276" w:type="dxa"/>
            <w:shd w:val="clear" w:color="auto" w:fill="00B0F0"/>
          </w:tcPr>
          <w:p w14:paraId="16E03F01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18</w:t>
            </w:r>
          </w:p>
        </w:tc>
        <w:tc>
          <w:tcPr>
            <w:tcW w:w="3538" w:type="dxa"/>
            <w:shd w:val="clear" w:color="auto" w:fill="auto"/>
          </w:tcPr>
          <w:p w14:paraId="33DDBAF8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6AEBF4BE" w14:textId="77777777" w:rsidTr="007B130D">
        <w:trPr>
          <w:trHeight w:val="406"/>
          <w:jc w:val="center"/>
        </w:trPr>
        <w:tc>
          <w:tcPr>
            <w:tcW w:w="418" w:type="dxa"/>
            <w:shd w:val="clear" w:color="auto" w:fill="FFFF00"/>
          </w:tcPr>
          <w:p w14:paraId="15E1356B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FFFF00"/>
          </w:tcPr>
          <w:p w14:paraId="7BCB0EBA" w14:textId="77777777" w:rsidR="000D5FD2" w:rsidRPr="003F6C78" w:rsidRDefault="000D5FD2" w:rsidP="000602AA">
            <w:pPr>
              <w:rPr>
                <w:i/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История</w:t>
            </w:r>
          </w:p>
        </w:tc>
        <w:tc>
          <w:tcPr>
            <w:tcW w:w="1989" w:type="dxa"/>
            <w:shd w:val="clear" w:color="auto" w:fill="FFFF00"/>
          </w:tcPr>
          <w:p w14:paraId="3800F300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3 декабря 2022 года, 12:00 часов</w:t>
            </w:r>
          </w:p>
        </w:tc>
        <w:tc>
          <w:tcPr>
            <w:tcW w:w="1276" w:type="dxa"/>
            <w:shd w:val="clear" w:color="auto" w:fill="FFFF00"/>
          </w:tcPr>
          <w:p w14:paraId="1777238A" w14:textId="77777777" w:rsidR="000D5FD2" w:rsidRPr="003F6C78" w:rsidRDefault="000D5FD2" w:rsidP="000602AA">
            <w:pPr>
              <w:rPr>
                <w:sz w:val="22"/>
                <w:szCs w:val="22"/>
              </w:rPr>
            </w:pPr>
            <w:r w:rsidRPr="003F6C78">
              <w:rPr>
                <w:sz w:val="22"/>
                <w:szCs w:val="22"/>
              </w:rPr>
              <w:t>ГБОУ СОШ №422</w:t>
            </w:r>
          </w:p>
        </w:tc>
        <w:tc>
          <w:tcPr>
            <w:tcW w:w="3538" w:type="dxa"/>
            <w:shd w:val="clear" w:color="auto" w:fill="auto"/>
          </w:tcPr>
          <w:p w14:paraId="509B251F" w14:textId="77777777" w:rsidR="000D5FD2" w:rsidRPr="003F6C78" w:rsidRDefault="000D5FD2" w:rsidP="000602AA">
            <w:pPr>
              <w:rPr>
                <w:sz w:val="22"/>
                <w:szCs w:val="22"/>
              </w:rPr>
            </w:pPr>
          </w:p>
        </w:tc>
      </w:tr>
      <w:tr w:rsidR="000D5FD2" w:rsidRPr="003F6C78" w14:paraId="17C774A4" w14:textId="77777777" w:rsidTr="007B130D">
        <w:trPr>
          <w:trHeight w:val="382"/>
          <w:jc w:val="center"/>
        </w:trPr>
        <w:tc>
          <w:tcPr>
            <w:tcW w:w="418" w:type="dxa"/>
            <w:shd w:val="clear" w:color="auto" w:fill="00B0F0"/>
          </w:tcPr>
          <w:p w14:paraId="79191F19" w14:textId="77777777" w:rsidR="000D5FD2" w:rsidRPr="003F6C78" w:rsidRDefault="000D5FD2" w:rsidP="000D5FD2">
            <w:pPr>
              <w:pStyle w:val="a3"/>
              <w:widowControl w:val="0"/>
              <w:numPr>
                <w:ilvl w:val="0"/>
                <w:numId w:val="9"/>
              </w:numPr>
              <w:ind w:left="0" w:right="-112"/>
              <w:jc w:val="right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2555" w:type="dxa"/>
            <w:shd w:val="clear" w:color="auto" w:fill="00B0F0"/>
          </w:tcPr>
          <w:p w14:paraId="53CAE882" w14:textId="77777777" w:rsidR="000D5FD2" w:rsidRPr="003F6C78" w:rsidRDefault="000D5FD2" w:rsidP="000602AA">
            <w:pPr>
              <w:rPr>
                <w:sz w:val="22"/>
                <w:szCs w:val="22"/>
                <w:highlight w:val="yellow"/>
              </w:rPr>
            </w:pPr>
            <w:r w:rsidRPr="003F6C7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9" w:type="dxa"/>
            <w:shd w:val="clear" w:color="auto" w:fill="00B0F0"/>
          </w:tcPr>
          <w:p w14:paraId="2A46A8C2" w14:textId="77777777" w:rsidR="000D5FD2" w:rsidRPr="003F6C78" w:rsidRDefault="000D5FD2" w:rsidP="000602AA">
            <w:pPr>
              <w:rPr>
                <w:sz w:val="22"/>
                <w:szCs w:val="22"/>
                <w:lang w:val="en-US"/>
              </w:rPr>
            </w:pPr>
            <w:r w:rsidRPr="003F6C78"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3F6C78">
              <w:rPr>
                <w:sz w:val="22"/>
                <w:szCs w:val="22"/>
                <w:lang w:val="en-US"/>
              </w:rPr>
              <w:t>декабря</w:t>
            </w:r>
            <w:proofErr w:type="spellEnd"/>
            <w:r w:rsidRPr="003F6C78">
              <w:rPr>
                <w:sz w:val="22"/>
                <w:szCs w:val="22"/>
                <w:lang w:val="en-US"/>
              </w:rPr>
              <w:t xml:space="preserve"> 2022 </w:t>
            </w:r>
            <w:proofErr w:type="spellStart"/>
            <w:r w:rsidRPr="003F6C78">
              <w:rPr>
                <w:sz w:val="22"/>
                <w:szCs w:val="22"/>
                <w:lang w:val="en-US"/>
              </w:rPr>
              <w:t>года</w:t>
            </w:r>
            <w:proofErr w:type="spellEnd"/>
            <w:r w:rsidRPr="003F6C78">
              <w:rPr>
                <w:sz w:val="22"/>
                <w:szCs w:val="22"/>
                <w:lang w:val="en-US"/>
              </w:rPr>
              <w:t xml:space="preserve">, 14:00 </w:t>
            </w:r>
            <w:proofErr w:type="spellStart"/>
            <w:r w:rsidRPr="003F6C78">
              <w:rPr>
                <w:sz w:val="22"/>
                <w:szCs w:val="22"/>
                <w:lang w:val="en-US"/>
              </w:rPr>
              <w:t>часов</w:t>
            </w:r>
            <w:proofErr w:type="spellEnd"/>
          </w:p>
        </w:tc>
        <w:tc>
          <w:tcPr>
            <w:tcW w:w="1276" w:type="dxa"/>
            <w:shd w:val="clear" w:color="auto" w:fill="00B0F0"/>
          </w:tcPr>
          <w:p w14:paraId="73C4D2AC" w14:textId="77777777" w:rsidR="000D5FD2" w:rsidRPr="003F6C78" w:rsidRDefault="000D5FD2" w:rsidP="000602AA">
            <w:pPr>
              <w:rPr>
                <w:sz w:val="22"/>
                <w:szCs w:val="22"/>
                <w:lang w:val="en-US"/>
              </w:rPr>
            </w:pPr>
            <w:r w:rsidRPr="003F6C78">
              <w:rPr>
                <w:sz w:val="22"/>
                <w:szCs w:val="22"/>
              </w:rPr>
              <w:t>ГБОУ СОШ №418</w:t>
            </w:r>
          </w:p>
        </w:tc>
        <w:tc>
          <w:tcPr>
            <w:tcW w:w="3538" w:type="dxa"/>
            <w:shd w:val="clear" w:color="auto" w:fill="auto"/>
          </w:tcPr>
          <w:p w14:paraId="60D2F32A" w14:textId="77777777" w:rsidR="000D5FD2" w:rsidRPr="003F6C78" w:rsidRDefault="000D5FD2" w:rsidP="000602A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9D27E02" w14:textId="77777777" w:rsidR="000D5FD2" w:rsidRPr="002B55BE" w:rsidRDefault="000D5FD2" w:rsidP="00C647A8">
      <w:pPr>
        <w:jc w:val="center"/>
        <w:rPr>
          <w:b/>
        </w:rPr>
      </w:pPr>
    </w:p>
    <w:sectPr w:rsidR="000D5FD2" w:rsidRPr="002B55BE" w:rsidSect="00CB5ED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487"/>
    <w:multiLevelType w:val="hybridMultilevel"/>
    <w:tmpl w:val="98E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01F"/>
    <w:multiLevelType w:val="hybridMultilevel"/>
    <w:tmpl w:val="83E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2C64"/>
    <w:multiLevelType w:val="hybridMultilevel"/>
    <w:tmpl w:val="DFA0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350C"/>
    <w:multiLevelType w:val="hybridMultilevel"/>
    <w:tmpl w:val="AD6691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01939"/>
    <w:rsid w:val="00016F10"/>
    <w:rsid w:val="00020211"/>
    <w:rsid w:val="0002749C"/>
    <w:rsid w:val="0003708B"/>
    <w:rsid w:val="00046DF9"/>
    <w:rsid w:val="00047CEB"/>
    <w:rsid w:val="000602AA"/>
    <w:rsid w:val="000640FF"/>
    <w:rsid w:val="00064ADF"/>
    <w:rsid w:val="00071B1C"/>
    <w:rsid w:val="00077100"/>
    <w:rsid w:val="00091D86"/>
    <w:rsid w:val="00092391"/>
    <w:rsid w:val="00093B31"/>
    <w:rsid w:val="0009520F"/>
    <w:rsid w:val="000A324E"/>
    <w:rsid w:val="000A32A9"/>
    <w:rsid w:val="000B1155"/>
    <w:rsid w:val="000B1250"/>
    <w:rsid w:val="000B4FE9"/>
    <w:rsid w:val="000C7842"/>
    <w:rsid w:val="000D08FC"/>
    <w:rsid w:val="000D2119"/>
    <w:rsid w:val="000D5FD2"/>
    <w:rsid w:val="000E4088"/>
    <w:rsid w:val="000E7394"/>
    <w:rsid w:val="000F0C05"/>
    <w:rsid w:val="000F3D71"/>
    <w:rsid w:val="000F58C6"/>
    <w:rsid w:val="000F7A03"/>
    <w:rsid w:val="00102A36"/>
    <w:rsid w:val="001125C6"/>
    <w:rsid w:val="00114679"/>
    <w:rsid w:val="00117405"/>
    <w:rsid w:val="00121E22"/>
    <w:rsid w:val="00127CEA"/>
    <w:rsid w:val="00131251"/>
    <w:rsid w:val="00131E55"/>
    <w:rsid w:val="0014279F"/>
    <w:rsid w:val="001461DF"/>
    <w:rsid w:val="001467C2"/>
    <w:rsid w:val="001549B1"/>
    <w:rsid w:val="001567C9"/>
    <w:rsid w:val="00165C78"/>
    <w:rsid w:val="0018072E"/>
    <w:rsid w:val="00182E7C"/>
    <w:rsid w:val="00190397"/>
    <w:rsid w:val="001A4142"/>
    <w:rsid w:val="001A7DD9"/>
    <w:rsid w:val="001B22A8"/>
    <w:rsid w:val="001B6979"/>
    <w:rsid w:val="001C2A41"/>
    <w:rsid w:val="001C4B44"/>
    <w:rsid w:val="001C5B12"/>
    <w:rsid w:val="001D206D"/>
    <w:rsid w:val="001D47A2"/>
    <w:rsid w:val="001E419B"/>
    <w:rsid w:val="001E5EAA"/>
    <w:rsid w:val="001E788B"/>
    <w:rsid w:val="00206C30"/>
    <w:rsid w:val="00213DE3"/>
    <w:rsid w:val="00220F1C"/>
    <w:rsid w:val="00222C36"/>
    <w:rsid w:val="00225267"/>
    <w:rsid w:val="002278FF"/>
    <w:rsid w:val="002411E9"/>
    <w:rsid w:val="00243754"/>
    <w:rsid w:val="00245AA9"/>
    <w:rsid w:val="002557AA"/>
    <w:rsid w:val="00257134"/>
    <w:rsid w:val="0026247E"/>
    <w:rsid w:val="00267FF2"/>
    <w:rsid w:val="00272865"/>
    <w:rsid w:val="00277DAE"/>
    <w:rsid w:val="00282E29"/>
    <w:rsid w:val="00291701"/>
    <w:rsid w:val="0029425C"/>
    <w:rsid w:val="002A48CB"/>
    <w:rsid w:val="002B11CF"/>
    <w:rsid w:val="002B5365"/>
    <w:rsid w:val="002B55BE"/>
    <w:rsid w:val="002B77D9"/>
    <w:rsid w:val="002C076A"/>
    <w:rsid w:val="002D2FD2"/>
    <w:rsid w:val="002D58EE"/>
    <w:rsid w:val="002E2574"/>
    <w:rsid w:val="002E2C98"/>
    <w:rsid w:val="002E3F80"/>
    <w:rsid w:val="002E6974"/>
    <w:rsid w:val="002F49A6"/>
    <w:rsid w:val="002F516F"/>
    <w:rsid w:val="00305CFC"/>
    <w:rsid w:val="003077B1"/>
    <w:rsid w:val="003208E7"/>
    <w:rsid w:val="0032766B"/>
    <w:rsid w:val="003314E1"/>
    <w:rsid w:val="003319DE"/>
    <w:rsid w:val="00334BBC"/>
    <w:rsid w:val="00351D2C"/>
    <w:rsid w:val="003534E3"/>
    <w:rsid w:val="003623AE"/>
    <w:rsid w:val="00362583"/>
    <w:rsid w:val="00371ED8"/>
    <w:rsid w:val="00376592"/>
    <w:rsid w:val="00386B9B"/>
    <w:rsid w:val="00397C7F"/>
    <w:rsid w:val="003B2245"/>
    <w:rsid w:val="003B22EA"/>
    <w:rsid w:val="003B6579"/>
    <w:rsid w:val="003C09E2"/>
    <w:rsid w:val="003C72C6"/>
    <w:rsid w:val="003C798A"/>
    <w:rsid w:val="003D142A"/>
    <w:rsid w:val="003D444E"/>
    <w:rsid w:val="003E279F"/>
    <w:rsid w:val="003F6C78"/>
    <w:rsid w:val="00410985"/>
    <w:rsid w:val="0041359C"/>
    <w:rsid w:val="004161FA"/>
    <w:rsid w:val="004223AA"/>
    <w:rsid w:val="00423D84"/>
    <w:rsid w:val="0042767A"/>
    <w:rsid w:val="00430ADF"/>
    <w:rsid w:val="00441534"/>
    <w:rsid w:val="004529FD"/>
    <w:rsid w:val="00455748"/>
    <w:rsid w:val="004661E4"/>
    <w:rsid w:val="00466968"/>
    <w:rsid w:val="00467260"/>
    <w:rsid w:val="0047172A"/>
    <w:rsid w:val="004755A5"/>
    <w:rsid w:val="00481273"/>
    <w:rsid w:val="0049060C"/>
    <w:rsid w:val="004A1308"/>
    <w:rsid w:val="004B10B2"/>
    <w:rsid w:val="004D0519"/>
    <w:rsid w:val="004D187C"/>
    <w:rsid w:val="004D4077"/>
    <w:rsid w:val="004D4AB7"/>
    <w:rsid w:val="004D77DF"/>
    <w:rsid w:val="004D7881"/>
    <w:rsid w:val="004E4610"/>
    <w:rsid w:val="004E6F7D"/>
    <w:rsid w:val="004F4BC6"/>
    <w:rsid w:val="0050292E"/>
    <w:rsid w:val="00505611"/>
    <w:rsid w:val="005104E3"/>
    <w:rsid w:val="00514F2F"/>
    <w:rsid w:val="00515482"/>
    <w:rsid w:val="00516D19"/>
    <w:rsid w:val="00530C10"/>
    <w:rsid w:val="0053554F"/>
    <w:rsid w:val="00535E76"/>
    <w:rsid w:val="0057205D"/>
    <w:rsid w:val="0057615B"/>
    <w:rsid w:val="00576CED"/>
    <w:rsid w:val="00577BD5"/>
    <w:rsid w:val="005832A5"/>
    <w:rsid w:val="00584059"/>
    <w:rsid w:val="00585B27"/>
    <w:rsid w:val="005A0B68"/>
    <w:rsid w:val="005A57A0"/>
    <w:rsid w:val="005B635B"/>
    <w:rsid w:val="005C1FC5"/>
    <w:rsid w:val="005C37CC"/>
    <w:rsid w:val="005D5A33"/>
    <w:rsid w:val="005F3C6A"/>
    <w:rsid w:val="005F542E"/>
    <w:rsid w:val="005F5550"/>
    <w:rsid w:val="005F7296"/>
    <w:rsid w:val="0060121B"/>
    <w:rsid w:val="00605658"/>
    <w:rsid w:val="006157E7"/>
    <w:rsid w:val="00626862"/>
    <w:rsid w:val="00631601"/>
    <w:rsid w:val="00636A68"/>
    <w:rsid w:val="0065201E"/>
    <w:rsid w:val="00660648"/>
    <w:rsid w:val="0067195C"/>
    <w:rsid w:val="0067503E"/>
    <w:rsid w:val="0067594E"/>
    <w:rsid w:val="0068439F"/>
    <w:rsid w:val="00692A8F"/>
    <w:rsid w:val="0069367D"/>
    <w:rsid w:val="00694870"/>
    <w:rsid w:val="00695961"/>
    <w:rsid w:val="006971BA"/>
    <w:rsid w:val="006C292E"/>
    <w:rsid w:val="006C501B"/>
    <w:rsid w:val="006D25D9"/>
    <w:rsid w:val="006E785A"/>
    <w:rsid w:val="006F47F6"/>
    <w:rsid w:val="006F738C"/>
    <w:rsid w:val="007031CB"/>
    <w:rsid w:val="007127FF"/>
    <w:rsid w:val="00716EFC"/>
    <w:rsid w:val="0072356B"/>
    <w:rsid w:val="0073138F"/>
    <w:rsid w:val="00732DB4"/>
    <w:rsid w:val="00736DB3"/>
    <w:rsid w:val="00754EB9"/>
    <w:rsid w:val="00756B77"/>
    <w:rsid w:val="00781DD6"/>
    <w:rsid w:val="007854F2"/>
    <w:rsid w:val="00786A0B"/>
    <w:rsid w:val="0079654F"/>
    <w:rsid w:val="007A14F4"/>
    <w:rsid w:val="007A5FC4"/>
    <w:rsid w:val="007B130D"/>
    <w:rsid w:val="007C1A04"/>
    <w:rsid w:val="007D7E0D"/>
    <w:rsid w:val="007E0736"/>
    <w:rsid w:val="007E192C"/>
    <w:rsid w:val="007E1E4E"/>
    <w:rsid w:val="007E7113"/>
    <w:rsid w:val="007F02C3"/>
    <w:rsid w:val="007F2FD5"/>
    <w:rsid w:val="007F7246"/>
    <w:rsid w:val="008003A3"/>
    <w:rsid w:val="008031DC"/>
    <w:rsid w:val="00803444"/>
    <w:rsid w:val="00813DA2"/>
    <w:rsid w:val="00821FB9"/>
    <w:rsid w:val="008268FD"/>
    <w:rsid w:val="00827107"/>
    <w:rsid w:val="00831D79"/>
    <w:rsid w:val="008348B8"/>
    <w:rsid w:val="00835B8E"/>
    <w:rsid w:val="008367C1"/>
    <w:rsid w:val="00842D5F"/>
    <w:rsid w:val="00846C16"/>
    <w:rsid w:val="00853015"/>
    <w:rsid w:val="0086165C"/>
    <w:rsid w:val="00871E93"/>
    <w:rsid w:val="00876FDD"/>
    <w:rsid w:val="008846EA"/>
    <w:rsid w:val="008A1EB0"/>
    <w:rsid w:val="008A6448"/>
    <w:rsid w:val="008B18EF"/>
    <w:rsid w:val="008B2F11"/>
    <w:rsid w:val="008C10FB"/>
    <w:rsid w:val="008C44B1"/>
    <w:rsid w:val="008D3845"/>
    <w:rsid w:val="008D51AD"/>
    <w:rsid w:val="008E1187"/>
    <w:rsid w:val="008E5399"/>
    <w:rsid w:val="008F1048"/>
    <w:rsid w:val="008F2EE3"/>
    <w:rsid w:val="0090145F"/>
    <w:rsid w:val="00915D16"/>
    <w:rsid w:val="00923269"/>
    <w:rsid w:val="0092587D"/>
    <w:rsid w:val="0092687C"/>
    <w:rsid w:val="009276EA"/>
    <w:rsid w:val="009309D5"/>
    <w:rsid w:val="00930CFB"/>
    <w:rsid w:val="009342AC"/>
    <w:rsid w:val="00934846"/>
    <w:rsid w:val="00950371"/>
    <w:rsid w:val="00950D44"/>
    <w:rsid w:val="00957155"/>
    <w:rsid w:val="00960955"/>
    <w:rsid w:val="00961312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427B"/>
    <w:rsid w:val="0099576E"/>
    <w:rsid w:val="009A01E9"/>
    <w:rsid w:val="009C56D5"/>
    <w:rsid w:val="009C72EC"/>
    <w:rsid w:val="009D0589"/>
    <w:rsid w:val="009D4FDB"/>
    <w:rsid w:val="009E00F1"/>
    <w:rsid w:val="009E20C8"/>
    <w:rsid w:val="009E2DA2"/>
    <w:rsid w:val="009E3559"/>
    <w:rsid w:val="009E48D4"/>
    <w:rsid w:val="009F2A21"/>
    <w:rsid w:val="009F2B9B"/>
    <w:rsid w:val="009F4224"/>
    <w:rsid w:val="009F76A5"/>
    <w:rsid w:val="00A1081D"/>
    <w:rsid w:val="00A1354F"/>
    <w:rsid w:val="00A2000B"/>
    <w:rsid w:val="00A2518F"/>
    <w:rsid w:val="00A2591B"/>
    <w:rsid w:val="00A335AE"/>
    <w:rsid w:val="00A35E46"/>
    <w:rsid w:val="00A36997"/>
    <w:rsid w:val="00A41881"/>
    <w:rsid w:val="00A42F9C"/>
    <w:rsid w:val="00A44896"/>
    <w:rsid w:val="00A504A8"/>
    <w:rsid w:val="00A62B7E"/>
    <w:rsid w:val="00A71B0F"/>
    <w:rsid w:val="00A748CF"/>
    <w:rsid w:val="00A762EB"/>
    <w:rsid w:val="00A76AD5"/>
    <w:rsid w:val="00A76E89"/>
    <w:rsid w:val="00A775C6"/>
    <w:rsid w:val="00A84381"/>
    <w:rsid w:val="00A9064B"/>
    <w:rsid w:val="00A92026"/>
    <w:rsid w:val="00A948E2"/>
    <w:rsid w:val="00A97342"/>
    <w:rsid w:val="00AA2F9B"/>
    <w:rsid w:val="00AA3E49"/>
    <w:rsid w:val="00AA4517"/>
    <w:rsid w:val="00AB38AF"/>
    <w:rsid w:val="00AB4BC0"/>
    <w:rsid w:val="00AB5C79"/>
    <w:rsid w:val="00AB7852"/>
    <w:rsid w:val="00AC2CC4"/>
    <w:rsid w:val="00AC333A"/>
    <w:rsid w:val="00AC5015"/>
    <w:rsid w:val="00AC55EC"/>
    <w:rsid w:val="00AD3FCF"/>
    <w:rsid w:val="00AE24A5"/>
    <w:rsid w:val="00AE69A4"/>
    <w:rsid w:val="00AF047E"/>
    <w:rsid w:val="00AF0A28"/>
    <w:rsid w:val="00B009B0"/>
    <w:rsid w:val="00B00EDF"/>
    <w:rsid w:val="00B124C3"/>
    <w:rsid w:val="00B251F7"/>
    <w:rsid w:val="00B31EB6"/>
    <w:rsid w:val="00B34F6A"/>
    <w:rsid w:val="00B3514F"/>
    <w:rsid w:val="00B356A2"/>
    <w:rsid w:val="00B36EC6"/>
    <w:rsid w:val="00B44449"/>
    <w:rsid w:val="00B45B6C"/>
    <w:rsid w:val="00B50627"/>
    <w:rsid w:val="00B6454F"/>
    <w:rsid w:val="00B67A96"/>
    <w:rsid w:val="00B744F1"/>
    <w:rsid w:val="00B82E08"/>
    <w:rsid w:val="00BB2B5E"/>
    <w:rsid w:val="00BB41E4"/>
    <w:rsid w:val="00BC02AD"/>
    <w:rsid w:val="00BC0F89"/>
    <w:rsid w:val="00BC14B2"/>
    <w:rsid w:val="00BC1836"/>
    <w:rsid w:val="00BD26FA"/>
    <w:rsid w:val="00BD7B4D"/>
    <w:rsid w:val="00BE02D1"/>
    <w:rsid w:val="00BE213A"/>
    <w:rsid w:val="00BF3501"/>
    <w:rsid w:val="00BF3A92"/>
    <w:rsid w:val="00BF5B7A"/>
    <w:rsid w:val="00BF705C"/>
    <w:rsid w:val="00C01B50"/>
    <w:rsid w:val="00C01DD7"/>
    <w:rsid w:val="00C0456B"/>
    <w:rsid w:val="00C11412"/>
    <w:rsid w:val="00C20148"/>
    <w:rsid w:val="00C20F8A"/>
    <w:rsid w:val="00C27821"/>
    <w:rsid w:val="00C334AD"/>
    <w:rsid w:val="00C35CD9"/>
    <w:rsid w:val="00C3754B"/>
    <w:rsid w:val="00C40489"/>
    <w:rsid w:val="00C468DE"/>
    <w:rsid w:val="00C47A4D"/>
    <w:rsid w:val="00C5330D"/>
    <w:rsid w:val="00C54886"/>
    <w:rsid w:val="00C57454"/>
    <w:rsid w:val="00C60B37"/>
    <w:rsid w:val="00C61411"/>
    <w:rsid w:val="00C647A8"/>
    <w:rsid w:val="00C73333"/>
    <w:rsid w:val="00C73B9F"/>
    <w:rsid w:val="00C7799F"/>
    <w:rsid w:val="00C8131A"/>
    <w:rsid w:val="00C84DCF"/>
    <w:rsid w:val="00C91E39"/>
    <w:rsid w:val="00C92938"/>
    <w:rsid w:val="00C95ADF"/>
    <w:rsid w:val="00C9742D"/>
    <w:rsid w:val="00C9773B"/>
    <w:rsid w:val="00CA0F4D"/>
    <w:rsid w:val="00CA4459"/>
    <w:rsid w:val="00CA5A69"/>
    <w:rsid w:val="00CB2C92"/>
    <w:rsid w:val="00CB34F3"/>
    <w:rsid w:val="00CB5EDE"/>
    <w:rsid w:val="00CC112C"/>
    <w:rsid w:val="00CD140D"/>
    <w:rsid w:val="00CD2876"/>
    <w:rsid w:val="00CD53EB"/>
    <w:rsid w:val="00CD72F5"/>
    <w:rsid w:val="00CF10D8"/>
    <w:rsid w:val="00CF10FC"/>
    <w:rsid w:val="00CF2245"/>
    <w:rsid w:val="00CF5FD7"/>
    <w:rsid w:val="00D00A5D"/>
    <w:rsid w:val="00D04020"/>
    <w:rsid w:val="00D11DC5"/>
    <w:rsid w:val="00D258E3"/>
    <w:rsid w:val="00D26756"/>
    <w:rsid w:val="00D33888"/>
    <w:rsid w:val="00D45026"/>
    <w:rsid w:val="00D504E8"/>
    <w:rsid w:val="00D51B7B"/>
    <w:rsid w:val="00D533D4"/>
    <w:rsid w:val="00D564BB"/>
    <w:rsid w:val="00D60373"/>
    <w:rsid w:val="00D61CFB"/>
    <w:rsid w:val="00D6442B"/>
    <w:rsid w:val="00D727E2"/>
    <w:rsid w:val="00D75656"/>
    <w:rsid w:val="00D765B9"/>
    <w:rsid w:val="00D824B4"/>
    <w:rsid w:val="00D83DE3"/>
    <w:rsid w:val="00D84676"/>
    <w:rsid w:val="00D85C6F"/>
    <w:rsid w:val="00D8677E"/>
    <w:rsid w:val="00D9004D"/>
    <w:rsid w:val="00D90A2B"/>
    <w:rsid w:val="00D90D7E"/>
    <w:rsid w:val="00D92A41"/>
    <w:rsid w:val="00D92BED"/>
    <w:rsid w:val="00DA16BF"/>
    <w:rsid w:val="00DA2165"/>
    <w:rsid w:val="00DA7126"/>
    <w:rsid w:val="00DB372B"/>
    <w:rsid w:val="00DB6871"/>
    <w:rsid w:val="00DC3823"/>
    <w:rsid w:val="00DC5CE5"/>
    <w:rsid w:val="00DD30DE"/>
    <w:rsid w:val="00DD52D6"/>
    <w:rsid w:val="00DD5F8A"/>
    <w:rsid w:val="00DE3865"/>
    <w:rsid w:val="00DF4DA5"/>
    <w:rsid w:val="00DF4F2F"/>
    <w:rsid w:val="00DF6432"/>
    <w:rsid w:val="00E02DAF"/>
    <w:rsid w:val="00E108D6"/>
    <w:rsid w:val="00E13D8E"/>
    <w:rsid w:val="00E22A62"/>
    <w:rsid w:val="00E2309B"/>
    <w:rsid w:val="00E2708C"/>
    <w:rsid w:val="00E324CC"/>
    <w:rsid w:val="00E33DD8"/>
    <w:rsid w:val="00E34263"/>
    <w:rsid w:val="00E34A46"/>
    <w:rsid w:val="00E650BD"/>
    <w:rsid w:val="00E654AE"/>
    <w:rsid w:val="00E7323F"/>
    <w:rsid w:val="00E84BE8"/>
    <w:rsid w:val="00E90DEF"/>
    <w:rsid w:val="00E92539"/>
    <w:rsid w:val="00E92954"/>
    <w:rsid w:val="00E96A3C"/>
    <w:rsid w:val="00EA2BAF"/>
    <w:rsid w:val="00EA2CDE"/>
    <w:rsid w:val="00EA397E"/>
    <w:rsid w:val="00EB16F9"/>
    <w:rsid w:val="00EB2199"/>
    <w:rsid w:val="00EB240A"/>
    <w:rsid w:val="00EB5B2A"/>
    <w:rsid w:val="00EC438B"/>
    <w:rsid w:val="00ED64FB"/>
    <w:rsid w:val="00ED77E3"/>
    <w:rsid w:val="00EE0B09"/>
    <w:rsid w:val="00EE19CE"/>
    <w:rsid w:val="00EE1AA4"/>
    <w:rsid w:val="00EE6491"/>
    <w:rsid w:val="00F0766F"/>
    <w:rsid w:val="00F21BD0"/>
    <w:rsid w:val="00F22263"/>
    <w:rsid w:val="00F25599"/>
    <w:rsid w:val="00F3059A"/>
    <w:rsid w:val="00F419A1"/>
    <w:rsid w:val="00F44A39"/>
    <w:rsid w:val="00F46307"/>
    <w:rsid w:val="00F46F47"/>
    <w:rsid w:val="00F60CAD"/>
    <w:rsid w:val="00F640E4"/>
    <w:rsid w:val="00F7043D"/>
    <w:rsid w:val="00F73A23"/>
    <w:rsid w:val="00F77BC9"/>
    <w:rsid w:val="00F86172"/>
    <w:rsid w:val="00FA2196"/>
    <w:rsid w:val="00FA7A46"/>
    <w:rsid w:val="00FC234F"/>
    <w:rsid w:val="00FC5D32"/>
    <w:rsid w:val="00FD0FBF"/>
    <w:rsid w:val="00FD1E9B"/>
    <w:rsid w:val="00FD468D"/>
    <w:rsid w:val="00FD6E6B"/>
    <w:rsid w:val="00FD6F26"/>
    <w:rsid w:val="00FE53D3"/>
    <w:rsid w:val="00FE76E7"/>
    <w:rsid w:val="00FF331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9734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customStyle="1" w:styleId="11">
    <w:name w:val="Обычный1"/>
    <w:rsid w:val="00C2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B63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nmc.ru/journal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page/86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70FA-9BEC-44C1-AFB0-557FA53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44</cp:revision>
  <cp:lastPrinted>2022-11-01T06:57:00Z</cp:lastPrinted>
  <dcterms:created xsi:type="dcterms:W3CDTF">2022-10-27T11:01:00Z</dcterms:created>
  <dcterms:modified xsi:type="dcterms:W3CDTF">2022-11-01T09:08:00Z</dcterms:modified>
</cp:coreProperties>
</file>